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1E0" w:firstRow="1" w:lastRow="1" w:firstColumn="1" w:lastColumn="1" w:noHBand="0" w:noVBand="0"/>
      </w:tblPr>
      <w:tblGrid>
        <w:gridCol w:w="5963"/>
        <w:gridCol w:w="3742"/>
      </w:tblGrid>
      <w:tr w:rsidR="00F130DC" w:rsidRPr="00CA7D97" w14:paraId="06E938C4" w14:textId="77777777" w:rsidTr="00863DF2">
        <w:trPr>
          <w:trHeight w:val="1484"/>
        </w:trPr>
        <w:tc>
          <w:tcPr>
            <w:tcW w:w="5963" w:type="dxa"/>
          </w:tcPr>
          <w:p w14:paraId="77A3214E" w14:textId="77777777" w:rsidR="00F130DC" w:rsidRPr="00CA7D97" w:rsidRDefault="00F130DC" w:rsidP="00B22D3F">
            <w:r w:rsidRPr="00CA7D97">
              <w:t>Møde</w:t>
            </w:r>
            <w:r w:rsidR="003850BB" w:rsidRPr="00CA7D97">
              <w:t>dato</w:t>
            </w:r>
            <w:r w:rsidRPr="00CA7D97">
              <w:t xml:space="preserve">: </w:t>
            </w:r>
            <w:r w:rsidRPr="00CA7D97">
              <w:fldChar w:fldCharType="begin"/>
            </w:r>
            <w:r w:rsidRPr="00CA7D97">
              <w:instrText xml:space="preserve"> MACROBUTTON NoName [Dato]</w:instrText>
            </w:r>
            <w:r w:rsidRPr="00CA7D97">
              <w:fldChar w:fldCharType="end"/>
            </w:r>
          </w:p>
          <w:p w14:paraId="4841B375" w14:textId="77777777" w:rsidR="00F130DC" w:rsidRPr="00CA7D97" w:rsidRDefault="00F130DC" w:rsidP="00B22D3F">
            <w:r w:rsidRPr="00CA7D97">
              <w:t xml:space="preserve">Møde: Møde i </w:t>
            </w:r>
            <w:r w:rsidR="00553F58">
              <w:t>IRA</w:t>
            </w:r>
          </w:p>
          <w:p w14:paraId="1B8E6EBE" w14:textId="77777777" w:rsidR="00F130DC" w:rsidRPr="00CA7D97" w:rsidRDefault="00F130DC" w:rsidP="00B22D3F">
            <w:r w:rsidRPr="00CA7D97">
              <w:t xml:space="preserve">Punktejer: </w:t>
            </w:r>
            <w:r w:rsidR="00553F58">
              <w:t>Anette Svejstrup</w:t>
            </w:r>
          </w:p>
          <w:p w14:paraId="423B1D54" w14:textId="77777777" w:rsidR="00F130DC" w:rsidRPr="00CA7D97" w:rsidRDefault="00152EB0" w:rsidP="003240B2">
            <w:r w:rsidRPr="00CA7D97">
              <w:t>G</w:t>
            </w:r>
            <w:r w:rsidR="00F130DC" w:rsidRPr="00CA7D97">
              <w:t xml:space="preserve">æst: </w:t>
            </w:r>
            <w:r w:rsidR="00F130DC" w:rsidRPr="00CA7D97">
              <w:fldChar w:fldCharType="begin"/>
            </w:r>
            <w:r w:rsidR="00F130DC" w:rsidRPr="00CA7D97">
              <w:instrText xml:space="preserve"> MACROBUTTON NoName [Fulde navn]</w:instrText>
            </w:r>
            <w:r w:rsidR="00F130DC" w:rsidRPr="00CA7D97">
              <w:fldChar w:fldCharType="end"/>
            </w:r>
          </w:p>
        </w:tc>
        <w:tc>
          <w:tcPr>
            <w:tcW w:w="3742" w:type="dxa"/>
          </w:tcPr>
          <w:tbl>
            <w:tblPr>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5"/>
              <w:gridCol w:w="305"/>
            </w:tblGrid>
            <w:tr w:rsidR="00F130DC" w:rsidRPr="00CA7D97" w14:paraId="60374A1C" w14:textId="77777777" w:rsidTr="00F8593E">
              <w:tc>
                <w:tcPr>
                  <w:tcW w:w="3335" w:type="dxa"/>
                  <w:tcBorders>
                    <w:top w:val="nil"/>
                    <w:left w:val="nil"/>
                    <w:bottom w:val="nil"/>
                  </w:tcBorders>
                </w:tcPr>
                <w:p w14:paraId="70E10318" w14:textId="77777777" w:rsidR="00F130DC" w:rsidRPr="00215DFD" w:rsidRDefault="00F130DC" w:rsidP="00B22D3F">
                  <w:r w:rsidRPr="00215DFD">
                    <w:t>Beslutningspunkt (sæt kryds)</w:t>
                  </w:r>
                </w:p>
              </w:tc>
              <w:tc>
                <w:tcPr>
                  <w:tcW w:w="305" w:type="dxa"/>
                  <w:vAlign w:val="center"/>
                </w:tcPr>
                <w:p w14:paraId="034098EC" w14:textId="77777777" w:rsidR="00F130DC" w:rsidRPr="00CA7D97" w:rsidRDefault="00C71EDA" w:rsidP="00F8593E">
                  <w:pPr>
                    <w:jc w:val="center"/>
                  </w:pPr>
                  <w:r>
                    <w:t>X</w:t>
                  </w:r>
                </w:p>
              </w:tc>
            </w:tr>
            <w:tr w:rsidR="00F130DC" w:rsidRPr="00CA7D97" w14:paraId="72FC1462" w14:textId="77777777" w:rsidTr="00F8593E">
              <w:tc>
                <w:tcPr>
                  <w:tcW w:w="3335" w:type="dxa"/>
                  <w:tcBorders>
                    <w:top w:val="nil"/>
                    <w:left w:val="nil"/>
                    <w:bottom w:val="nil"/>
                  </w:tcBorders>
                </w:tcPr>
                <w:p w14:paraId="4422ECBD" w14:textId="77777777" w:rsidR="00F130DC" w:rsidRPr="00215DFD" w:rsidRDefault="00F130DC" w:rsidP="00B22D3F">
                  <w:r w:rsidRPr="00215DFD">
                    <w:t>Drøftelsespunkt (sæt kryds)</w:t>
                  </w:r>
                </w:p>
              </w:tc>
              <w:tc>
                <w:tcPr>
                  <w:tcW w:w="305" w:type="dxa"/>
                  <w:vAlign w:val="center"/>
                </w:tcPr>
                <w:p w14:paraId="0AE0F3F7" w14:textId="77777777" w:rsidR="00F130DC" w:rsidRPr="00CA7D97" w:rsidRDefault="00F130DC" w:rsidP="00F8593E">
                  <w:pPr>
                    <w:jc w:val="center"/>
                  </w:pPr>
                </w:p>
              </w:tc>
            </w:tr>
            <w:tr w:rsidR="00F130DC" w:rsidRPr="00CA7D97" w14:paraId="45A41665" w14:textId="77777777" w:rsidTr="00F8593E">
              <w:tc>
                <w:tcPr>
                  <w:tcW w:w="3335" w:type="dxa"/>
                  <w:tcBorders>
                    <w:top w:val="nil"/>
                    <w:left w:val="nil"/>
                    <w:bottom w:val="nil"/>
                  </w:tcBorders>
                </w:tcPr>
                <w:p w14:paraId="4BA6E2A5" w14:textId="77777777" w:rsidR="00F130DC" w:rsidRPr="00215DFD" w:rsidRDefault="003850BB" w:rsidP="00B22D3F">
                  <w:r w:rsidRPr="00215DFD">
                    <w:t>Meddelel</w:t>
                  </w:r>
                  <w:r w:rsidR="006774CA" w:rsidRPr="00215DFD">
                    <w:t>se</w:t>
                  </w:r>
                  <w:r w:rsidRPr="00215DFD">
                    <w:t>spunkt</w:t>
                  </w:r>
                  <w:r w:rsidR="00F130DC" w:rsidRPr="00215DFD">
                    <w:t xml:space="preserve"> (sæt kryds)</w:t>
                  </w:r>
                </w:p>
              </w:tc>
              <w:tc>
                <w:tcPr>
                  <w:tcW w:w="305" w:type="dxa"/>
                  <w:vAlign w:val="center"/>
                </w:tcPr>
                <w:p w14:paraId="5C51B546" w14:textId="77777777" w:rsidR="00F130DC" w:rsidRPr="00CA7D97" w:rsidRDefault="00F130DC" w:rsidP="00F8593E">
                  <w:pPr>
                    <w:jc w:val="center"/>
                  </w:pPr>
                </w:p>
              </w:tc>
            </w:tr>
            <w:tr w:rsidR="00F130DC" w:rsidRPr="00CA7D97" w14:paraId="4FC2C7E1" w14:textId="77777777" w:rsidTr="00863DF2">
              <w:tc>
                <w:tcPr>
                  <w:tcW w:w="3335" w:type="dxa"/>
                  <w:tcBorders>
                    <w:top w:val="nil"/>
                    <w:left w:val="nil"/>
                    <w:bottom w:val="nil"/>
                    <w:right w:val="nil"/>
                  </w:tcBorders>
                </w:tcPr>
                <w:p w14:paraId="42FC03F9" w14:textId="77777777" w:rsidR="00F130DC" w:rsidRPr="00215DFD" w:rsidRDefault="00F130DC" w:rsidP="00B22D3F"/>
              </w:tc>
              <w:tc>
                <w:tcPr>
                  <w:tcW w:w="305" w:type="dxa"/>
                  <w:tcBorders>
                    <w:left w:val="nil"/>
                    <w:right w:val="nil"/>
                  </w:tcBorders>
                  <w:vAlign w:val="center"/>
                </w:tcPr>
                <w:p w14:paraId="593134C8" w14:textId="77777777" w:rsidR="00F130DC" w:rsidRPr="00CA7D97" w:rsidRDefault="00F130DC" w:rsidP="00F8593E">
                  <w:pPr>
                    <w:jc w:val="center"/>
                  </w:pPr>
                </w:p>
              </w:tc>
            </w:tr>
            <w:tr w:rsidR="00F130DC" w:rsidRPr="00CA7D97" w14:paraId="5F63B332" w14:textId="77777777" w:rsidTr="00F8593E">
              <w:tc>
                <w:tcPr>
                  <w:tcW w:w="3335" w:type="dxa"/>
                  <w:tcBorders>
                    <w:top w:val="nil"/>
                    <w:left w:val="nil"/>
                    <w:bottom w:val="nil"/>
                  </w:tcBorders>
                </w:tcPr>
                <w:p w14:paraId="7E7AD9CD" w14:textId="77777777" w:rsidR="00F130DC" w:rsidRPr="00215DFD" w:rsidRDefault="00F130DC" w:rsidP="00B22D3F">
                  <w:r w:rsidRPr="00215DFD">
                    <w:t>Lukket punkt (sæt kryds)</w:t>
                  </w:r>
                </w:p>
              </w:tc>
              <w:tc>
                <w:tcPr>
                  <w:tcW w:w="305" w:type="dxa"/>
                  <w:vAlign w:val="center"/>
                </w:tcPr>
                <w:p w14:paraId="4A029039" w14:textId="77777777" w:rsidR="00F130DC" w:rsidRPr="00CA7D97" w:rsidRDefault="00F130DC" w:rsidP="00F8593E">
                  <w:pPr>
                    <w:jc w:val="center"/>
                  </w:pPr>
                </w:p>
              </w:tc>
            </w:tr>
          </w:tbl>
          <w:p w14:paraId="0EDE72DD" w14:textId="77777777" w:rsidR="00F130DC" w:rsidRPr="00CA7D97" w:rsidRDefault="00F130DC" w:rsidP="00966B26">
            <w:pPr>
              <w:rPr>
                <w:b/>
              </w:rPr>
            </w:pPr>
          </w:p>
        </w:tc>
      </w:tr>
    </w:tbl>
    <w:p w14:paraId="3C337EAF" w14:textId="77777777" w:rsidR="00F14508" w:rsidRPr="00CA7D97" w:rsidRDefault="00F14508" w:rsidP="00B73481">
      <w:pPr>
        <w:spacing w:line="200" w:lineRule="exact"/>
        <w:rPr>
          <w:sz w:val="12"/>
        </w:rPr>
      </w:pPr>
    </w:p>
    <w:tbl>
      <w:tblPr>
        <w:tblW w:w="96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7"/>
      </w:tblGrid>
      <w:tr w:rsidR="00B73481" w:rsidRPr="00CA7D97" w14:paraId="1138364D" w14:textId="77777777" w:rsidTr="00B37531">
        <w:trPr>
          <w:trHeight w:val="227"/>
        </w:trPr>
        <w:tc>
          <w:tcPr>
            <w:tcW w:w="9639" w:type="dxa"/>
            <w:vAlign w:val="center"/>
          </w:tcPr>
          <w:p w14:paraId="1E8FE45B" w14:textId="77777777" w:rsidR="00B73481" w:rsidRPr="00CA7D97" w:rsidRDefault="00B73481" w:rsidP="007F02DB">
            <w:pPr>
              <w:pStyle w:val="TabelOverskrift"/>
            </w:pPr>
            <w:r w:rsidRPr="00CA7D97">
              <w:t>Emne</w:t>
            </w:r>
          </w:p>
        </w:tc>
      </w:tr>
      <w:tr w:rsidR="00B73481" w:rsidRPr="00CA7D97" w14:paraId="5CBB0846" w14:textId="77777777" w:rsidTr="00ED3A58">
        <w:trPr>
          <w:trHeight w:val="227"/>
        </w:trPr>
        <w:tc>
          <w:tcPr>
            <w:tcW w:w="9639" w:type="dxa"/>
            <w:tcMar>
              <w:top w:w="102" w:type="dxa"/>
              <w:bottom w:w="119" w:type="dxa"/>
            </w:tcMar>
          </w:tcPr>
          <w:p w14:paraId="3487E723" w14:textId="77777777" w:rsidR="00B73481" w:rsidRPr="00CA7D97" w:rsidRDefault="00553F58" w:rsidP="001F3A26">
            <w:r>
              <w:t xml:space="preserve">Datokomprimering i Navision af data som er mere end fem år gamle </w:t>
            </w:r>
          </w:p>
        </w:tc>
      </w:tr>
      <w:tr w:rsidR="00B73481" w:rsidRPr="00CA7D97" w14:paraId="46903C7A" w14:textId="77777777" w:rsidTr="00B37531">
        <w:trPr>
          <w:trHeight w:val="227"/>
        </w:trPr>
        <w:tc>
          <w:tcPr>
            <w:tcW w:w="9639" w:type="dxa"/>
            <w:vAlign w:val="center"/>
          </w:tcPr>
          <w:p w14:paraId="0E39481D" w14:textId="77777777" w:rsidR="00B73481" w:rsidRPr="00CA7D97" w:rsidRDefault="001F3A26" w:rsidP="001F3A26">
            <w:pPr>
              <w:pStyle w:val="TabelOverskrift"/>
            </w:pPr>
            <w:r>
              <w:t>Resumé</w:t>
            </w:r>
          </w:p>
        </w:tc>
      </w:tr>
      <w:tr w:rsidR="00B73481" w:rsidRPr="00CA7D97" w14:paraId="77E25E10" w14:textId="77777777" w:rsidTr="00ED3A58">
        <w:trPr>
          <w:trHeight w:val="227"/>
        </w:trPr>
        <w:tc>
          <w:tcPr>
            <w:tcW w:w="9639" w:type="dxa"/>
            <w:tcMar>
              <w:top w:w="102" w:type="dxa"/>
              <w:bottom w:w="119" w:type="dxa"/>
            </w:tcMar>
          </w:tcPr>
          <w:p w14:paraId="266CFA26" w14:textId="7ABD1BF9" w:rsidR="00B73481" w:rsidRDefault="00553F58" w:rsidP="00553F58">
            <w:r>
              <w:t xml:space="preserve">For at </w:t>
            </w:r>
            <w:r w:rsidR="006A4220">
              <w:t xml:space="preserve">sikre </w:t>
            </w:r>
            <w:r>
              <w:t>overholde</w:t>
            </w:r>
            <w:r w:rsidR="006A4220">
              <w:t xml:space="preserve">lse af </w:t>
            </w:r>
            <w:r>
              <w:t>GDPR</w:t>
            </w:r>
            <w:r w:rsidR="0002072E">
              <w:t xml:space="preserve"> skal</w:t>
            </w:r>
            <w:r>
              <w:t xml:space="preserve"> poster i Navision</w:t>
            </w:r>
            <w:r w:rsidR="0002072E">
              <w:t xml:space="preserve"> datokomprimeres</w:t>
            </w:r>
            <w:r>
              <w:t xml:space="preserve">, så Navision kun indeholder detaljerede poster for indeværende og fem tidligere år. </w:t>
            </w:r>
          </w:p>
          <w:p w14:paraId="3DC557E0" w14:textId="77777777" w:rsidR="00553F58" w:rsidRDefault="00553F58" w:rsidP="00553F58"/>
          <w:p w14:paraId="56C8FE92" w14:textId="77777777" w:rsidR="0060169C" w:rsidRDefault="00553F58" w:rsidP="00553F58">
            <w:r>
              <w:t>Regnskab håndterer dokumentationen for projekter som kræver detaljeret dokumentation i længere tid</w:t>
            </w:r>
            <w:r w:rsidR="0060169C">
              <w:t xml:space="preserve"> i samarbejde med Økonomienhederne</w:t>
            </w:r>
            <w:r>
              <w:t>.</w:t>
            </w:r>
          </w:p>
          <w:p w14:paraId="77DB0AD7" w14:textId="77777777" w:rsidR="0060169C" w:rsidRDefault="0060169C" w:rsidP="00553F58"/>
          <w:p w14:paraId="293BD836" w14:textId="77777777" w:rsidR="00553F58" w:rsidRPr="00CA7D97" w:rsidRDefault="0060169C" w:rsidP="00553F58">
            <w:r>
              <w:t>Formålet med dette punkt er at der træffes en beslutning vedr. den konkrete komprimering af sags- og finansposter.</w:t>
            </w:r>
            <w:r w:rsidR="00553F58">
              <w:t xml:space="preserve"> </w:t>
            </w:r>
          </w:p>
        </w:tc>
      </w:tr>
      <w:tr w:rsidR="00B73481" w:rsidRPr="00CA7D97" w14:paraId="1BF0DB82" w14:textId="77777777" w:rsidTr="00B37531">
        <w:trPr>
          <w:trHeight w:val="227"/>
        </w:trPr>
        <w:tc>
          <w:tcPr>
            <w:tcW w:w="9639" w:type="dxa"/>
            <w:vAlign w:val="center"/>
          </w:tcPr>
          <w:p w14:paraId="423F92D5" w14:textId="77777777" w:rsidR="00B73481" w:rsidRPr="00CA7D97" w:rsidRDefault="00B73481" w:rsidP="001F3A26">
            <w:pPr>
              <w:pStyle w:val="TabelOverskrift"/>
            </w:pPr>
            <w:r w:rsidRPr="00CA7D97">
              <w:t>Indstilling</w:t>
            </w:r>
          </w:p>
        </w:tc>
      </w:tr>
      <w:tr w:rsidR="00B73481" w:rsidRPr="00CA7D97" w14:paraId="1031D3D9" w14:textId="77777777" w:rsidTr="00ED3A58">
        <w:trPr>
          <w:trHeight w:val="227"/>
        </w:trPr>
        <w:tc>
          <w:tcPr>
            <w:tcW w:w="9639" w:type="dxa"/>
            <w:tcMar>
              <w:top w:w="102" w:type="dxa"/>
              <w:bottom w:w="119" w:type="dxa"/>
            </w:tcMar>
          </w:tcPr>
          <w:p w14:paraId="061947E5" w14:textId="1049299E" w:rsidR="00D01978" w:rsidRDefault="00D01978" w:rsidP="00D01978">
            <w:pPr>
              <w:pStyle w:val="Kommentartekst"/>
            </w:pPr>
            <w:r>
              <w:t xml:space="preserve">For at sikre overholdelse af GDPR må AU ikke opbevare persondata, hvis der ikke længere kan henvises til et legitimt formål. Udgangspunktet for opbevaring af data i Navision er bogføringsloven i henhold til denne skal AU opbevare data 5 + løbende år. </w:t>
            </w:r>
          </w:p>
          <w:p w14:paraId="7C6FBD45" w14:textId="77777777" w:rsidR="00D01978" w:rsidRDefault="00D01978" w:rsidP="008B4AE6"/>
          <w:p w14:paraId="0221D3CF" w14:textId="0B955F25" w:rsidR="00B73481" w:rsidRDefault="00274594" w:rsidP="008B4AE6">
            <w:r>
              <w:t>Det indstilles, at finans</w:t>
            </w:r>
            <w:r w:rsidR="00624896">
              <w:t>poster</w:t>
            </w:r>
            <w:r>
              <w:t xml:space="preserve"> komprimeres </w:t>
            </w:r>
            <w:r w:rsidR="00624896">
              <w:t>så følgende bevares</w:t>
            </w:r>
            <w:r>
              <w:t>:</w:t>
            </w:r>
            <w:r w:rsidR="00624896">
              <w:t xml:space="preserve"> År, Sted, Delregnskab, Formål, Sag og Finanskonto.</w:t>
            </w:r>
          </w:p>
          <w:p w14:paraId="66C76DE9" w14:textId="77777777" w:rsidR="00274594" w:rsidRDefault="00274594" w:rsidP="00BE62D9"/>
          <w:p w14:paraId="0BD068F4" w14:textId="2B4B0D2F" w:rsidR="00624896" w:rsidRDefault="00624896" w:rsidP="00BE62D9">
            <w:r>
              <w:t>Det indstilles, at sagsposter komprimere</w:t>
            </w:r>
            <w:r w:rsidR="00A5012E">
              <w:t>s så følgende bevares: År, Sag, T</w:t>
            </w:r>
            <w:r w:rsidR="0002072E">
              <w:t xml:space="preserve">ype </w:t>
            </w:r>
            <w:r>
              <w:t xml:space="preserve">og dimensioner – dvs. delregnskab, sted og formål. </w:t>
            </w:r>
          </w:p>
          <w:p w14:paraId="555712EF" w14:textId="77777777" w:rsidR="00BC2E1B" w:rsidRDefault="00BC2E1B" w:rsidP="00BE62D9"/>
          <w:p w14:paraId="087E40CE" w14:textId="77777777" w:rsidR="00BC2E1B" w:rsidRDefault="00BC2E1B" w:rsidP="00BE62D9">
            <w:r>
              <w:t xml:space="preserve">Det vil sige, at gamle poster ikke er fordelt på aktiviteter, beskrivelser eller ressourcer. </w:t>
            </w:r>
            <w:r w:rsidR="0030773C">
              <w:t>Alle poster vil blive samlet på en tekniske aktivitet og en tekniske ressource, der bliver oprettet til formålet.</w:t>
            </w:r>
          </w:p>
          <w:p w14:paraId="6E88DA7A" w14:textId="77777777" w:rsidR="00BC2E1B" w:rsidRDefault="00BC2E1B" w:rsidP="00BE62D9"/>
          <w:p w14:paraId="6CDFA088" w14:textId="7CE2875A" w:rsidR="006F2509" w:rsidRDefault="006F2509" w:rsidP="002D4C19">
            <w:r>
              <w:t xml:space="preserve">Datokomprimeringen </w:t>
            </w:r>
            <w:r w:rsidR="006A4220">
              <w:t xml:space="preserve">gennemføres </w:t>
            </w:r>
            <w:r w:rsidR="00FA0154">
              <w:t xml:space="preserve">årligt </w:t>
            </w:r>
            <w:r w:rsidR="002D4C19">
              <w:t xml:space="preserve">i maj-juni </w:t>
            </w:r>
            <w:r>
              <w:t xml:space="preserve">af Økonomisekretariatet, så Navision kun indeholder detaljerede poster for indeværende og fem tidligere år. </w:t>
            </w:r>
          </w:p>
          <w:p w14:paraId="483A2C45" w14:textId="77777777" w:rsidR="00D01978" w:rsidRDefault="00D01978" w:rsidP="002D4C19"/>
          <w:p w14:paraId="13326AA4" w14:textId="011C356D" w:rsidR="00D01978" w:rsidRPr="00CA7D97" w:rsidRDefault="00D01978" w:rsidP="002D4C19">
            <w:r>
              <w:t xml:space="preserve">Komprimeringen af øvrige posttyper f.eks. kreditor, debitor og anlægsposter aftaler Økonomisekretariatet med Regnskab. Komprimeringen af </w:t>
            </w:r>
            <w:r w:rsidR="00FA0154">
              <w:t xml:space="preserve">disse poster gennemføres også årligt i </w:t>
            </w:r>
            <w:r>
              <w:t xml:space="preserve">maj-juni. </w:t>
            </w:r>
          </w:p>
        </w:tc>
      </w:tr>
      <w:tr w:rsidR="00B73481" w:rsidRPr="00CA7D97" w14:paraId="1D684F20" w14:textId="77777777" w:rsidTr="00B37531">
        <w:trPr>
          <w:trHeight w:val="227"/>
        </w:trPr>
        <w:tc>
          <w:tcPr>
            <w:tcW w:w="9639" w:type="dxa"/>
            <w:vAlign w:val="center"/>
          </w:tcPr>
          <w:p w14:paraId="6298DD22" w14:textId="77777777" w:rsidR="00B73481" w:rsidRPr="00CA7D97" w:rsidRDefault="00B73481" w:rsidP="001F3A26">
            <w:pPr>
              <w:pStyle w:val="TabelOverskrift"/>
            </w:pPr>
            <w:r w:rsidRPr="00CA7D97">
              <w:t>Sagsfremstilling</w:t>
            </w:r>
          </w:p>
        </w:tc>
      </w:tr>
      <w:tr w:rsidR="00B73481" w:rsidRPr="00CA7D97" w14:paraId="33FDC0D0" w14:textId="77777777" w:rsidTr="00ED3A58">
        <w:trPr>
          <w:trHeight w:val="227"/>
        </w:trPr>
        <w:tc>
          <w:tcPr>
            <w:tcW w:w="9639" w:type="dxa"/>
            <w:tcMar>
              <w:top w:w="102" w:type="dxa"/>
              <w:bottom w:w="119" w:type="dxa"/>
            </w:tcMar>
          </w:tcPr>
          <w:p w14:paraId="45B03612" w14:textId="3039278C" w:rsidR="00A36F3F" w:rsidRDefault="002114FF" w:rsidP="00A36F3F">
            <w:r>
              <w:t>Det er besluttet</w:t>
            </w:r>
            <w:r w:rsidR="00391410">
              <w:t xml:space="preserve"> på LGØ d. 9. marts</w:t>
            </w:r>
            <w:r>
              <w:t xml:space="preserve"> </w:t>
            </w:r>
            <w:r w:rsidR="00FA0154">
              <w:t xml:space="preserve">2021 </w:t>
            </w:r>
            <w:r>
              <w:t xml:space="preserve">at Navision skal datokomprimeres, så vi kun har 5 + indeværende år med detaljerede data i Navision. </w:t>
            </w:r>
            <w:r w:rsidR="00A36F3F">
              <w:t>Regnskab håndterer dokumentationen for projekter som kræver detaljeret dokumentation i længere tid i samarbejde med Økonomienhederne. Regnskab gemmer dokumentationen uden for Navision, så projektet er dokumenteret selvom posterne er slettet i Navision.</w:t>
            </w:r>
            <w:r w:rsidR="00391410">
              <w:t xml:space="preserve"> </w:t>
            </w:r>
          </w:p>
          <w:p w14:paraId="14173A44" w14:textId="77777777" w:rsidR="00583DFB" w:rsidRDefault="00583DFB" w:rsidP="00BC2E1B"/>
          <w:p w14:paraId="5A23017E" w14:textId="237F20D9" w:rsidR="0065305F" w:rsidRDefault="00065A5B" w:rsidP="0065305F">
            <w:r>
              <w:t xml:space="preserve">Økonomistyrelsen har lavet en række standardkørsler til datokomprimering af forskellige posttyper i Navision. Økonomistyrelsen har dog ikke lavet en kørsel til sagsposter. Den har vi fået udviklet på baggrund af finanskørslen. </w:t>
            </w:r>
            <w:r w:rsidR="0065305F">
              <w:t>Når datokomprimeringen er gennemført, så vil beskrivelsen på alle poster være ”</w:t>
            </w:r>
            <w:r w:rsidR="004F3245" w:rsidRPr="004F3245">
              <w:t>Datokomprimeret</w:t>
            </w:r>
            <w:r w:rsidR="004F3245">
              <w:t>”</w:t>
            </w:r>
            <w:r w:rsidR="0065305F">
              <w:t xml:space="preserve">, og der vil ikke længere være </w:t>
            </w:r>
            <w:proofErr w:type="spellStart"/>
            <w:r w:rsidR="0065305F">
              <w:t>bilagnr</w:t>
            </w:r>
            <w:proofErr w:type="spellEnd"/>
            <w:r w:rsidR="0065305F">
              <w:t xml:space="preserve">. eller andet, som forbinder poster med f.eks. en bestemt faktura eller kreditnota. </w:t>
            </w:r>
            <w:r w:rsidR="0065305F">
              <w:lastRenderedPageBreak/>
              <w:t xml:space="preserve">Der vil heller ikke være aktivitet eller </w:t>
            </w:r>
            <w:proofErr w:type="spellStart"/>
            <w:r w:rsidR="0065305F">
              <w:t>ressourcenr</w:t>
            </w:r>
            <w:proofErr w:type="spellEnd"/>
            <w:r w:rsidR="0065305F">
              <w:t xml:space="preserve">. på posterne. Disse vil være erstattet af et samlet tværgående </w:t>
            </w:r>
            <w:proofErr w:type="spellStart"/>
            <w:r w:rsidR="0065305F">
              <w:t>ressourcenr</w:t>
            </w:r>
            <w:proofErr w:type="spellEnd"/>
            <w:r w:rsidR="0065305F">
              <w:t>. og en tværgående aktivitet.</w:t>
            </w:r>
          </w:p>
          <w:p w14:paraId="0BFD20DC" w14:textId="77777777" w:rsidR="0065305F" w:rsidRDefault="0065305F" w:rsidP="0065305F"/>
          <w:p w14:paraId="08E2427C" w14:textId="168C4E55" w:rsidR="0065305F" w:rsidRDefault="0065305F" w:rsidP="0065305F">
            <w:r>
              <w:t>Det vil sige, at man forsat vil kunne se f.eks. fordelingen af indtægter og omkostninger på projekterne på en bestemt stedkode, men at man ikke kan s</w:t>
            </w:r>
            <w:r w:rsidR="00065A5B">
              <w:t xml:space="preserve">e f.eks. posterne på et projekt, </w:t>
            </w:r>
            <w:r>
              <w:t>fordelingen af omkostninger på aktiviteter</w:t>
            </w:r>
            <w:r w:rsidR="00065A5B">
              <w:t xml:space="preserve"> eller ressourcer fordelt på stillingstyper</w:t>
            </w:r>
            <w:r>
              <w:t xml:space="preserve">. </w:t>
            </w:r>
          </w:p>
          <w:p w14:paraId="6B1D491D" w14:textId="77777777" w:rsidR="0065305F" w:rsidRDefault="0065305F" w:rsidP="00BC2E1B"/>
          <w:p w14:paraId="5D8AD4F8" w14:textId="5A5A8E81" w:rsidR="0065305F" w:rsidRDefault="0065305F" w:rsidP="0065305F">
            <w:r>
              <w:t xml:space="preserve">Datokomprimering af poster i Navision betyder, at alle poster slettes, og der oprettes nye poster svarende til summen </w:t>
            </w:r>
            <w:r w:rsidR="00E85D37">
              <w:t xml:space="preserve">af de slettede poster. Herunder er et lidt forenklet eksempel på datokomprimering af sagsposter på </w:t>
            </w:r>
            <w:r>
              <w:t>sag 22526:</w:t>
            </w:r>
          </w:p>
          <w:p w14:paraId="32191C9D" w14:textId="77777777" w:rsidR="0065305F" w:rsidRDefault="0065305F" w:rsidP="00BC2E1B"/>
          <w:p w14:paraId="086B89CE" w14:textId="77777777" w:rsidR="00A74402" w:rsidRDefault="00A74402" w:rsidP="00BC2E1B">
            <w:r>
              <w:t>Før</w:t>
            </w:r>
          </w:p>
          <w:tbl>
            <w:tblPr>
              <w:tblW w:w="9961" w:type="dxa"/>
              <w:tblCellMar>
                <w:left w:w="70" w:type="dxa"/>
                <w:right w:w="70" w:type="dxa"/>
              </w:tblCellMar>
              <w:tblLook w:val="04A0" w:firstRow="1" w:lastRow="0" w:firstColumn="1" w:lastColumn="0" w:noHBand="0" w:noVBand="1"/>
            </w:tblPr>
            <w:tblGrid>
              <w:gridCol w:w="1053"/>
              <w:gridCol w:w="879"/>
              <w:gridCol w:w="612"/>
              <w:gridCol w:w="983"/>
              <w:gridCol w:w="2228"/>
              <w:gridCol w:w="858"/>
              <w:gridCol w:w="813"/>
              <w:gridCol w:w="499"/>
              <w:gridCol w:w="1012"/>
              <w:gridCol w:w="1024"/>
            </w:tblGrid>
            <w:tr w:rsidR="00A74402" w:rsidRPr="00A74402" w14:paraId="4DF089B8" w14:textId="77777777" w:rsidTr="00A74402">
              <w:trPr>
                <w:trHeight w:val="288"/>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45A"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Bogføringsdato</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B20933C"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Bilagsnr.</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1BBD23AA"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Sagsn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20DF372" w14:textId="77777777" w:rsidR="00A74402" w:rsidRPr="00A74402" w:rsidRDefault="00A74402" w:rsidP="00A74402">
                  <w:pPr>
                    <w:spacing w:line="240" w:lineRule="auto"/>
                    <w:rPr>
                      <w:rFonts w:ascii="Calibri" w:hAnsi="Calibri" w:cs="Calibri"/>
                      <w:b/>
                      <w:color w:val="000000"/>
                      <w:sz w:val="16"/>
                      <w:szCs w:val="16"/>
                    </w:rPr>
                  </w:pPr>
                  <w:proofErr w:type="spellStart"/>
                  <w:r w:rsidRPr="00A74402">
                    <w:rPr>
                      <w:rFonts w:ascii="Calibri" w:hAnsi="Calibri" w:cs="Calibri"/>
                      <w:b/>
                      <w:color w:val="000000"/>
                      <w:sz w:val="16"/>
                      <w:szCs w:val="16"/>
                    </w:rPr>
                    <w:t>Sagsopgavenr</w:t>
                  </w:r>
                  <w:proofErr w:type="spellEnd"/>
                  <w:r w:rsidRPr="00A74402">
                    <w:rPr>
                      <w:rFonts w:ascii="Calibri" w:hAnsi="Calibri" w:cs="Calibri"/>
                      <w:b/>
                      <w:color w:val="000000"/>
                      <w:sz w:val="16"/>
                      <w:szCs w:val="16"/>
                    </w:rPr>
                    <w:t>.</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2C412938"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Beskrivelse</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5AD703C9"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Type</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05B929F0"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Numme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2B8A8F97"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Antal</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DB35E8E"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Kostbeløb (R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3F7175" w14:textId="77777777" w:rsidR="00A74402" w:rsidRPr="00A74402" w:rsidRDefault="00A74402" w:rsidP="00A74402">
                  <w:pPr>
                    <w:spacing w:line="240" w:lineRule="auto"/>
                    <w:rPr>
                      <w:rFonts w:ascii="Calibri" w:hAnsi="Calibri" w:cs="Calibri"/>
                      <w:b/>
                      <w:color w:val="000000"/>
                      <w:sz w:val="16"/>
                      <w:szCs w:val="16"/>
                    </w:rPr>
                  </w:pPr>
                  <w:r w:rsidRPr="00A74402">
                    <w:rPr>
                      <w:rFonts w:ascii="Calibri" w:hAnsi="Calibri" w:cs="Calibri"/>
                      <w:b/>
                      <w:color w:val="000000"/>
                      <w:sz w:val="16"/>
                      <w:szCs w:val="16"/>
                    </w:rPr>
                    <w:t>Linjebeløb (RV)</w:t>
                  </w:r>
                </w:p>
              </w:tc>
            </w:tr>
            <w:tr w:rsidR="00A74402" w:rsidRPr="00A74402" w14:paraId="512D488F"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FE0271F"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30-06-2016</w:t>
                  </w:r>
                </w:p>
              </w:tc>
              <w:tc>
                <w:tcPr>
                  <w:tcW w:w="892" w:type="dxa"/>
                  <w:tcBorders>
                    <w:top w:val="nil"/>
                    <w:left w:val="nil"/>
                    <w:bottom w:val="single" w:sz="4" w:space="0" w:color="auto"/>
                    <w:right w:val="single" w:sz="4" w:space="0" w:color="auto"/>
                  </w:tcBorders>
                  <w:shd w:val="clear" w:color="auto" w:fill="auto"/>
                  <w:noWrap/>
                  <w:vAlign w:val="bottom"/>
                  <w:hideMark/>
                </w:tcPr>
                <w:p w14:paraId="75498A7A"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108542</w:t>
                  </w:r>
                </w:p>
              </w:tc>
              <w:tc>
                <w:tcPr>
                  <w:tcW w:w="609" w:type="dxa"/>
                  <w:tcBorders>
                    <w:top w:val="nil"/>
                    <w:left w:val="nil"/>
                    <w:bottom w:val="single" w:sz="4" w:space="0" w:color="auto"/>
                    <w:right w:val="single" w:sz="4" w:space="0" w:color="auto"/>
                  </w:tcBorders>
                  <w:shd w:val="clear" w:color="auto" w:fill="auto"/>
                  <w:noWrap/>
                  <w:vAlign w:val="bottom"/>
                  <w:hideMark/>
                </w:tcPr>
                <w:p w14:paraId="21526FB2"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7293BF6D"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1001</w:t>
                  </w:r>
                </w:p>
              </w:tc>
              <w:tc>
                <w:tcPr>
                  <w:tcW w:w="2265" w:type="dxa"/>
                  <w:tcBorders>
                    <w:top w:val="nil"/>
                    <w:left w:val="nil"/>
                    <w:bottom w:val="single" w:sz="4" w:space="0" w:color="auto"/>
                    <w:right w:val="single" w:sz="4" w:space="0" w:color="auto"/>
                  </w:tcBorders>
                  <w:shd w:val="clear" w:color="auto" w:fill="auto"/>
                  <w:noWrap/>
                  <w:vAlign w:val="bottom"/>
                  <w:hideMark/>
                </w:tcPr>
                <w:p w14:paraId="2923A88B" w14:textId="75730F4F" w:rsidR="00A74402" w:rsidRPr="00A74402" w:rsidRDefault="00A74402" w:rsidP="00FB1196">
                  <w:pPr>
                    <w:spacing w:line="240" w:lineRule="auto"/>
                    <w:rPr>
                      <w:rFonts w:ascii="Calibri" w:hAnsi="Calibri" w:cs="Calibri"/>
                      <w:color w:val="000000"/>
                      <w:sz w:val="16"/>
                      <w:szCs w:val="16"/>
                    </w:rPr>
                  </w:pPr>
                  <w:r w:rsidRPr="00A74402">
                    <w:rPr>
                      <w:rFonts w:ascii="Calibri" w:hAnsi="Calibri" w:cs="Calibri"/>
                      <w:color w:val="000000"/>
                      <w:sz w:val="16"/>
                      <w:szCs w:val="16"/>
                    </w:rPr>
                    <w:t xml:space="preserve">Claus </w:t>
                  </w:r>
                  <w:r w:rsidR="00FB1196">
                    <w:rPr>
                      <w:rFonts w:ascii="Calibri" w:hAnsi="Calibri" w:cs="Calibri"/>
                      <w:color w:val="000000"/>
                      <w:sz w:val="16"/>
                      <w:szCs w:val="16"/>
                    </w:rPr>
                    <w:t>XXXXXX</w:t>
                  </w:r>
                  <w:r w:rsidRPr="00A74402">
                    <w:rPr>
                      <w:rFonts w:ascii="Calibri" w:hAnsi="Calibri" w:cs="Calibri"/>
                      <w:color w:val="000000"/>
                      <w:sz w:val="16"/>
                      <w:szCs w:val="16"/>
                    </w:rPr>
                    <w:t xml:space="preserve"> F2016</w:t>
                  </w:r>
                </w:p>
              </w:tc>
              <w:tc>
                <w:tcPr>
                  <w:tcW w:w="871" w:type="dxa"/>
                  <w:tcBorders>
                    <w:top w:val="nil"/>
                    <w:left w:val="nil"/>
                    <w:bottom w:val="single" w:sz="4" w:space="0" w:color="auto"/>
                    <w:right w:val="single" w:sz="4" w:space="0" w:color="auto"/>
                  </w:tcBorders>
                  <w:shd w:val="clear" w:color="auto" w:fill="auto"/>
                  <w:noWrap/>
                  <w:vAlign w:val="bottom"/>
                  <w:hideMark/>
                </w:tcPr>
                <w:p w14:paraId="58059E5B"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essource</w:t>
                  </w:r>
                </w:p>
              </w:tc>
              <w:tc>
                <w:tcPr>
                  <w:tcW w:w="825" w:type="dxa"/>
                  <w:tcBorders>
                    <w:top w:val="nil"/>
                    <w:left w:val="nil"/>
                    <w:bottom w:val="single" w:sz="4" w:space="0" w:color="auto"/>
                    <w:right w:val="single" w:sz="4" w:space="0" w:color="auto"/>
                  </w:tcBorders>
                  <w:shd w:val="clear" w:color="auto" w:fill="auto"/>
                  <w:noWrap/>
                  <w:vAlign w:val="bottom"/>
                  <w:hideMark/>
                </w:tcPr>
                <w:p w14:paraId="6A98FC4C"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S19075</w:t>
                  </w:r>
                </w:p>
              </w:tc>
              <w:tc>
                <w:tcPr>
                  <w:tcW w:w="364" w:type="dxa"/>
                  <w:tcBorders>
                    <w:top w:val="nil"/>
                    <w:left w:val="nil"/>
                    <w:bottom w:val="single" w:sz="4" w:space="0" w:color="auto"/>
                    <w:right w:val="single" w:sz="4" w:space="0" w:color="auto"/>
                  </w:tcBorders>
                  <w:shd w:val="clear" w:color="auto" w:fill="auto"/>
                  <w:noWrap/>
                  <w:vAlign w:val="bottom"/>
                  <w:hideMark/>
                </w:tcPr>
                <w:p w14:paraId="0A13D764"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12</w:t>
                  </w:r>
                </w:p>
              </w:tc>
              <w:tc>
                <w:tcPr>
                  <w:tcW w:w="1027" w:type="dxa"/>
                  <w:tcBorders>
                    <w:top w:val="nil"/>
                    <w:left w:val="nil"/>
                    <w:bottom w:val="single" w:sz="4" w:space="0" w:color="auto"/>
                    <w:right w:val="single" w:sz="4" w:space="0" w:color="auto"/>
                  </w:tcBorders>
                  <w:shd w:val="clear" w:color="auto" w:fill="auto"/>
                  <w:noWrap/>
                  <w:vAlign w:val="bottom"/>
                  <w:hideMark/>
                </w:tcPr>
                <w:p w14:paraId="363ABA65"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35.512,96</w:t>
                  </w:r>
                </w:p>
              </w:tc>
              <w:tc>
                <w:tcPr>
                  <w:tcW w:w="1040" w:type="dxa"/>
                  <w:tcBorders>
                    <w:top w:val="nil"/>
                    <w:left w:val="nil"/>
                    <w:bottom w:val="single" w:sz="4" w:space="0" w:color="auto"/>
                    <w:right w:val="single" w:sz="4" w:space="0" w:color="auto"/>
                  </w:tcBorders>
                  <w:shd w:val="clear" w:color="auto" w:fill="auto"/>
                  <w:noWrap/>
                  <w:vAlign w:val="bottom"/>
                  <w:hideMark/>
                </w:tcPr>
                <w:p w14:paraId="060D8ED6"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r>
            <w:tr w:rsidR="00A74402" w:rsidRPr="00A74402" w14:paraId="3B130281"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1458538"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8-11-2016</w:t>
                  </w:r>
                </w:p>
              </w:tc>
              <w:tc>
                <w:tcPr>
                  <w:tcW w:w="892" w:type="dxa"/>
                  <w:tcBorders>
                    <w:top w:val="nil"/>
                    <w:left w:val="nil"/>
                    <w:bottom w:val="single" w:sz="4" w:space="0" w:color="auto"/>
                    <w:right w:val="single" w:sz="4" w:space="0" w:color="auto"/>
                  </w:tcBorders>
                  <w:shd w:val="clear" w:color="auto" w:fill="auto"/>
                  <w:noWrap/>
                  <w:vAlign w:val="bottom"/>
                  <w:hideMark/>
                </w:tcPr>
                <w:p w14:paraId="73148511"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109869</w:t>
                  </w:r>
                </w:p>
              </w:tc>
              <w:tc>
                <w:tcPr>
                  <w:tcW w:w="609" w:type="dxa"/>
                  <w:tcBorders>
                    <w:top w:val="nil"/>
                    <w:left w:val="nil"/>
                    <w:bottom w:val="single" w:sz="4" w:space="0" w:color="auto"/>
                    <w:right w:val="single" w:sz="4" w:space="0" w:color="auto"/>
                  </w:tcBorders>
                  <w:shd w:val="clear" w:color="auto" w:fill="auto"/>
                  <w:noWrap/>
                  <w:vAlign w:val="bottom"/>
                  <w:hideMark/>
                </w:tcPr>
                <w:p w14:paraId="7541C134"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769DD49C"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1001</w:t>
                  </w:r>
                </w:p>
              </w:tc>
              <w:tc>
                <w:tcPr>
                  <w:tcW w:w="2265" w:type="dxa"/>
                  <w:tcBorders>
                    <w:top w:val="nil"/>
                    <w:left w:val="nil"/>
                    <w:bottom w:val="single" w:sz="4" w:space="0" w:color="auto"/>
                    <w:right w:val="single" w:sz="4" w:space="0" w:color="auto"/>
                  </w:tcBorders>
                  <w:shd w:val="clear" w:color="auto" w:fill="auto"/>
                  <w:noWrap/>
                  <w:vAlign w:val="bottom"/>
                  <w:hideMark/>
                </w:tcPr>
                <w:p w14:paraId="1FF25418" w14:textId="05128D9A" w:rsidR="00A74402" w:rsidRPr="00A74402" w:rsidRDefault="00A74402" w:rsidP="00FB1196">
                  <w:pPr>
                    <w:spacing w:line="240" w:lineRule="auto"/>
                    <w:rPr>
                      <w:rFonts w:ascii="Calibri" w:hAnsi="Calibri" w:cs="Calibri"/>
                      <w:color w:val="000000"/>
                      <w:sz w:val="16"/>
                      <w:szCs w:val="16"/>
                    </w:rPr>
                  </w:pPr>
                  <w:r w:rsidRPr="00A74402">
                    <w:rPr>
                      <w:rFonts w:ascii="Calibri" w:hAnsi="Calibri" w:cs="Calibri"/>
                      <w:color w:val="000000"/>
                      <w:sz w:val="16"/>
                      <w:szCs w:val="16"/>
                    </w:rPr>
                    <w:t xml:space="preserve">Claus </w:t>
                  </w:r>
                  <w:r w:rsidR="00FB1196">
                    <w:rPr>
                      <w:rFonts w:ascii="Calibri" w:hAnsi="Calibri" w:cs="Calibri"/>
                      <w:color w:val="000000"/>
                      <w:sz w:val="16"/>
                      <w:szCs w:val="16"/>
                    </w:rPr>
                    <w:t>XXXXXX</w:t>
                  </w:r>
                </w:p>
              </w:tc>
              <w:tc>
                <w:tcPr>
                  <w:tcW w:w="871" w:type="dxa"/>
                  <w:tcBorders>
                    <w:top w:val="nil"/>
                    <w:left w:val="nil"/>
                    <w:bottom w:val="single" w:sz="4" w:space="0" w:color="auto"/>
                    <w:right w:val="single" w:sz="4" w:space="0" w:color="auto"/>
                  </w:tcBorders>
                  <w:shd w:val="clear" w:color="auto" w:fill="auto"/>
                  <w:noWrap/>
                  <w:vAlign w:val="bottom"/>
                  <w:hideMark/>
                </w:tcPr>
                <w:p w14:paraId="2E90D418"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essource</w:t>
                  </w:r>
                </w:p>
              </w:tc>
              <w:tc>
                <w:tcPr>
                  <w:tcW w:w="825" w:type="dxa"/>
                  <w:tcBorders>
                    <w:top w:val="nil"/>
                    <w:left w:val="nil"/>
                    <w:bottom w:val="single" w:sz="4" w:space="0" w:color="auto"/>
                    <w:right w:val="single" w:sz="4" w:space="0" w:color="auto"/>
                  </w:tcBorders>
                  <w:shd w:val="clear" w:color="auto" w:fill="auto"/>
                  <w:noWrap/>
                  <w:vAlign w:val="bottom"/>
                  <w:hideMark/>
                </w:tcPr>
                <w:p w14:paraId="0525591D"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S19075</w:t>
                  </w:r>
                </w:p>
              </w:tc>
              <w:tc>
                <w:tcPr>
                  <w:tcW w:w="364" w:type="dxa"/>
                  <w:tcBorders>
                    <w:top w:val="nil"/>
                    <w:left w:val="nil"/>
                    <w:bottom w:val="single" w:sz="4" w:space="0" w:color="auto"/>
                    <w:right w:val="single" w:sz="4" w:space="0" w:color="auto"/>
                  </w:tcBorders>
                  <w:shd w:val="clear" w:color="auto" w:fill="auto"/>
                  <w:noWrap/>
                  <w:vAlign w:val="bottom"/>
                  <w:hideMark/>
                </w:tcPr>
                <w:p w14:paraId="04D87073"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3</w:t>
                  </w:r>
                </w:p>
              </w:tc>
              <w:tc>
                <w:tcPr>
                  <w:tcW w:w="1027" w:type="dxa"/>
                  <w:tcBorders>
                    <w:top w:val="nil"/>
                    <w:left w:val="nil"/>
                    <w:bottom w:val="single" w:sz="4" w:space="0" w:color="auto"/>
                    <w:right w:val="single" w:sz="4" w:space="0" w:color="auto"/>
                  </w:tcBorders>
                  <w:shd w:val="clear" w:color="auto" w:fill="auto"/>
                  <w:noWrap/>
                  <w:vAlign w:val="bottom"/>
                  <w:hideMark/>
                </w:tcPr>
                <w:p w14:paraId="7E5EA71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951,24</w:t>
                  </w:r>
                </w:p>
              </w:tc>
              <w:tc>
                <w:tcPr>
                  <w:tcW w:w="1040" w:type="dxa"/>
                  <w:tcBorders>
                    <w:top w:val="nil"/>
                    <w:left w:val="nil"/>
                    <w:bottom w:val="single" w:sz="4" w:space="0" w:color="auto"/>
                    <w:right w:val="single" w:sz="4" w:space="0" w:color="auto"/>
                  </w:tcBorders>
                  <w:shd w:val="clear" w:color="auto" w:fill="auto"/>
                  <w:noWrap/>
                  <w:vAlign w:val="bottom"/>
                  <w:hideMark/>
                </w:tcPr>
                <w:p w14:paraId="103E24B6"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r>
            <w:tr w:rsidR="00A74402" w:rsidRPr="00A74402" w14:paraId="2D61B595"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353E507"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8-11-2016</w:t>
                  </w:r>
                </w:p>
              </w:tc>
              <w:tc>
                <w:tcPr>
                  <w:tcW w:w="892" w:type="dxa"/>
                  <w:tcBorders>
                    <w:top w:val="nil"/>
                    <w:left w:val="nil"/>
                    <w:bottom w:val="single" w:sz="4" w:space="0" w:color="auto"/>
                    <w:right w:val="single" w:sz="4" w:space="0" w:color="auto"/>
                  </w:tcBorders>
                  <w:shd w:val="clear" w:color="auto" w:fill="auto"/>
                  <w:noWrap/>
                  <w:vAlign w:val="bottom"/>
                  <w:hideMark/>
                </w:tcPr>
                <w:p w14:paraId="24863967"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109869</w:t>
                  </w:r>
                </w:p>
              </w:tc>
              <w:tc>
                <w:tcPr>
                  <w:tcW w:w="609" w:type="dxa"/>
                  <w:tcBorders>
                    <w:top w:val="nil"/>
                    <w:left w:val="nil"/>
                    <w:bottom w:val="single" w:sz="4" w:space="0" w:color="auto"/>
                    <w:right w:val="single" w:sz="4" w:space="0" w:color="auto"/>
                  </w:tcBorders>
                  <w:shd w:val="clear" w:color="auto" w:fill="auto"/>
                  <w:noWrap/>
                  <w:vAlign w:val="bottom"/>
                  <w:hideMark/>
                </w:tcPr>
                <w:p w14:paraId="4C54E18F"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6F5E0D2D"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1001</w:t>
                  </w:r>
                </w:p>
              </w:tc>
              <w:tc>
                <w:tcPr>
                  <w:tcW w:w="2265" w:type="dxa"/>
                  <w:tcBorders>
                    <w:top w:val="nil"/>
                    <w:left w:val="nil"/>
                    <w:bottom w:val="single" w:sz="4" w:space="0" w:color="auto"/>
                    <w:right w:val="single" w:sz="4" w:space="0" w:color="auto"/>
                  </w:tcBorders>
                  <w:shd w:val="clear" w:color="auto" w:fill="auto"/>
                  <w:noWrap/>
                  <w:vAlign w:val="bottom"/>
                  <w:hideMark/>
                </w:tcPr>
                <w:p w14:paraId="062C7C93" w14:textId="3E8F2C20" w:rsidR="00A74402" w:rsidRPr="00A74402" w:rsidRDefault="00A74402" w:rsidP="00FB1196">
                  <w:pPr>
                    <w:spacing w:line="240" w:lineRule="auto"/>
                    <w:rPr>
                      <w:rFonts w:ascii="Calibri" w:hAnsi="Calibri" w:cs="Calibri"/>
                      <w:color w:val="000000"/>
                      <w:sz w:val="16"/>
                      <w:szCs w:val="16"/>
                    </w:rPr>
                  </w:pPr>
                  <w:r w:rsidRPr="00A74402">
                    <w:rPr>
                      <w:rFonts w:ascii="Calibri" w:hAnsi="Calibri" w:cs="Calibri"/>
                      <w:color w:val="000000"/>
                      <w:sz w:val="16"/>
                      <w:szCs w:val="16"/>
                    </w:rPr>
                    <w:t xml:space="preserve">Claus </w:t>
                  </w:r>
                  <w:r w:rsidR="00FB1196">
                    <w:rPr>
                      <w:rFonts w:ascii="Calibri" w:hAnsi="Calibri" w:cs="Calibri"/>
                      <w:color w:val="000000"/>
                      <w:sz w:val="16"/>
                      <w:szCs w:val="16"/>
                    </w:rPr>
                    <w:t>XXXXXX</w:t>
                  </w:r>
                  <w:r w:rsidRPr="00A74402">
                    <w:rPr>
                      <w:rFonts w:ascii="Calibri" w:hAnsi="Calibri" w:cs="Calibri"/>
                      <w:color w:val="000000"/>
                      <w:sz w:val="16"/>
                      <w:szCs w:val="16"/>
                    </w:rPr>
                    <w:t xml:space="preserve"> KP </w:t>
                  </w:r>
                  <w:proofErr w:type="spellStart"/>
                  <w:r w:rsidRPr="00A74402">
                    <w:rPr>
                      <w:rFonts w:ascii="Calibri" w:hAnsi="Calibri" w:cs="Calibri"/>
                      <w:color w:val="000000"/>
                      <w:sz w:val="16"/>
                      <w:szCs w:val="16"/>
                    </w:rPr>
                    <w:t>korr</w:t>
                  </w:r>
                  <w:proofErr w:type="spellEnd"/>
                  <w:r w:rsidRPr="00A74402">
                    <w:rPr>
                      <w:rFonts w:ascii="Calibri" w:hAnsi="Calibri" w:cs="Calibri"/>
                      <w:color w:val="000000"/>
                      <w:sz w:val="16"/>
                      <w:szCs w:val="16"/>
                    </w:rPr>
                    <w:t>. 115 timer</w:t>
                  </w:r>
                </w:p>
              </w:tc>
              <w:tc>
                <w:tcPr>
                  <w:tcW w:w="871" w:type="dxa"/>
                  <w:tcBorders>
                    <w:top w:val="nil"/>
                    <w:left w:val="nil"/>
                    <w:bottom w:val="single" w:sz="4" w:space="0" w:color="auto"/>
                    <w:right w:val="single" w:sz="4" w:space="0" w:color="auto"/>
                  </w:tcBorders>
                  <w:shd w:val="clear" w:color="auto" w:fill="auto"/>
                  <w:noWrap/>
                  <w:vAlign w:val="bottom"/>
                  <w:hideMark/>
                </w:tcPr>
                <w:p w14:paraId="73B3C560"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essource</w:t>
                  </w:r>
                </w:p>
              </w:tc>
              <w:tc>
                <w:tcPr>
                  <w:tcW w:w="825" w:type="dxa"/>
                  <w:tcBorders>
                    <w:top w:val="nil"/>
                    <w:left w:val="nil"/>
                    <w:bottom w:val="single" w:sz="4" w:space="0" w:color="auto"/>
                    <w:right w:val="single" w:sz="4" w:space="0" w:color="auto"/>
                  </w:tcBorders>
                  <w:shd w:val="clear" w:color="auto" w:fill="auto"/>
                  <w:noWrap/>
                  <w:vAlign w:val="bottom"/>
                  <w:hideMark/>
                </w:tcPr>
                <w:p w14:paraId="52A7F9FF"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RS19075</w:t>
                  </w:r>
                </w:p>
              </w:tc>
              <w:tc>
                <w:tcPr>
                  <w:tcW w:w="364" w:type="dxa"/>
                  <w:tcBorders>
                    <w:top w:val="nil"/>
                    <w:left w:val="nil"/>
                    <w:bottom w:val="single" w:sz="4" w:space="0" w:color="auto"/>
                    <w:right w:val="single" w:sz="4" w:space="0" w:color="auto"/>
                  </w:tcBorders>
                  <w:shd w:val="clear" w:color="auto" w:fill="auto"/>
                  <w:noWrap/>
                  <w:vAlign w:val="bottom"/>
                  <w:hideMark/>
                </w:tcPr>
                <w:p w14:paraId="112E8AE0"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115</w:t>
                  </w:r>
                </w:p>
              </w:tc>
              <w:tc>
                <w:tcPr>
                  <w:tcW w:w="1027" w:type="dxa"/>
                  <w:tcBorders>
                    <w:top w:val="nil"/>
                    <w:left w:val="nil"/>
                    <w:bottom w:val="single" w:sz="4" w:space="0" w:color="auto"/>
                    <w:right w:val="single" w:sz="4" w:space="0" w:color="auto"/>
                  </w:tcBorders>
                  <w:shd w:val="clear" w:color="auto" w:fill="auto"/>
                  <w:noWrap/>
                  <w:vAlign w:val="bottom"/>
                  <w:hideMark/>
                </w:tcPr>
                <w:p w14:paraId="419261A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7.089,75</w:t>
                  </w:r>
                </w:p>
              </w:tc>
              <w:tc>
                <w:tcPr>
                  <w:tcW w:w="1040" w:type="dxa"/>
                  <w:tcBorders>
                    <w:top w:val="nil"/>
                    <w:left w:val="nil"/>
                    <w:bottom w:val="single" w:sz="4" w:space="0" w:color="auto"/>
                    <w:right w:val="single" w:sz="4" w:space="0" w:color="auto"/>
                  </w:tcBorders>
                  <w:shd w:val="clear" w:color="auto" w:fill="auto"/>
                  <w:noWrap/>
                  <w:vAlign w:val="bottom"/>
                  <w:hideMark/>
                </w:tcPr>
                <w:p w14:paraId="27BA33CB"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r>
            <w:tr w:rsidR="00A74402" w:rsidRPr="00A74402" w14:paraId="77B87E4B"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7FEFDF"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30-06-2016</w:t>
                  </w:r>
                </w:p>
              </w:tc>
              <w:tc>
                <w:tcPr>
                  <w:tcW w:w="892" w:type="dxa"/>
                  <w:tcBorders>
                    <w:top w:val="nil"/>
                    <w:left w:val="nil"/>
                    <w:bottom w:val="single" w:sz="4" w:space="0" w:color="auto"/>
                    <w:right w:val="single" w:sz="4" w:space="0" w:color="auto"/>
                  </w:tcBorders>
                  <w:shd w:val="clear" w:color="auto" w:fill="auto"/>
                  <w:noWrap/>
                  <w:vAlign w:val="bottom"/>
                  <w:hideMark/>
                </w:tcPr>
                <w:p w14:paraId="7F21F036"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OH100206</w:t>
                  </w:r>
                </w:p>
              </w:tc>
              <w:tc>
                <w:tcPr>
                  <w:tcW w:w="609" w:type="dxa"/>
                  <w:tcBorders>
                    <w:top w:val="nil"/>
                    <w:left w:val="nil"/>
                    <w:bottom w:val="single" w:sz="4" w:space="0" w:color="auto"/>
                    <w:right w:val="single" w:sz="4" w:space="0" w:color="auto"/>
                  </w:tcBorders>
                  <w:shd w:val="clear" w:color="auto" w:fill="auto"/>
                  <w:noWrap/>
                  <w:vAlign w:val="bottom"/>
                  <w:hideMark/>
                </w:tcPr>
                <w:p w14:paraId="54093C48"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015A68F5"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77777</w:t>
                  </w:r>
                </w:p>
              </w:tc>
              <w:tc>
                <w:tcPr>
                  <w:tcW w:w="2265" w:type="dxa"/>
                  <w:tcBorders>
                    <w:top w:val="nil"/>
                    <w:left w:val="nil"/>
                    <w:bottom w:val="single" w:sz="4" w:space="0" w:color="auto"/>
                    <w:right w:val="single" w:sz="4" w:space="0" w:color="auto"/>
                  </w:tcBorders>
                  <w:shd w:val="clear" w:color="auto" w:fill="auto"/>
                  <w:noWrap/>
                  <w:vAlign w:val="bottom"/>
                  <w:hideMark/>
                </w:tcPr>
                <w:p w14:paraId="04792778"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OH beregning juni 2016</w:t>
                  </w:r>
                </w:p>
              </w:tc>
              <w:tc>
                <w:tcPr>
                  <w:tcW w:w="871" w:type="dxa"/>
                  <w:tcBorders>
                    <w:top w:val="nil"/>
                    <w:left w:val="nil"/>
                    <w:bottom w:val="single" w:sz="4" w:space="0" w:color="auto"/>
                    <w:right w:val="single" w:sz="4" w:space="0" w:color="auto"/>
                  </w:tcBorders>
                  <w:shd w:val="clear" w:color="auto" w:fill="auto"/>
                  <w:noWrap/>
                  <w:vAlign w:val="bottom"/>
                  <w:hideMark/>
                </w:tcPr>
                <w:p w14:paraId="36EBDD5E"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Finanskonto</w:t>
                  </w:r>
                </w:p>
              </w:tc>
              <w:tc>
                <w:tcPr>
                  <w:tcW w:w="825" w:type="dxa"/>
                  <w:tcBorders>
                    <w:top w:val="nil"/>
                    <w:left w:val="nil"/>
                    <w:bottom w:val="single" w:sz="4" w:space="0" w:color="auto"/>
                    <w:right w:val="single" w:sz="4" w:space="0" w:color="auto"/>
                  </w:tcBorders>
                  <w:shd w:val="clear" w:color="auto" w:fill="auto"/>
                  <w:noWrap/>
                  <w:vAlign w:val="bottom"/>
                  <w:hideMark/>
                </w:tcPr>
                <w:p w14:paraId="11983C05"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0811</w:t>
                  </w:r>
                </w:p>
              </w:tc>
              <w:tc>
                <w:tcPr>
                  <w:tcW w:w="364" w:type="dxa"/>
                  <w:tcBorders>
                    <w:top w:val="nil"/>
                    <w:left w:val="nil"/>
                    <w:bottom w:val="single" w:sz="4" w:space="0" w:color="auto"/>
                    <w:right w:val="single" w:sz="4" w:space="0" w:color="auto"/>
                  </w:tcBorders>
                  <w:shd w:val="clear" w:color="auto" w:fill="auto"/>
                  <w:noWrap/>
                  <w:vAlign w:val="bottom"/>
                  <w:hideMark/>
                </w:tcPr>
                <w:p w14:paraId="18435061"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w:t>
                  </w:r>
                </w:p>
              </w:tc>
              <w:tc>
                <w:tcPr>
                  <w:tcW w:w="1027" w:type="dxa"/>
                  <w:tcBorders>
                    <w:top w:val="nil"/>
                    <w:left w:val="nil"/>
                    <w:bottom w:val="single" w:sz="4" w:space="0" w:color="auto"/>
                    <w:right w:val="single" w:sz="4" w:space="0" w:color="auto"/>
                  </w:tcBorders>
                  <w:shd w:val="clear" w:color="auto" w:fill="auto"/>
                  <w:noWrap/>
                  <w:vAlign w:val="bottom"/>
                  <w:hideMark/>
                </w:tcPr>
                <w:p w14:paraId="696F546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40.129,64</w:t>
                  </w:r>
                </w:p>
              </w:tc>
              <w:tc>
                <w:tcPr>
                  <w:tcW w:w="1040" w:type="dxa"/>
                  <w:tcBorders>
                    <w:top w:val="nil"/>
                    <w:left w:val="nil"/>
                    <w:bottom w:val="single" w:sz="4" w:space="0" w:color="auto"/>
                    <w:right w:val="single" w:sz="4" w:space="0" w:color="auto"/>
                  </w:tcBorders>
                  <w:shd w:val="clear" w:color="auto" w:fill="auto"/>
                  <w:noWrap/>
                  <w:vAlign w:val="bottom"/>
                  <w:hideMark/>
                </w:tcPr>
                <w:p w14:paraId="6F06ECD4"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r>
            <w:tr w:rsidR="00A74402" w:rsidRPr="00A74402" w14:paraId="2C3A37CE"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BD1F80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30-11-2016</w:t>
                  </w:r>
                </w:p>
              </w:tc>
              <w:tc>
                <w:tcPr>
                  <w:tcW w:w="892" w:type="dxa"/>
                  <w:tcBorders>
                    <w:top w:val="nil"/>
                    <w:left w:val="nil"/>
                    <w:bottom w:val="single" w:sz="4" w:space="0" w:color="auto"/>
                    <w:right w:val="single" w:sz="4" w:space="0" w:color="auto"/>
                  </w:tcBorders>
                  <w:shd w:val="clear" w:color="auto" w:fill="auto"/>
                  <w:noWrap/>
                  <w:vAlign w:val="bottom"/>
                  <w:hideMark/>
                </w:tcPr>
                <w:p w14:paraId="4126382F"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OH100217</w:t>
                  </w:r>
                </w:p>
              </w:tc>
              <w:tc>
                <w:tcPr>
                  <w:tcW w:w="609" w:type="dxa"/>
                  <w:tcBorders>
                    <w:top w:val="nil"/>
                    <w:left w:val="nil"/>
                    <w:bottom w:val="single" w:sz="4" w:space="0" w:color="auto"/>
                    <w:right w:val="single" w:sz="4" w:space="0" w:color="auto"/>
                  </w:tcBorders>
                  <w:shd w:val="clear" w:color="auto" w:fill="auto"/>
                  <w:noWrap/>
                  <w:vAlign w:val="bottom"/>
                  <w:hideMark/>
                </w:tcPr>
                <w:p w14:paraId="724629BB"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08BBCFCA"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77777</w:t>
                  </w:r>
                </w:p>
              </w:tc>
              <w:tc>
                <w:tcPr>
                  <w:tcW w:w="2265" w:type="dxa"/>
                  <w:tcBorders>
                    <w:top w:val="nil"/>
                    <w:left w:val="nil"/>
                    <w:bottom w:val="single" w:sz="4" w:space="0" w:color="auto"/>
                    <w:right w:val="single" w:sz="4" w:space="0" w:color="auto"/>
                  </w:tcBorders>
                  <w:shd w:val="clear" w:color="auto" w:fill="auto"/>
                  <w:noWrap/>
                  <w:vAlign w:val="bottom"/>
                  <w:hideMark/>
                </w:tcPr>
                <w:p w14:paraId="281F3EBE"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OH beregning november 2016</w:t>
                  </w:r>
                </w:p>
              </w:tc>
              <w:tc>
                <w:tcPr>
                  <w:tcW w:w="871" w:type="dxa"/>
                  <w:tcBorders>
                    <w:top w:val="nil"/>
                    <w:left w:val="nil"/>
                    <w:bottom w:val="single" w:sz="4" w:space="0" w:color="auto"/>
                    <w:right w:val="single" w:sz="4" w:space="0" w:color="auto"/>
                  </w:tcBorders>
                  <w:shd w:val="clear" w:color="auto" w:fill="auto"/>
                  <w:noWrap/>
                  <w:vAlign w:val="bottom"/>
                  <w:hideMark/>
                </w:tcPr>
                <w:p w14:paraId="51B6C801"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Finanskonto</w:t>
                  </w:r>
                </w:p>
              </w:tc>
              <w:tc>
                <w:tcPr>
                  <w:tcW w:w="825" w:type="dxa"/>
                  <w:tcBorders>
                    <w:top w:val="nil"/>
                    <w:left w:val="nil"/>
                    <w:bottom w:val="single" w:sz="4" w:space="0" w:color="auto"/>
                    <w:right w:val="single" w:sz="4" w:space="0" w:color="auto"/>
                  </w:tcBorders>
                  <w:shd w:val="clear" w:color="auto" w:fill="auto"/>
                  <w:noWrap/>
                  <w:vAlign w:val="bottom"/>
                  <w:hideMark/>
                </w:tcPr>
                <w:p w14:paraId="6C23A50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0811</w:t>
                  </w:r>
                </w:p>
              </w:tc>
              <w:tc>
                <w:tcPr>
                  <w:tcW w:w="364" w:type="dxa"/>
                  <w:tcBorders>
                    <w:top w:val="nil"/>
                    <w:left w:val="nil"/>
                    <w:bottom w:val="single" w:sz="4" w:space="0" w:color="auto"/>
                    <w:right w:val="single" w:sz="4" w:space="0" w:color="auto"/>
                  </w:tcBorders>
                  <w:shd w:val="clear" w:color="auto" w:fill="auto"/>
                  <w:noWrap/>
                  <w:vAlign w:val="bottom"/>
                  <w:hideMark/>
                </w:tcPr>
                <w:p w14:paraId="2E7FE9FF"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w:t>
                  </w:r>
                </w:p>
              </w:tc>
              <w:tc>
                <w:tcPr>
                  <w:tcW w:w="1027" w:type="dxa"/>
                  <w:tcBorders>
                    <w:top w:val="nil"/>
                    <w:left w:val="nil"/>
                    <w:bottom w:val="single" w:sz="4" w:space="0" w:color="auto"/>
                    <w:right w:val="single" w:sz="4" w:space="0" w:color="auto"/>
                  </w:tcBorders>
                  <w:shd w:val="clear" w:color="auto" w:fill="auto"/>
                  <w:noWrap/>
                  <w:vAlign w:val="bottom"/>
                  <w:hideMark/>
                </w:tcPr>
                <w:p w14:paraId="7C40A24A"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9.086,32</w:t>
                  </w:r>
                </w:p>
              </w:tc>
              <w:tc>
                <w:tcPr>
                  <w:tcW w:w="1040" w:type="dxa"/>
                  <w:tcBorders>
                    <w:top w:val="nil"/>
                    <w:left w:val="nil"/>
                    <w:bottom w:val="single" w:sz="4" w:space="0" w:color="auto"/>
                    <w:right w:val="single" w:sz="4" w:space="0" w:color="auto"/>
                  </w:tcBorders>
                  <w:shd w:val="clear" w:color="auto" w:fill="auto"/>
                  <w:noWrap/>
                  <w:vAlign w:val="bottom"/>
                  <w:hideMark/>
                </w:tcPr>
                <w:p w14:paraId="569EFC19"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r>
            <w:tr w:rsidR="00A74402" w:rsidRPr="00A74402" w14:paraId="3083F97D" w14:textId="77777777" w:rsidTr="00A74402">
              <w:trPr>
                <w:trHeight w:val="28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7BA2D1"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4-11-2016</w:t>
                  </w:r>
                </w:p>
              </w:tc>
              <w:tc>
                <w:tcPr>
                  <w:tcW w:w="892" w:type="dxa"/>
                  <w:tcBorders>
                    <w:top w:val="nil"/>
                    <w:left w:val="nil"/>
                    <w:bottom w:val="single" w:sz="4" w:space="0" w:color="auto"/>
                    <w:right w:val="single" w:sz="4" w:space="0" w:color="auto"/>
                  </w:tcBorders>
                  <w:shd w:val="clear" w:color="auto" w:fill="auto"/>
                  <w:noWrap/>
                  <w:vAlign w:val="bottom"/>
                  <w:hideMark/>
                </w:tcPr>
                <w:p w14:paraId="3222029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50281724</w:t>
                  </w:r>
                </w:p>
              </w:tc>
              <w:tc>
                <w:tcPr>
                  <w:tcW w:w="609" w:type="dxa"/>
                  <w:tcBorders>
                    <w:top w:val="nil"/>
                    <w:left w:val="nil"/>
                    <w:bottom w:val="single" w:sz="4" w:space="0" w:color="auto"/>
                    <w:right w:val="single" w:sz="4" w:space="0" w:color="auto"/>
                  </w:tcBorders>
                  <w:shd w:val="clear" w:color="auto" w:fill="auto"/>
                  <w:noWrap/>
                  <w:vAlign w:val="bottom"/>
                  <w:hideMark/>
                </w:tcPr>
                <w:p w14:paraId="5DCB474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22526</w:t>
                  </w:r>
                </w:p>
              </w:tc>
              <w:tc>
                <w:tcPr>
                  <w:tcW w:w="998" w:type="dxa"/>
                  <w:tcBorders>
                    <w:top w:val="nil"/>
                    <w:left w:val="nil"/>
                    <w:bottom w:val="single" w:sz="4" w:space="0" w:color="auto"/>
                    <w:right w:val="single" w:sz="4" w:space="0" w:color="auto"/>
                  </w:tcBorders>
                  <w:shd w:val="clear" w:color="auto" w:fill="auto"/>
                  <w:noWrap/>
                  <w:vAlign w:val="bottom"/>
                  <w:hideMark/>
                </w:tcPr>
                <w:p w14:paraId="5A7B685B"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96504</w:t>
                  </w:r>
                </w:p>
              </w:tc>
              <w:tc>
                <w:tcPr>
                  <w:tcW w:w="2265" w:type="dxa"/>
                  <w:tcBorders>
                    <w:top w:val="nil"/>
                    <w:left w:val="nil"/>
                    <w:bottom w:val="single" w:sz="4" w:space="0" w:color="auto"/>
                    <w:right w:val="single" w:sz="4" w:space="0" w:color="auto"/>
                  </w:tcBorders>
                  <w:shd w:val="clear" w:color="auto" w:fill="auto"/>
                  <w:noWrap/>
                  <w:vAlign w:val="bottom"/>
                  <w:hideMark/>
                </w:tcPr>
                <w:p w14:paraId="4B5F4FE9"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 xml:space="preserve">Ledelse og </w:t>
                  </w:r>
                  <w:proofErr w:type="gramStart"/>
                  <w:r w:rsidRPr="00A74402">
                    <w:rPr>
                      <w:rFonts w:ascii="Calibri" w:hAnsi="Calibri" w:cs="Calibri"/>
                      <w:color w:val="000000"/>
                      <w:sz w:val="16"/>
                      <w:szCs w:val="16"/>
                    </w:rPr>
                    <w:t>medarbejdere  1</w:t>
                  </w:r>
                  <w:proofErr w:type="gramEnd"/>
                  <w:r w:rsidRPr="00A74402">
                    <w:rPr>
                      <w:rFonts w:ascii="Calibri" w:hAnsi="Calibri" w:cs="Calibri"/>
                      <w:color w:val="000000"/>
                      <w:sz w:val="16"/>
                      <w:szCs w:val="16"/>
                    </w:rPr>
                    <w:t>+2</w:t>
                  </w:r>
                </w:p>
              </w:tc>
              <w:tc>
                <w:tcPr>
                  <w:tcW w:w="871" w:type="dxa"/>
                  <w:tcBorders>
                    <w:top w:val="nil"/>
                    <w:left w:val="nil"/>
                    <w:bottom w:val="single" w:sz="4" w:space="0" w:color="auto"/>
                    <w:right w:val="single" w:sz="4" w:space="0" w:color="auto"/>
                  </w:tcBorders>
                  <w:shd w:val="clear" w:color="auto" w:fill="auto"/>
                  <w:noWrap/>
                  <w:vAlign w:val="bottom"/>
                  <w:hideMark/>
                </w:tcPr>
                <w:p w14:paraId="22898A38" w14:textId="77777777" w:rsidR="00A74402" w:rsidRPr="00A74402" w:rsidRDefault="00A74402" w:rsidP="00A74402">
                  <w:pPr>
                    <w:spacing w:line="240" w:lineRule="auto"/>
                    <w:rPr>
                      <w:rFonts w:ascii="Calibri" w:hAnsi="Calibri" w:cs="Calibri"/>
                      <w:color w:val="000000"/>
                      <w:sz w:val="16"/>
                      <w:szCs w:val="16"/>
                    </w:rPr>
                  </w:pPr>
                  <w:r w:rsidRPr="00A74402">
                    <w:rPr>
                      <w:rFonts w:ascii="Calibri" w:hAnsi="Calibri" w:cs="Calibri"/>
                      <w:color w:val="000000"/>
                      <w:sz w:val="16"/>
                      <w:szCs w:val="16"/>
                    </w:rPr>
                    <w:t>Finanskonto</w:t>
                  </w:r>
                </w:p>
              </w:tc>
              <w:tc>
                <w:tcPr>
                  <w:tcW w:w="825" w:type="dxa"/>
                  <w:tcBorders>
                    <w:top w:val="nil"/>
                    <w:left w:val="nil"/>
                    <w:bottom w:val="single" w:sz="4" w:space="0" w:color="auto"/>
                    <w:right w:val="single" w:sz="4" w:space="0" w:color="auto"/>
                  </w:tcBorders>
                  <w:shd w:val="clear" w:color="auto" w:fill="auto"/>
                  <w:noWrap/>
                  <w:vAlign w:val="bottom"/>
                  <w:hideMark/>
                </w:tcPr>
                <w:p w14:paraId="11884164"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18034</w:t>
                  </w:r>
                </w:p>
              </w:tc>
              <w:tc>
                <w:tcPr>
                  <w:tcW w:w="364" w:type="dxa"/>
                  <w:tcBorders>
                    <w:top w:val="nil"/>
                    <w:left w:val="nil"/>
                    <w:bottom w:val="single" w:sz="4" w:space="0" w:color="auto"/>
                    <w:right w:val="single" w:sz="4" w:space="0" w:color="auto"/>
                  </w:tcBorders>
                  <w:shd w:val="clear" w:color="auto" w:fill="auto"/>
                  <w:noWrap/>
                  <w:vAlign w:val="bottom"/>
                  <w:hideMark/>
                </w:tcPr>
                <w:p w14:paraId="334151E6"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w:t>
                  </w:r>
                </w:p>
              </w:tc>
              <w:tc>
                <w:tcPr>
                  <w:tcW w:w="1027" w:type="dxa"/>
                  <w:tcBorders>
                    <w:top w:val="nil"/>
                    <w:left w:val="nil"/>
                    <w:bottom w:val="single" w:sz="4" w:space="0" w:color="auto"/>
                    <w:right w:val="single" w:sz="4" w:space="0" w:color="auto"/>
                  </w:tcBorders>
                  <w:shd w:val="clear" w:color="auto" w:fill="auto"/>
                  <w:noWrap/>
                  <w:vAlign w:val="bottom"/>
                  <w:hideMark/>
                </w:tcPr>
                <w:p w14:paraId="6BEFC3B6"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834112E" w14:textId="77777777" w:rsidR="00A74402" w:rsidRPr="00A74402" w:rsidRDefault="00A74402" w:rsidP="00A74402">
                  <w:pPr>
                    <w:spacing w:line="240" w:lineRule="auto"/>
                    <w:jc w:val="right"/>
                    <w:rPr>
                      <w:rFonts w:ascii="Calibri" w:hAnsi="Calibri" w:cs="Calibri"/>
                      <w:color w:val="000000"/>
                      <w:sz w:val="16"/>
                      <w:szCs w:val="16"/>
                    </w:rPr>
                  </w:pPr>
                  <w:r w:rsidRPr="00A74402">
                    <w:rPr>
                      <w:rFonts w:ascii="Calibri" w:hAnsi="Calibri" w:cs="Calibri"/>
                      <w:color w:val="000000"/>
                      <w:sz w:val="16"/>
                      <w:szCs w:val="16"/>
                    </w:rPr>
                    <w:t>-103.269,00</w:t>
                  </w:r>
                </w:p>
              </w:tc>
            </w:tr>
          </w:tbl>
          <w:p w14:paraId="5206F9D7" w14:textId="77777777" w:rsidR="00BE62D9" w:rsidRDefault="00BE62D9" w:rsidP="00F8593E"/>
          <w:p w14:paraId="70AB873E" w14:textId="77777777" w:rsidR="00A36F3F" w:rsidRDefault="0065305F" w:rsidP="00F8593E">
            <w:r>
              <w:t>Efter</w:t>
            </w:r>
          </w:p>
          <w:tbl>
            <w:tblPr>
              <w:tblW w:w="9961" w:type="dxa"/>
              <w:tblCellMar>
                <w:left w:w="70" w:type="dxa"/>
                <w:right w:w="70" w:type="dxa"/>
              </w:tblCellMar>
              <w:tblLook w:val="04A0" w:firstRow="1" w:lastRow="0" w:firstColumn="1" w:lastColumn="0" w:noHBand="0" w:noVBand="1"/>
            </w:tblPr>
            <w:tblGrid>
              <w:gridCol w:w="1082"/>
              <w:gridCol w:w="782"/>
              <w:gridCol w:w="620"/>
              <w:gridCol w:w="1009"/>
              <w:gridCol w:w="2292"/>
              <w:gridCol w:w="881"/>
              <w:gridCol w:w="835"/>
              <w:gridCol w:w="454"/>
              <w:gridCol w:w="954"/>
              <w:gridCol w:w="1052"/>
            </w:tblGrid>
            <w:tr w:rsidR="0065305F" w:rsidRPr="0065305F" w14:paraId="61F53E8C" w14:textId="77777777" w:rsidTr="009F2E2A">
              <w:trPr>
                <w:trHeight w:val="288"/>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4311"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Bogføringsdato</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10C9D299"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Bilagsnr.</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29A0EEF5"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Sagsn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DFBE966" w14:textId="77777777" w:rsidR="0065305F" w:rsidRPr="0065305F" w:rsidRDefault="0065305F" w:rsidP="009F2E2A">
                  <w:pPr>
                    <w:spacing w:line="240" w:lineRule="auto"/>
                    <w:rPr>
                      <w:rFonts w:ascii="Calibri" w:hAnsi="Calibri" w:cs="Calibri"/>
                      <w:b/>
                      <w:color w:val="000000"/>
                      <w:sz w:val="16"/>
                      <w:szCs w:val="16"/>
                    </w:rPr>
                  </w:pPr>
                  <w:proofErr w:type="spellStart"/>
                  <w:r w:rsidRPr="0065305F">
                    <w:rPr>
                      <w:rFonts w:ascii="Calibri" w:hAnsi="Calibri" w:cs="Calibri"/>
                      <w:b/>
                      <w:color w:val="000000"/>
                      <w:sz w:val="16"/>
                      <w:szCs w:val="16"/>
                    </w:rPr>
                    <w:t>Sagsopgavenr</w:t>
                  </w:r>
                  <w:proofErr w:type="spellEnd"/>
                  <w:r w:rsidRPr="0065305F">
                    <w:rPr>
                      <w:rFonts w:ascii="Calibri" w:hAnsi="Calibri" w:cs="Calibri"/>
                      <w:b/>
                      <w:color w:val="000000"/>
                      <w:sz w:val="16"/>
                      <w:szCs w:val="16"/>
                    </w:rPr>
                    <w:t>.</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6435B0F7"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Beskrivelse</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AD2D56F"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Type</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552FE23"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Nummer</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BEC2D1A"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Antal</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E8B149E"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Kostbeløb (RV)</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8A2A088" w14:textId="77777777" w:rsidR="0065305F" w:rsidRPr="0065305F" w:rsidRDefault="0065305F" w:rsidP="009F2E2A">
                  <w:pPr>
                    <w:spacing w:line="240" w:lineRule="auto"/>
                    <w:rPr>
                      <w:rFonts w:ascii="Calibri" w:hAnsi="Calibri" w:cs="Calibri"/>
                      <w:b/>
                      <w:color w:val="000000"/>
                      <w:sz w:val="16"/>
                      <w:szCs w:val="16"/>
                    </w:rPr>
                  </w:pPr>
                  <w:r w:rsidRPr="0065305F">
                    <w:rPr>
                      <w:rFonts w:ascii="Calibri" w:hAnsi="Calibri" w:cs="Calibri"/>
                      <w:b/>
                      <w:color w:val="000000"/>
                      <w:sz w:val="16"/>
                      <w:szCs w:val="16"/>
                    </w:rPr>
                    <w:t>Linjebeløb (RV)</w:t>
                  </w:r>
                </w:p>
              </w:tc>
            </w:tr>
            <w:tr w:rsidR="0065305F" w:rsidRPr="0065305F" w14:paraId="3198E68D" w14:textId="77777777" w:rsidTr="009F2E2A">
              <w:trPr>
                <w:trHeight w:val="28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86D6318"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1-01-2016</w:t>
                  </w:r>
                </w:p>
              </w:tc>
              <w:tc>
                <w:tcPr>
                  <w:tcW w:w="783" w:type="dxa"/>
                  <w:tcBorders>
                    <w:top w:val="nil"/>
                    <w:left w:val="nil"/>
                    <w:bottom w:val="single" w:sz="4" w:space="0" w:color="auto"/>
                    <w:right w:val="single" w:sz="4" w:space="0" w:color="auto"/>
                  </w:tcBorders>
                  <w:shd w:val="clear" w:color="auto" w:fill="auto"/>
                  <w:noWrap/>
                  <w:vAlign w:val="bottom"/>
                  <w:hideMark/>
                </w:tcPr>
                <w:p w14:paraId="377F4837"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29023E2C"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22526</w:t>
                  </w:r>
                </w:p>
              </w:tc>
              <w:tc>
                <w:tcPr>
                  <w:tcW w:w="1009" w:type="dxa"/>
                  <w:tcBorders>
                    <w:top w:val="nil"/>
                    <w:left w:val="nil"/>
                    <w:bottom w:val="single" w:sz="4" w:space="0" w:color="auto"/>
                    <w:right w:val="single" w:sz="4" w:space="0" w:color="auto"/>
                  </w:tcBorders>
                  <w:shd w:val="clear" w:color="auto" w:fill="auto"/>
                  <w:noWrap/>
                  <w:vAlign w:val="bottom"/>
                  <w:hideMark/>
                </w:tcPr>
                <w:p w14:paraId="5617EFCE"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9999</w:t>
                  </w:r>
                </w:p>
              </w:tc>
              <w:tc>
                <w:tcPr>
                  <w:tcW w:w="2293" w:type="dxa"/>
                  <w:tcBorders>
                    <w:top w:val="nil"/>
                    <w:left w:val="nil"/>
                    <w:bottom w:val="single" w:sz="4" w:space="0" w:color="auto"/>
                    <w:right w:val="single" w:sz="4" w:space="0" w:color="auto"/>
                  </w:tcBorders>
                  <w:shd w:val="clear" w:color="auto" w:fill="auto"/>
                  <w:noWrap/>
                  <w:vAlign w:val="bottom"/>
                  <w:hideMark/>
                </w:tcPr>
                <w:p w14:paraId="6F579929" w14:textId="5EE708F5" w:rsidR="0065305F" w:rsidRPr="0065305F" w:rsidRDefault="00391410" w:rsidP="0065305F">
                  <w:pPr>
                    <w:spacing w:line="240" w:lineRule="auto"/>
                    <w:rPr>
                      <w:rFonts w:ascii="Calibri" w:hAnsi="Calibri" w:cs="Calibri"/>
                      <w:color w:val="000000"/>
                      <w:sz w:val="16"/>
                      <w:szCs w:val="16"/>
                    </w:rPr>
                  </w:pPr>
                  <w:r>
                    <w:rPr>
                      <w:rFonts w:ascii="Calibri" w:hAnsi="Calibri" w:cs="Calibri"/>
                      <w:color w:val="000000"/>
                      <w:sz w:val="16"/>
                      <w:szCs w:val="16"/>
                    </w:rPr>
                    <w:t>Datokomprimeret</w:t>
                  </w:r>
                </w:p>
              </w:tc>
              <w:tc>
                <w:tcPr>
                  <w:tcW w:w="881" w:type="dxa"/>
                  <w:tcBorders>
                    <w:top w:val="nil"/>
                    <w:left w:val="nil"/>
                    <w:bottom w:val="single" w:sz="4" w:space="0" w:color="auto"/>
                    <w:right w:val="single" w:sz="4" w:space="0" w:color="auto"/>
                  </w:tcBorders>
                  <w:shd w:val="clear" w:color="auto" w:fill="auto"/>
                  <w:noWrap/>
                  <w:vAlign w:val="bottom"/>
                  <w:hideMark/>
                </w:tcPr>
                <w:p w14:paraId="0E9BA63F"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Ressource</w:t>
                  </w:r>
                </w:p>
              </w:tc>
              <w:tc>
                <w:tcPr>
                  <w:tcW w:w="835" w:type="dxa"/>
                  <w:tcBorders>
                    <w:top w:val="nil"/>
                    <w:left w:val="nil"/>
                    <w:bottom w:val="single" w:sz="4" w:space="0" w:color="auto"/>
                    <w:right w:val="single" w:sz="4" w:space="0" w:color="auto"/>
                  </w:tcBorders>
                  <w:shd w:val="clear" w:color="auto" w:fill="auto"/>
                  <w:noWrap/>
                  <w:vAlign w:val="bottom"/>
                  <w:hideMark/>
                </w:tcPr>
                <w:p w14:paraId="0445652E"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KOMPRI</w:t>
                  </w:r>
                </w:p>
              </w:tc>
              <w:tc>
                <w:tcPr>
                  <w:tcW w:w="454" w:type="dxa"/>
                  <w:tcBorders>
                    <w:top w:val="nil"/>
                    <w:left w:val="nil"/>
                    <w:bottom w:val="single" w:sz="4" w:space="0" w:color="auto"/>
                    <w:right w:val="single" w:sz="4" w:space="0" w:color="auto"/>
                  </w:tcBorders>
                  <w:shd w:val="clear" w:color="auto" w:fill="auto"/>
                  <w:noWrap/>
                  <w:vAlign w:val="bottom"/>
                  <w:hideMark/>
                </w:tcPr>
                <w:p w14:paraId="75474237"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1</w:t>
                  </w:r>
                </w:p>
              </w:tc>
              <w:tc>
                <w:tcPr>
                  <w:tcW w:w="954" w:type="dxa"/>
                  <w:tcBorders>
                    <w:top w:val="nil"/>
                    <w:left w:val="nil"/>
                    <w:bottom w:val="single" w:sz="4" w:space="0" w:color="auto"/>
                    <w:right w:val="single" w:sz="4" w:space="0" w:color="auto"/>
                  </w:tcBorders>
                  <w:shd w:val="clear" w:color="auto" w:fill="auto"/>
                  <w:noWrap/>
                  <w:vAlign w:val="bottom"/>
                  <w:hideMark/>
                </w:tcPr>
                <w:p w14:paraId="49C43423"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43.553,95</w:t>
                  </w:r>
                </w:p>
              </w:tc>
              <w:tc>
                <w:tcPr>
                  <w:tcW w:w="1052" w:type="dxa"/>
                  <w:tcBorders>
                    <w:top w:val="nil"/>
                    <w:left w:val="nil"/>
                    <w:bottom w:val="single" w:sz="4" w:space="0" w:color="auto"/>
                    <w:right w:val="single" w:sz="4" w:space="0" w:color="auto"/>
                  </w:tcBorders>
                  <w:shd w:val="clear" w:color="auto" w:fill="auto"/>
                  <w:noWrap/>
                  <w:vAlign w:val="bottom"/>
                  <w:hideMark/>
                </w:tcPr>
                <w:p w14:paraId="0710FBCF"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w:t>
                  </w:r>
                </w:p>
              </w:tc>
            </w:tr>
            <w:tr w:rsidR="0065305F" w:rsidRPr="0065305F" w14:paraId="53A97F85" w14:textId="77777777" w:rsidTr="009F2E2A">
              <w:trPr>
                <w:trHeight w:val="28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1D18B75"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1-01-2016</w:t>
                  </w:r>
                </w:p>
              </w:tc>
              <w:tc>
                <w:tcPr>
                  <w:tcW w:w="783" w:type="dxa"/>
                  <w:tcBorders>
                    <w:top w:val="nil"/>
                    <w:left w:val="nil"/>
                    <w:bottom w:val="single" w:sz="4" w:space="0" w:color="auto"/>
                    <w:right w:val="single" w:sz="4" w:space="0" w:color="auto"/>
                  </w:tcBorders>
                  <w:shd w:val="clear" w:color="auto" w:fill="auto"/>
                  <w:noWrap/>
                  <w:vAlign w:val="bottom"/>
                  <w:hideMark/>
                </w:tcPr>
                <w:p w14:paraId="6EDFF858"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214736F1"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22526</w:t>
                  </w:r>
                </w:p>
              </w:tc>
              <w:tc>
                <w:tcPr>
                  <w:tcW w:w="1009" w:type="dxa"/>
                  <w:tcBorders>
                    <w:top w:val="nil"/>
                    <w:left w:val="nil"/>
                    <w:bottom w:val="single" w:sz="4" w:space="0" w:color="auto"/>
                    <w:right w:val="single" w:sz="4" w:space="0" w:color="auto"/>
                  </w:tcBorders>
                  <w:shd w:val="clear" w:color="auto" w:fill="auto"/>
                  <w:noWrap/>
                  <w:vAlign w:val="bottom"/>
                  <w:hideMark/>
                </w:tcPr>
                <w:p w14:paraId="44136F7A"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9999</w:t>
                  </w:r>
                </w:p>
              </w:tc>
              <w:tc>
                <w:tcPr>
                  <w:tcW w:w="2293" w:type="dxa"/>
                  <w:tcBorders>
                    <w:top w:val="nil"/>
                    <w:left w:val="nil"/>
                    <w:bottom w:val="single" w:sz="4" w:space="0" w:color="auto"/>
                    <w:right w:val="single" w:sz="4" w:space="0" w:color="auto"/>
                  </w:tcBorders>
                  <w:shd w:val="clear" w:color="auto" w:fill="auto"/>
                  <w:noWrap/>
                  <w:vAlign w:val="bottom"/>
                  <w:hideMark/>
                </w:tcPr>
                <w:p w14:paraId="38A87071" w14:textId="2FEEB67F" w:rsidR="0065305F" w:rsidRPr="0065305F" w:rsidRDefault="004F3245" w:rsidP="0065305F">
                  <w:pPr>
                    <w:spacing w:line="240" w:lineRule="auto"/>
                    <w:rPr>
                      <w:rFonts w:ascii="Calibri" w:hAnsi="Calibri" w:cs="Calibri"/>
                      <w:color w:val="000000"/>
                      <w:sz w:val="16"/>
                      <w:szCs w:val="16"/>
                    </w:rPr>
                  </w:pPr>
                  <w:r>
                    <w:rPr>
                      <w:rFonts w:ascii="Calibri" w:hAnsi="Calibri" w:cs="Calibri"/>
                      <w:color w:val="000000"/>
                      <w:sz w:val="16"/>
                      <w:szCs w:val="16"/>
                    </w:rPr>
                    <w:t>Datokomprimeret</w:t>
                  </w:r>
                </w:p>
              </w:tc>
              <w:tc>
                <w:tcPr>
                  <w:tcW w:w="881" w:type="dxa"/>
                  <w:tcBorders>
                    <w:top w:val="nil"/>
                    <w:left w:val="nil"/>
                    <w:bottom w:val="single" w:sz="4" w:space="0" w:color="auto"/>
                    <w:right w:val="single" w:sz="4" w:space="0" w:color="auto"/>
                  </w:tcBorders>
                  <w:shd w:val="clear" w:color="auto" w:fill="auto"/>
                  <w:noWrap/>
                  <w:vAlign w:val="bottom"/>
                  <w:hideMark/>
                </w:tcPr>
                <w:p w14:paraId="30EE5FB7"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Finanskonto</w:t>
                  </w:r>
                </w:p>
              </w:tc>
              <w:tc>
                <w:tcPr>
                  <w:tcW w:w="835" w:type="dxa"/>
                  <w:tcBorders>
                    <w:top w:val="nil"/>
                    <w:left w:val="nil"/>
                    <w:bottom w:val="single" w:sz="4" w:space="0" w:color="auto"/>
                    <w:right w:val="single" w:sz="4" w:space="0" w:color="auto"/>
                  </w:tcBorders>
                  <w:shd w:val="clear" w:color="auto" w:fill="auto"/>
                  <w:noWrap/>
                  <w:vAlign w:val="bottom"/>
                  <w:hideMark/>
                </w:tcPr>
                <w:p w14:paraId="43DABFF4"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220811</w:t>
                  </w:r>
                </w:p>
              </w:tc>
              <w:tc>
                <w:tcPr>
                  <w:tcW w:w="454" w:type="dxa"/>
                  <w:tcBorders>
                    <w:top w:val="nil"/>
                    <w:left w:val="nil"/>
                    <w:bottom w:val="single" w:sz="4" w:space="0" w:color="auto"/>
                    <w:right w:val="single" w:sz="4" w:space="0" w:color="auto"/>
                  </w:tcBorders>
                  <w:shd w:val="clear" w:color="auto" w:fill="auto"/>
                  <w:noWrap/>
                  <w:vAlign w:val="bottom"/>
                  <w:hideMark/>
                </w:tcPr>
                <w:p w14:paraId="3A02D0A1"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1</w:t>
                  </w:r>
                </w:p>
              </w:tc>
              <w:tc>
                <w:tcPr>
                  <w:tcW w:w="954" w:type="dxa"/>
                  <w:tcBorders>
                    <w:top w:val="nil"/>
                    <w:left w:val="nil"/>
                    <w:bottom w:val="single" w:sz="4" w:space="0" w:color="auto"/>
                    <w:right w:val="single" w:sz="4" w:space="0" w:color="auto"/>
                  </w:tcBorders>
                  <w:shd w:val="clear" w:color="auto" w:fill="auto"/>
                  <w:noWrap/>
                  <w:vAlign w:val="bottom"/>
                  <w:hideMark/>
                </w:tcPr>
                <w:p w14:paraId="190A73ED"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49.215,96</w:t>
                  </w:r>
                </w:p>
              </w:tc>
              <w:tc>
                <w:tcPr>
                  <w:tcW w:w="1052" w:type="dxa"/>
                  <w:tcBorders>
                    <w:top w:val="nil"/>
                    <w:left w:val="nil"/>
                    <w:bottom w:val="single" w:sz="4" w:space="0" w:color="auto"/>
                    <w:right w:val="single" w:sz="4" w:space="0" w:color="auto"/>
                  </w:tcBorders>
                  <w:shd w:val="clear" w:color="auto" w:fill="auto"/>
                  <w:noWrap/>
                  <w:vAlign w:val="bottom"/>
                  <w:hideMark/>
                </w:tcPr>
                <w:p w14:paraId="410E10DB"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w:t>
                  </w:r>
                </w:p>
              </w:tc>
            </w:tr>
            <w:tr w:rsidR="0065305F" w:rsidRPr="0065305F" w14:paraId="77F2138A" w14:textId="77777777" w:rsidTr="009F2E2A">
              <w:trPr>
                <w:trHeight w:val="28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88DE29E"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1-01-2016</w:t>
                  </w:r>
                </w:p>
              </w:tc>
              <w:tc>
                <w:tcPr>
                  <w:tcW w:w="783" w:type="dxa"/>
                  <w:tcBorders>
                    <w:top w:val="nil"/>
                    <w:left w:val="nil"/>
                    <w:bottom w:val="single" w:sz="4" w:space="0" w:color="auto"/>
                    <w:right w:val="single" w:sz="4" w:space="0" w:color="auto"/>
                  </w:tcBorders>
                  <w:shd w:val="clear" w:color="auto" w:fill="auto"/>
                  <w:noWrap/>
                  <w:vAlign w:val="bottom"/>
                  <w:hideMark/>
                </w:tcPr>
                <w:p w14:paraId="663B7DF2"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135B8FBF"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22526</w:t>
                  </w:r>
                </w:p>
              </w:tc>
              <w:tc>
                <w:tcPr>
                  <w:tcW w:w="1009" w:type="dxa"/>
                  <w:tcBorders>
                    <w:top w:val="nil"/>
                    <w:left w:val="nil"/>
                    <w:bottom w:val="single" w:sz="4" w:space="0" w:color="auto"/>
                    <w:right w:val="single" w:sz="4" w:space="0" w:color="auto"/>
                  </w:tcBorders>
                  <w:shd w:val="clear" w:color="auto" w:fill="auto"/>
                  <w:noWrap/>
                  <w:vAlign w:val="bottom"/>
                  <w:hideMark/>
                </w:tcPr>
                <w:p w14:paraId="3AA65C44"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9999</w:t>
                  </w:r>
                </w:p>
              </w:tc>
              <w:tc>
                <w:tcPr>
                  <w:tcW w:w="2293" w:type="dxa"/>
                  <w:tcBorders>
                    <w:top w:val="nil"/>
                    <w:left w:val="nil"/>
                    <w:bottom w:val="single" w:sz="4" w:space="0" w:color="auto"/>
                    <w:right w:val="single" w:sz="4" w:space="0" w:color="auto"/>
                  </w:tcBorders>
                  <w:shd w:val="clear" w:color="auto" w:fill="auto"/>
                  <w:noWrap/>
                  <w:vAlign w:val="bottom"/>
                  <w:hideMark/>
                </w:tcPr>
                <w:p w14:paraId="1B2E7A4B" w14:textId="3DED63DE" w:rsidR="0065305F" w:rsidRPr="0065305F" w:rsidRDefault="004F3245" w:rsidP="0065305F">
                  <w:pPr>
                    <w:spacing w:line="240" w:lineRule="auto"/>
                    <w:rPr>
                      <w:rFonts w:ascii="Calibri" w:hAnsi="Calibri" w:cs="Calibri"/>
                      <w:color w:val="000000"/>
                      <w:sz w:val="16"/>
                      <w:szCs w:val="16"/>
                    </w:rPr>
                  </w:pPr>
                  <w:r>
                    <w:rPr>
                      <w:rFonts w:ascii="Calibri" w:hAnsi="Calibri" w:cs="Calibri"/>
                      <w:color w:val="000000"/>
                      <w:sz w:val="16"/>
                      <w:szCs w:val="16"/>
                    </w:rPr>
                    <w:t>Datokomprimeret</w:t>
                  </w:r>
                </w:p>
              </w:tc>
              <w:tc>
                <w:tcPr>
                  <w:tcW w:w="881" w:type="dxa"/>
                  <w:tcBorders>
                    <w:top w:val="nil"/>
                    <w:left w:val="nil"/>
                    <w:bottom w:val="single" w:sz="4" w:space="0" w:color="auto"/>
                    <w:right w:val="single" w:sz="4" w:space="0" w:color="auto"/>
                  </w:tcBorders>
                  <w:shd w:val="clear" w:color="auto" w:fill="auto"/>
                  <w:noWrap/>
                  <w:vAlign w:val="bottom"/>
                  <w:hideMark/>
                </w:tcPr>
                <w:p w14:paraId="61163DB3" w14:textId="77777777" w:rsidR="0065305F" w:rsidRPr="0065305F" w:rsidRDefault="0065305F" w:rsidP="0065305F">
                  <w:pPr>
                    <w:spacing w:line="240" w:lineRule="auto"/>
                    <w:rPr>
                      <w:rFonts w:ascii="Calibri" w:hAnsi="Calibri" w:cs="Calibri"/>
                      <w:color w:val="000000"/>
                      <w:sz w:val="16"/>
                      <w:szCs w:val="16"/>
                    </w:rPr>
                  </w:pPr>
                  <w:r w:rsidRPr="0065305F">
                    <w:rPr>
                      <w:rFonts w:ascii="Calibri" w:hAnsi="Calibri" w:cs="Calibri"/>
                      <w:color w:val="000000"/>
                      <w:sz w:val="16"/>
                      <w:szCs w:val="16"/>
                    </w:rPr>
                    <w:t>Finanskonto</w:t>
                  </w:r>
                </w:p>
              </w:tc>
              <w:tc>
                <w:tcPr>
                  <w:tcW w:w="835" w:type="dxa"/>
                  <w:tcBorders>
                    <w:top w:val="nil"/>
                    <w:left w:val="nil"/>
                    <w:bottom w:val="single" w:sz="4" w:space="0" w:color="auto"/>
                    <w:right w:val="single" w:sz="4" w:space="0" w:color="auto"/>
                  </w:tcBorders>
                  <w:shd w:val="clear" w:color="auto" w:fill="auto"/>
                  <w:noWrap/>
                  <w:vAlign w:val="bottom"/>
                  <w:hideMark/>
                </w:tcPr>
                <w:p w14:paraId="2D49ED8C"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118034</w:t>
                  </w:r>
                </w:p>
              </w:tc>
              <w:tc>
                <w:tcPr>
                  <w:tcW w:w="454" w:type="dxa"/>
                  <w:tcBorders>
                    <w:top w:val="nil"/>
                    <w:left w:val="nil"/>
                    <w:bottom w:val="single" w:sz="4" w:space="0" w:color="auto"/>
                    <w:right w:val="single" w:sz="4" w:space="0" w:color="auto"/>
                  </w:tcBorders>
                  <w:shd w:val="clear" w:color="auto" w:fill="auto"/>
                  <w:noWrap/>
                  <w:vAlign w:val="bottom"/>
                  <w:hideMark/>
                </w:tcPr>
                <w:p w14:paraId="082ACE75"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1</w:t>
                  </w:r>
                </w:p>
              </w:tc>
              <w:tc>
                <w:tcPr>
                  <w:tcW w:w="954" w:type="dxa"/>
                  <w:tcBorders>
                    <w:top w:val="nil"/>
                    <w:left w:val="nil"/>
                    <w:bottom w:val="single" w:sz="4" w:space="0" w:color="auto"/>
                    <w:right w:val="single" w:sz="4" w:space="0" w:color="auto"/>
                  </w:tcBorders>
                  <w:shd w:val="clear" w:color="auto" w:fill="auto"/>
                  <w:noWrap/>
                  <w:vAlign w:val="bottom"/>
                  <w:hideMark/>
                </w:tcPr>
                <w:p w14:paraId="6D3F13A0"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0</w:t>
                  </w:r>
                </w:p>
              </w:tc>
              <w:tc>
                <w:tcPr>
                  <w:tcW w:w="1052" w:type="dxa"/>
                  <w:tcBorders>
                    <w:top w:val="nil"/>
                    <w:left w:val="nil"/>
                    <w:bottom w:val="single" w:sz="4" w:space="0" w:color="auto"/>
                    <w:right w:val="single" w:sz="4" w:space="0" w:color="auto"/>
                  </w:tcBorders>
                  <w:shd w:val="clear" w:color="auto" w:fill="auto"/>
                  <w:noWrap/>
                  <w:vAlign w:val="bottom"/>
                  <w:hideMark/>
                </w:tcPr>
                <w:p w14:paraId="27E0D903" w14:textId="77777777" w:rsidR="0065305F" w:rsidRPr="0065305F" w:rsidRDefault="0065305F" w:rsidP="0065305F">
                  <w:pPr>
                    <w:spacing w:line="240" w:lineRule="auto"/>
                    <w:jc w:val="right"/>
                    <w:rPr>
                      <w:rFonts w:ascii="Calibri" w:hAnsi="Calibri" w:cs="Calibri"/>
                      <w:color w:val="000000"/>
                      <w:sz w:val="16"/>
                      <w:szCs w:val="16"/>
                    </w:rPr>
                  </w:pPr>
                  <w:r w:rsidRPr="0065305F">
                    <w:rPr>
                      <w:rFonts w:ascii="Calibri" w:hAnsi="Calibri" w:cs="Calibri"/>
                      <w:color w:val="000000"/>
                      <w:sz w:val="16"/>
                      <w:szCs w:val="16"/>
                    </w:rPr>
                    <w:t>103.269,00</w:t>
                  </w:r>
                </w:p>
              </w:tc>
            </w:tr>
          </w:tbl>
          <w:p w14:paraId="1CE491F7" w14:textId="77777777" w:rsidR="0065305F" w:rsidRDefault="0065305F" w:rsidP="00F8593E"/>
          <w:p w14:paraId="07C07BE3" w14:textId="643504DA" w:rsidR="0065305F" w:rsidRDefault="0065305F" w:rsidP="00BC2E1B">
            <w:r>
              <w:t xml:space="preserve">De tekniske </w:t>
            </w:r>
            <w:proofErr w:type="spellStart"/>
            <w:r>
              <w:t>sagsopgavenr</w:t>
            </w:r>
            <w:proofErr w:type="spellEnd"/>
            <w:r>
              <w:t xml:space="preserve">. og </w:t>
            </w:r>
            <w:proofErr w:type="spellStart"/>
            <w:r>
              <w:t>ressourcenr</w:t>
            </w:r>
            <w:proofErr w:type="spellEnd"/>
            <w:r>
              <w:t xml:space="preserve">. er kun foreløbige forslag. </w:t>
            </w:r>
            <w:r w:rsidR="00DC76E5">
              <w:t>Alle poster for 2016 vil efter datokomprimeringen have datoen 1.1.2016, dette er standard i kørslerne for datokomprimering.</w:t>
            </w:r>
          </w:p>
          <w:p w14:paraId="7E5D6E0E" w14:textId="77777777" w:rsidR="0065305F" w:rsidRDefault="0065305F" w:rsidP="00BC2E1B"/>
          <w:p w14:paraId="615410EF" w14:textId="4DD06E8B" w:rsidR="00BE62D9" w:rsidRDefault="0065305F" w:rsidP="00BE62D9">
            <w:r>
              <w:t>I det ovenstående eksempel er der ikke vist dimensioner. Dimensionerne bliver bevaret som beskrevet ovenfor, men er udeladt for at gøre det konkrete eksempel oven</w:t>
            </w:r>
            <w:r w:rsidR="00DE2578">
              <w:t>for</w:t>
            </w:r>
            <w:r>
              <w:t xml:space="preserve"> </w:t>
            </w:r>
            <w:r w:rsidR="00DE2578">
              <w:t>enklere</w:t>
            </w:r>
            <w:r>
              <w:t xml:space="preserve">. </w:t>
            </w:r>
            <w:r w:rsidR="00DC76E5">
              <w:t xml:space="preserve">I bilag 2 er der vist eksempel på sagsposter inkl. dimensioner og finansposter. </w:t>
            </w:r>
          </w:p>
          <w:p w14:paraId="711A98C8" w14:textId="77777777" w:rsidR="009F2E2A" w:rsidRDefault="009F2E2A" w:rsidP="00BE62D9"/>
          <w:p w14:paraId="24642971" w14:textId="009F62F1" w:rsidR="009F2E2A" w:rsidRDefault="009F2E2A" w:rsidP="00BE62D9">
            <w:r>
              <w:t xml:space="preserve">Generelt vil datokomprimeringen være mest effektiv på sager med mange poster, så selv om ovenstående eksempel ”kun” halverede posterne, så forventer vi mere end 50 pct. reduktion af antallet af poster efter datokomprimering. </w:t>
            </w:r>
            <w:r w:rsidR="00E85D37">
              <w:t xml:space="preserve">De første test af komprimering af finansposter viser en reduktion af </w:t>
            </w:r>
            <w:r w:rsidR="00430B25">
              <w:t xml:space="preserve">antallet af </w:t>
            </w:r>
            <w:r w:rsidR="00E85D37">
              <w:t xml:space="preserve">poster med </w:t>
            </w:r>
            <w:r w:rsidR="00430B25">
              <w:t xml:space="preserve">mindst </w:t>
            </w:r>
            <w:r w:rsidR="00E85D37">
              <w:t xml:space="preserve">80-90 pct. </w:t>
            </w:r>
          </w:p>
          <w:p w14:paraId="7DA36062" w14:textId="283E7E8F" w:rsidR="00F543A0" w:rsidRDefault="00F543A0" w:rsidP="00BE62D9"/>
          <w:p w14:paraId="008A03D4" w14:textId="78BCA3E7" w:rsidR="00F543A0" w:rsidRDefault="00F543A0" w:rsidP="00BE62D9">
            <w:r>
              <w:t xml:space="preserve">Der er </w:t>
            </w:r>
            <w:r w:rsidR="00DE457C">
              <w:t xml:space="preserve">en række institutprojekter, som </w:t>
            </w:r>
            <w:r>
              <w:t>indtil nu kun er vokset</w:t>
            </w:r>
            <w:r w:rsidR="00DE457C">
              <w:t xml:space="preserve">. 12155 AR ICC f.eks. har pt. </w:t>
            </w:r>
            <w:r>
              <w:t>o</w:t>
            </w:r>
            <w:r w:rsidR="00DE457C">
              <w:t>ver 100.000 poster go vokser løbende</w:t>
            </w:r>
            <w:r>
              <w:t xml:space="preserve">. </w:t>
            </w:r>
            <w:r w:rsidR="00DE457C">
              <w:t xml:space="preserve">Dette projekt vil estimeret reduceres med ca. 30.000 poster, og det vil holde sig under de 100.000 poster de næste mange år, fordi det løbende kun bliver tilført langt færre nye poster pr. år efter datokomprimeringen.  </w:t>
            </w:r>
          </w:p>
          <w:p w14:paraId="77E8D711" w14:textId="77777777" w:rsidR="00DE457C" w:rsidRDefault="00DE457C" w:rsidP="00BE62D9"/>
          <w:p w14:paraId="3196A666" w14:textId="3A5165EE" w:rsidR="00BE62D9" w:rsidRDefault="00BE62D9" w:rsidP="00F8593E"/>
          <w:p w14:paraId="5FC023D7" w14:textId="2108B27B" w:rsidR="00430B25" w:rsidRPr="00430B25" w:rsidRDefault="00430B25" w:rsidP="00F8593E">
            <w:pPr>
              <w:rPr>
                <w:b/>
              </w:rPr>
            </w:pPr>
            <w:r>
              <w:rPr>
                <w:b/>
              </w:rPr>
              <w:lastRenderedPageBreak/>
              <w:t>Proces</w:t>
            </w:r>
          </w:p>
          <w:p w14:paraId="7B7A626E" w14:textId="3DB59765" w:rsidR="00F25109" w:rsidRDefault="00351424" w:rsidP="00CA5E4F">
            <w:r>
              <w:t xml:space="preserve">Der bliver lavet en kopi af Navision inden datokomprimeringen bliver </w:t>
            </w:r>
            <w:r w:rsidR="0002072E">
              <w:t>gennemført.</w:t>
            </w:r>
            <w:r>
              <w:t xml:space="preserve"> Regnskab bruger kopien til at </w:t>
            </w:r>
            <w:r w:rsidR="00CA5E4F">
              <w:t xml:space="preserve">færdiggøre dokumentation for </w:t>
            </w:r>
            <w:r>
              <w:t>projekter</w:t>
            </w:r>
            <w:r w:rsidR="00CA5E4F">
              <w:t xml:space="preserve"> med opbevaringspligt</w:t>
            </w:r>
            <w:r>
              <w:t xml:space="preserve">, hvor efter den bliver slettet. Det betyder også, at selv om </w:t>
            </w:r>
            <w:proofErr w:type="spellStart"/>
            <w:r>
              <w:t>N</w:t>
            </w:r>
            <w:r w:rsidR="00C94B0B">
              <w:t>avision</w:t>
            </w:r>
            <w:r>
              <w:t>brug</w:t>
            </w:r>
            <w:r w:rsidR="00C94B0B">
              <w:t>erne</w:t>
            </w:r>
            <w:proofErr w:type="spellEnd"/>
            <w:r w:rsidR="00C94B0B">
              <w:t xml:space="preserve"> kun får besked kort før Økonomisekretariatet begynder at </w:t>
            </w:r>
            <w:r w:rsidR="0002072E">
              <w:t xml:space="preserve">komprimere </w:t>
            </w:r>
            <w:r w:rsidR="00C94B0B">
              <w:t>poster, så vil der være nogle måneder, hvor Regnskab har adgang til detaljerede poster og kan ud</w:t>
            </w:r>
            <w:r w:rsidR="00430B25">
              <w:t xml:space="preserve">trække nødvendig dokumentation. Bilag 1 viser en grov plan over de overordnede trin i datokomprimeringen og dokumentationsprocessen. </w:t>
            </w:r>
          </w:p>
          <w:p w14:paraId="2930EC58" w14:textId="1A7542B0" w:rsidR="00382A57" w:rsidRDefault="00382A57" w:rsidP="00CA5E4F"/>
          <w:p w14:paraId="1F8C07DF" w14:textId="4858D35D" w:rsidR="00B75DEA" w:rsidRDefault="00B75DEA" w:rsidP="00CA5E4F">
            <w:r>
              <w:t>Fremover vil Regnskab løbende dokumentere projekterne, og Økonomisekretariatet vil årligt datokomprimere gamle år.</w:t>
            </w:r>
          </w:p>
          <w:p w14:paraId="12B17FC3" w14:textId="77777777" w:rsidR="00B75DEA" w:rsidRDefault="00B75DEA" w:rsidP="00CA5E4F"/>
          <w:p w14:paraId="18513E3E" w14:textId="5C1F42AD" w:rsidR="00382A57" w:rsidRDefault="00382A57" w:rsidP="00CA5E4F">
            <w:pPr>
              <w:rPr>
                <w:b/>
              </w:rPr>
            </w:pPr>
            <w:r>
              <w:rPr>
                <w:b/>
              </w:rPr>
              <w:t>Budgetposter</w:t>
            </w:r>
          </w:p>
          <w:p w14:paraId="364DCEED" w14:textId="1F18C0C0" w:rsidR="00382A57" w:rsidRPr="00382A57" w:rsidRDefault="00382A57" w:rsidP="00CA5E4F">
            <w:r>
              <w:t xml:space="preserve">Budgetter kan også indeholde personoplysninger og indgår derfor i også i GDPR oprydningen. Budgetposterne bliver ikke datokomprimerede. Ældre budgetversioner vil </w:t>
            </w:r>
            <w:proofErr w:type="gramStart"/>
            <w:r>
              <w:t>bliver</w:t>
            </w:r>
            <w:proofErr w:type="gramEnd"/>
            <w:r>
              <w:t xml:space="preserve"> slettet, når det pågældende år bliver datokomprimeret. Poster i </w:t>
            </w:r>
            <w:r w:rsidR="00B75DEA">
              <w:t>AUBUDGET og evt. andre blivende budgetversioner</w:t>
            </w:r>
            <w:r>
              <w:t xml:space="preserve"> bliver slettet på baggrund af postens planlægningsdato, når det tilsvarende år bliver datokomprimeret i regnskabet. Dvs. at alle budgetposter med planlægningsdato før </w:t>
            </w:r>
            <w:r w:rsidR="00B75DEA">
              <w:t xml:space="preserve">1.1.16 bliver slettet i AUBUDGET og andre faste budgetversioner. AUL15PRIMO ville også </w:t>
            </w:r>
            <w:proofErr w:type="gramStart"/>
            <w:r w:rsidR="00B75DEA">
              <w:t>bliver</w:t>
            </w:r>
            <w:proofErr w:type="gramEnd"/>
            <w:r w:rsidR="00B75DEA">
              <w:t xml:space="preserve"> slettet, hvis det ikke allerede var slettet. </w:t>
            </w:r>
            <w:r w:rsidR="00F543A0">
              <w:t xml:space="preserve"> BEV budget bliver ikke berørt. Der kommer nogle udfordringer med BEV budget, som det ligger nu i forhold til en fremtidig sletning, så der er behov for nærmere analyse og aftaler vedr. BEV budget.</w:t>
            </w:r>
          </w:p>
          <w:p w14:paraId="211F0BD3" w14:textId="14906D17" w:rsidR="00CA5E4F" w:rsidRDefault="00CA5E4F" w:rsidP="00CA5E4F"/>
          <w:p w14:paraId="03B5CBF3" w14:textId="06EF1A2B" w:rsidR="00B75DEA" w:rsidRDefault="00B75DEA" w:rsidP="00CA5E4F">
            <w:pPr>
              <w:rPr>
                <w:b/>
              </w:rPr>
            </w:pPr>
            <w:r>
              <w:rPr>
                <w:b/>
              </w:rPr>
              <w:t>Økonomikuben</w:t>
            </w:r>
          </w:p>
          <w:p w14:paraId="3F156CDA" w14:textId="0EF9D86E" w:rsidR="00F55C27" w:rsidRPr="00CA7D97" w:rsidRDefault="00B75DEA" w:rsidP="0002072E">
            <w:r>
              <w:t>Økonomikuben kan allerede håndtere sletning af budgetposter</w:t>
            </w:r>
            <w:r w:rsidR="00D02D32">
              <w:t xml:space="preserve">, og det er forventningen at BI ikke behøver ændre eller opdatere kuben for at håndtere datokomprimeringen af </w:t>
            </w:r>
            <w:r w:rsidR="00F93EF5">
              <w:t>finans- og sags</w:t>
            </w:r>
            <w:r w:rsidR="00D02D32">
              <w:t xml:space="preserve">poster, fordi de væsentligste dimensioner og attributter bliver fastholdt på posterne, som f.eks. beløb, antal, type, sag og finanskonto. Dette skal dog testes, når der er truffet beslutning om præcist, hvordan posterne skal datokomprimeres. </w:t>
            </w:r>
          </w:p>
        </w:tc>
      </w:tr>
      <w:tr w:rsidR="008B4AE6" w:rsidRPr="00CA7D97" w14:paraId="67788444" w14:textId="77777777" w:rsidTr="00F8593E">
        <w:trPr>
          <w:trHeight w:val="227"/>
        </w:trPr>
        <w:tc>
          <w:tcPr>
            <w:tcW w:w="9639" w:type="dxa"/>
          </w:tcPr>
          <w:p w14:paraId="28DAA855" w14:textId="77777777" w:rsidR="008B4AE6" w:rsidRDefault="008B4AE6" w:rsidP="008B4AE6">
            <w:pPr>
              <w:pStyle w:val="TabelOverskrift"/>
            </w:pPr>
            <w:r w:rsidRPr="00762232">
              <w:lastRenderedPageBreak/>
              <w:t>Økonomiske konsekvenser</w:t>
            </w:r>
          </w:p>
        </w:tc>
      </w:tr>
      <w:tr w:rsidR="008B4AE6" w:rsidRPr="00CA7D97" w14:paraId="14E6FFF1" w14:textId="77777777" w:rsidTr="00ED3A58">
        <w:trPr>
          <w:trHeight w:val="227"/>
        </w:trPr>
        <w:tc>
          <w:tcPr>
            <w:tcW w:w="9639" w:type="dxa"/>
            <w:tcMar>
              <w:top w:w="102" w:type="dxa"/>
              <w:bottom w:w="119" w:type="dxa"/>
            </w:tcMar>
            <w:vAlign w:val="center"/>
          </w:tcPr>
          <w:p w14:paraId="1577182C" w14:textId="7656F87E" w:rsidR="00382A57" w:rsidRPr="00CA7D97" w:rsidRDefault="00351424" w:rsidP="008B4AE6">
            <w:r>
              <w:t>Eventuelle udgifter bliver afholdt af Økonomisekretariatet inden for det afsatte budget til Navision.</w:t>
            </w:r>
          </w:p>
        </w:tc>
      </w:tr>
      <w:tr w:rsidR="00B73481" w:rsidRPr="00CA7D97" w14:paraId="70E0F1A9" w14:textId="77777777" w:rsidTr="00B37531">
        <w:trPr>
          <w:trHeight w:val="227"/>
        </w:trPr>
        <w:tc>
          <w:tcPr>
            <w:tcW w:w="9639" w:type="dxa"/>
            <w:vAlign w:val="center"/>
          </w:tcPr>
          <w:p w14:paraId="7CF57D9D" w14:textId="77777777" w:rsidR="00B73481" w:rsidRPr="00CA7D97" w:rsidRDefault="00B73481" w:rsidP="001F3A26">
            <w:pPr>
              <w:pStyle w:val="TabelOverskrift"/>
            </w:pPr>
            <w:r w:rsidRPr="00CA7D97">
              <w:t>Kommunikation</w:t>
            </w:r>
          </w:p>
        </w:tc>
      </w:tr>
      <w:tr w:rsidR="00B73481" w:rsidRPr="00CA7D97" w14:paraId="19900D4F" w14:textId="77777777" w:rsidTr="00ED3A58">
        <w:trPr>
          <w:trHeight w:val="227"/>
        </w:trPr>
        <w:tc>
          <w:tcPr>
            <w:tcW w:w="9639" w:type="dxa"/>
            <w:tcMar>
              <w:top w:w="102" w:type="dxa"/>
              <w:bottom w:w="119" w:type="dxa"/>
            </w:tcMar>
          </w:tcPr>
          <w:p w14:paraId="00A3C387" w14:textId="77777777" w:rsidR="00B73481" w:rsidRDefault="00351424" w:rsidP="00B37531">
            <w:r>
              <w:t xml:space="preserve">Processen for dokumentation af projekter med opbevaringspligt håndteres af Regnskab. </w:t>
            </w:r>
          </w:p>
          <w:p w14:paraId="2590D182" w14:textId="77777777" w:rsidR="00351424" w:rsidRDefault="00351424" w:rsidP="00B37531"/>
          <w:p w14:paraId="3FC23C4C" w14:textId="591E36CF" w:rsidR="00351424" w:rsidRPr="00CA7D97" w:rsidRDefault="00351424" w:rsidP="00C94B0B">
            <w:r>
              <w:t>Datokomprimeringen kommunikeres til alle Navision</w:t>
            </w:r>
            <w:r w:rsidR="00F8593E">
              <w:t xml:space="preserve"> </w:t>
            </w:r>
            <w:r>
              <w:t xml:space="preserve">brugere </w:t>
            </w:r>
            <w:r w:rsidR="00C94B0B">
              <w:t>kort før</w:t>
            </w:r>
            <w:r>
              <w:t xml:space="preserve"> den sættes i gang.</w:t>
            </w:r>
          </w:p>
        </w:tc>
      </w:tr>
      <w:tr w:rsidR="00B73481" w:rsidRPr="00CA7D97" w14:paraId="39DE9C79" w14:textId="77777777" w:rsidTr="00B37531">
        <w:trPr>
          <w:trHeight w:val="227"/>
        </w:trPr>
        <w:tc>
          <w:tcPr>
            <w:tcW w:w="9639" w:type="dxa"/>
          </w:tcPr>
          <w:p w14:paraId="465B5BD4" w14:textId="77777777" w:rsidR="00B73481" w:rsidRPr="00CA7D97" w:rsidRDefault="00B73481" w:rsidP="001F3A26">
            <w:pPr>
              <w:pStyle w:val="TabelOverskrift"/>
            </w:pPr>
            <w:r w:rsidRPr="00CA7D97">
              <w:t>Sagsbehandler</w:t>
            </w:r>
          </w:p>
        </w:tc>
      </w:tr>
      <w:tr w:rsidR="00B73481" w:rsidRPr="00CA7D97" w14:paraId="399AC631" w14:textId="77777777" w:rsidTr="00ED3A58">
        <w:trPr>
          <w:trHeight w:val="227"/>
        </w:trPr>
        <w:tc>
          <w:tcPr>
            <w:tcW w:w="9639" w:type="dxa"/>
            <w:tcMar>
              <w:top w:w="102" w:type="dxa"/>
              <w:bottom w:w="119" w:type="dxa"/>
            </w:tcMar>
          </w:tcPr>
          <w:p w14:paraId="2C259A3C" w14:textId="38EDAAC6" w:rsidR="00B73481" w:rsidRPr="00CA7D97" w:rsidRDefault="00583DFB" w:rsidP="00B37531">
            <w:r>
              <w:t>Mads Lundøer Madsen</w:t>
            </w:r>
            <w:r w:rsidR="00F8593E">
              <w:t>, Økonomisekretariatet</w:t>
            </w:r>
          </w:p>
        </w:tc>
      </w:tr>
      <w:tr w:rsidR="00B73481" w:rsidRPr="00CA7D97" w14:paraId="26302DE3" w14:textId="77777777" w:rsidTr="00B37531">
        <w:trPr>
          <w:trHeight w:val="227"/>
        </w:trPr>
        <w:tc>
          <w:tcPr>
            <w:tcW w:w="9639" w:type="dxa"/>
            <w:vAlign w:val="center"/>
          </w:tcPr>
          <w:p w14:paraId="01B209D7" w14:textId="77777777" w:rsidR="00B73481" w:rsidRPr="00CA7D97" w:rsidRDefault="00B73481" w:rsidP="001F3A26">
            <w:pPr>
              <w:pStyle w:val="TabelOverskrift"/>
            </w:pPr>
            <w:r w:rsidRPr="00CA7D97">
              <w:t>Involvering</w:t>
            </w:r>
          </w:p>
        </w:tc>
      </w:tr>
      <w:tr w:rsidR="00B73481" w:rsidRPr="00CA7D97" w14:paraId="0BCCE5CE" w14:textId="77777777" w:rsidTr="00ED3A58">
        <w:trPr>
          <w:trHeight w:val="227"/>
        </w:trPr>
        <w:tc>
          <w:tcPr>
            <w:tcW w:w="9639" w:type="dxa"/>
            <w:tcMar>
              <w:top w:w="102" w:type="dxa"/>
              <w:bottom w:w="119" w:type="dxa"/>
            </w:tcMar>
          </w:tcPr>
          <w:p w14:paraId="215D1A76" w14:textId="2DCBB171" w:rsidR="00B73481" w:rsidRPr="00CA7D97" w:rsidRDefault="00F8593E" w:rsidP="00264EE1">
            <w:r>
              <w:t>LGØ</w:t>
            </w:r>
          </w:p>
        </w:tc>
      </w:tr>
      <w:tr w:rsidR="00B73481" w:rsidRPr="00CA7D97" w14:paraId="562A9E7E" w14:textId="77777777" w:rsidTr="00B37531">
        <w:trPr>
          <w:trHeight w:val="227"/>
        </w:trPr>
        <w:tc>
          <w:tcPr>
            <w:tcW w:w="9639" w:type="dxa"/>
            <w:vAlign w:val="center"/>
          </w:tcPr>
          <w:p w14:paraId="4E98C782" w14:textId="77777777" w:rsidR="00B73481" w:rsidRPr="00CA7D97" w:rsidRDefault="00B73481" w:rsidP="001F3A26">
            <w:pPr>
              <w:pStyle w:val="TabelOverskrift"/>
            </w:pPr>
            <w:r w:rsidRPr="00CA7D97">
              <w:t>Tidsfrist</w:t>
            </w:r>
          </w:p>
        </w:tc>
      </w:tr>
      <w:tr w:rsidR="00B73481" w:rsidRPr="00CA7D97" w14:paraId="2B611785" w14:textId="77777777" w:rsidTr="00ED3A58">
        <w:trPr>
          <w:trHeight w:val="227"/>
        </w:trPr>
        <w:tc>
          <w:tcPr>
            <w:tcW w:w="9639" w:type="dxa"/>
            <w:tcMar>
              <w:top w:w="102" w:type="dxa"/>
              <w:bottom w:w="119" w:type="dxa"/>
            </w:tcMar>
          </w:tcPr>
          <w:p w14:paraId="3C0F2090" w14:textId="46FA3E8A" w:rsidR="00B73481" w:rsidRPr="00CA7D97" w:rsidRDefault="00B73481" w:rsidP="00B37531"/>
        </w:tc>
      </w:tr>
      <w:tr w:rsidR="00B73481" w:rsidRPr="00CA7D97" w14:paraId="36F628D4" w14:textId="77777777" w:rsidTr="00B37531">
        <w:trPr>
          <w:trHeight w:val="227"/>
        </w:trPr>
        <w:tc>
          <w:tcPr>
            <w:tcW w:w="9639" w:type="dxa"/>
            <w:vAlign w:val="center"/>
          </w:tcPr>
          <w:p w14:paraId="46D00FAD" w14:textId="77777777" w:rsidR="00B73481" w:rsidRPr="00CA7D97" w:rsidRDefault="00B73481" w:rsidP="001F3A26">
            <w:pPr>
              <w:pStyle w:val="TabelOverskrift"/>
            </w:pPr>
            <w:r w:rsidRPr="00CA7D97">
              <w:t>Bilag</w:t>
            </w:r>
          </w:p>
        </w:tc>
      </w:tr>
      <w:tr w:rsidR="00B73481" w:rsidRPr="00CA7D97" w14:paraId="542BB6A9" w14:textId="77777777" w:rsidTr="00ED3A58">
        <w:trPr>
          <w:trHeight w:val="227"/>
        </w:trPr>
        <w:tc>
          <w:tcPr>
            <w:tcW w:w="9639" w:type="dxa"/>
            <w:tcMar>
              <w:top w:w="102" w:type="dxa"/>
              <w:bottom w:w="119" w:type="dxa"/>
            </w:tcMar>
          </w:tcPr>
          <w:p w14:paraId="2D11FCCC" w14:textId="77777777" w:rsidR="00B73481" w:rsidRDefault="00C94B0B" w:rsidP="00B37531">
            <w:r>
              <w:t xml:space="preserve">Bilag 1: Overordnet tidsplan for projektet. </w:t>
            </w:r>
          </w:p>
          <w:p w14:paraId="1C8923B6" w14:textId="6F4DA450" w:rsidR="00E85D37" w:rsidRPr="00CA7D97" w:rsidRDefault="00E85D37" w:rsidP="00B37531">
            <w:r>
              <w:t>Bilag 2: Yderligere eksempler som illustrerer datokomprimeringen af både sags- og finansposter</w:t>
            </w:r>
          </w:p>
        </w:tc>
      </w:tr>
    </w:tbl>
    <w:p w14:paraId="2C0B5E6B" w14:textId="6DB79CA9" w:rsidR="00605DF4" w:rsidRDefault="00605DF4" w:rsidP="00B37531">
      <w:pPr>
        <w:spacing w:line="240" w:lineRule="auto"/>
        <w:rPr>
          <w:sz w:val="16"/>
          <w:szCs w:val="16"/>
        </w:rPr>
      </w:pPr>
    </w:p>
    <w:p w14:paraId="60B6F48B" w14:textId="3B3940D8" w:rsidR="006A4220" w:rsidRPr="002D4C19" w:rsidRDefault="006A4220" w:rsidP="00B37531">
      <w:pPr>
        <w:spacing w:line="240" w:lineRule="auto"/>
      </w:pPr>
    </w:p>
    <w:sectPr w:rsidR="006A4220" w:rsidRPr="002D4C19" w:rsidSect="00B37531">
      <w:headerReference w:type="default" r:id="rId11"/>
      <w:footerReference w:type="default" r:id="rId12"/>
      <w:headerReference w:type="first" r:id="rId13"/>
      <w:endnotePr>
        <w:numFmt w:val="decimal"/>
      </w:endnotePr>
      <w:pgSz w:w="11907" w:h="16840" w:code="9"/>
      <w:pgMar w:top="2472" w:right="567" w:bottom="567" w:left="1134" w:header="567"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5BC1" w14:textId="77777777" w:rsidR="00F8593E" w:rsidRDefault="00F8593E">
      <w:r>
        <w:separator/>
      </w:r>
    </w:p>
  </w:endnote>
  <w:endnote w:type="continuationSeparator" w:id="0">
    <w:p w14:paraId="46C933B1" w14:textId="77777777" w:rsidR="00F8593E" w:rsidRDefault="00F8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ACC9BE2C-C7B4-4A95-A06A-AFB01B46561E}"/>
    <w:embedBold r:id="rId2" w:fontKey="{9172E680-F571-41F2-8420-0F38F260A110}"/>
  </w:font>
  <w:font w:name="Georgia">
    <w:panose1 w:val="02040502050405020303"/>
    <w:charset w:val="00"/>
    <w:family w:val="roman"/>
    <w:pitch w:val="variable"/>
    <w:sig w:usb0="00000287" w:usb1="00000000" w:usb2="00000000" w:usb3="00000000" w:csb0="0000009F" w:csb1="00000000"/>
    <w:embedRegular r:id="rId3" w:fontKey="{70BD7A5B-C002-4045-B4E6-D582D98D43EB}"/>
    <w:embedBold r:id="rId4" w:fontKey="{70E87D08-891C-4642-9983-4F27EED96A1A}"/>
    <w:embedItalic r:id="rId5" w:fontKey="{1E8F03F0-A4E9-4D05-94B5-A3C262158BC0}"/>
    <w:embedBoldItalic r:id="rId6" w:fontKey="{F90FC7CC-22CE-404B-83E6-0CA0E65BBED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68EA8C22-9A3C-4D94-94A9-7FC91FBBDEB7}"/>
    <w:embedBold r:id="rId8" w:fontKey="{34FB71FE-E9F6-40E7-8A29-E0A28543B362}"/>
  </w:font>
  <w:font w:name="Calibri">
    <w:panose1 w:val="020F0502020204030204"/>
    <w:charset w:val="00"/>
    <w:family w:val="swiss"/>
    <w:pitch w:val="variable"/>
    <w:sig w:usb0="E4002EFF" w:usb1="C000247B" w:usb2="00000009" w:usb3="00000000" w:csb0="000001FF" w:csb1="00000000"/>
    <w:embedRegular r:id="rId9" w:fontKey="{1C5B3A4F-294A-4980-9876-5DC629DF01EA}"/>
    <w:embedBold r:id="rId10" w:fontKey="{3B1E39C4-1910-4C52-80FF-D01AFED420B2}"/>
  </w:font>
  <w:font w:name="Tahoma">
    <w:panose1 w:val="020B0604030504040204"/>
    <w:charset w:val="00"/>
    <w:family w:val="swiss"/>
    <w:pitch w:val="variable"/>
    <w:sig w:usb0="E1002EFF" w:usb1="C000605B" w:usb2="00000029" w:usb3="00000000" w:csb0="000101FF" w:csb1="00000000"/>
    <w:embedRegular r:id="rId11" w:fontKey="{536AEF5B-BB72-4446-A167-8491CCACAC7D}"/>
  </w:font>
  <w:font w:name="AU Passata Light">
    <w:panose1 w:val="020B0303030902030804"/>
    <w:charset w:val="00"/>
    <w:family w:val="swiss"/>
    <w:pitch w:val="variable"/>
    <w:sig w:usb0="A00000AF" w:usb1="5000204A" w:usb2="00000000" w:usb3="00000000" w:csb0="0000009B" w:csb1="00000000"/>
    <w:embedRegular r:id="rId12" w:fontKey="{ADC4B266-A10A-4E70-A63C-9ABEDA466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9387" w14:textId="7D3819B0" w:rsidR="00F8593E" w:rsidRDefault="00F8593E">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FB1196">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FB1196">
      <w:rPr>
        <w:noProof/>
        <w:vanish/>
      </w:rPr>
      <w:t>3</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3D7A6D">
      <w:rPr>
        <w:noProof/>
        <w:vanish/>
      </w:rPr>
      <w:t>3</w:t>
    </w:r>
    <w:r w:rsidRPr="00336DC5">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2AAE" w14:textId="77777777" w:rsidR="00F8593E" w:rsidRDefault="00F8593E">
      <w:r>
        <w:separator/>
      </w:r>
    </w:p>
  </w:footnote>
  <w:footnote w:type="continuationSeparator" w:id="0">
    <w:p w14:paraId="144D77FD" w14:textId="77777777" w:rsidR="00F8593E" w:rsidRDefault="00F8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3DBD" w14:textId="77777777" w:rsidR="00F8593E" w:rsidRDefault="00F8593E" w:rsidP="0051086B">
    <w:pPr>
      <w:pStyle w:val="Sidehoved"/>
    </w:pPr>
    <w:r>
      <w:rPr>
        <w:noProof/>
      </w:rPr>
      <mc:AlternateContent>
        <mc:Choice Requires="wps">
          <w:drawing>
            <wp:anchor distT="0" distB="0" distL="114300" distR="114300" simplePos="0" relativeHeight="251677696" behindDoc="0" locked="0" layoutInCell="1" allowOverlap="1" wp14:anchorId="53153F2B" wp14:editId="712529D0">
              <wp:simplePos x="0" y="0"/>
              <wp:positionH relativeFrom="page">
                <wp:posOffset>1468755</wp:posOffset>
              </wp:positionH>
              <wp:positionV relativeFrom="page">
                <wp:posOffset>363220</wp:posOffset>
              </wp:positionV>
              <wp:extent cx="4428000" cy="739140"/>
              <wp:effectExtent l="0" t="0" r="10795" b="381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603F" w14:textId="77777777" w:rsidR="00F8593E" w:rsidRPr="006803D7" w:rsidRDefault="00F8593E" w:rsidP="00F01CAF">
                          <w:pPr>
                            <w:pStyle w:val="Template-Parentlogoname"/>
                            <w:rPr>
                              <w:vanish/>
                              <w:color w:val="003D73" w:themeColor="text2"/>
                            </w:rPr>
                          </w:pPr>
                          <w:bookmarkStart w:id="0" w:name="OFF_Logo1AComputed_2"/>
                          <w:bookmarkStart w:id="1" w:name="OFF_Logo1AComputed_2_HIF"/>
                          <w:bookmarkEnd w:id="0"/>
                        </w:p>
                        <w:p w14:paraId="38921632" w14:textId="77777777" w:rsidR="00F8593E" w:rsidRPr="006803D7" w:rsidRDefault="00F8593E" w:rsidP="00F01CAF">
                          <w:pPr>
                            <w:pStyle w:val="Template-Unitnamelogoname"/>
                            <w:rPr>
                              <w:vanish/>
                              <w:color w:val="003D73" w:themeColor="text2"/>
                            </w:rPr>
                          </w:pPr>
                          <w:bookmarkStart w:id="2" w:name="OFF_Logo2AComputed_2"/>
                          <w:bookmarkStart w:id="3" w:name="OFF_Logo2AComputed_2_HIF"/>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53F2B" id="_x0000_t202" coordsize="21600,21600" o:spt="202" path="m,l,21600r21600,l21600,xe">
              <v:stroke joinstyle="miter"/>
              <v:path gradientshapeok="t" o:connecttype="rect"/>
            </v:shapetype>
            <v:shape id="LogoNavnForsideHide" o:spid="_x0000_s1026" type="#_x0000_t202" style="position:absolute;margin-left:115.65pt;margin-top:28.6pt;width:348.65pt;height:5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" filled="f" stroked="f">
              <v:textbox inset="0,0,0,0">
                <w:txbxContent>
                  <w:p w14:paraId="07ED603F" w14:textId="77777777" w:rsidR="00F8593E" w:rsidRPr="006803D7" w:rsidRDefault="00F8593E" w:rsidP="00F01CAF">
                    <w:pPr>
                      <w:pStyle w:val="Template-Parentlogoname"/>
                      <w:rPr>
                        <w:vanish/>
                        <w:color w:val="003D73" w:themeColor="text2"/>
                      </w:rPr>
                    </w:pPr>
                    <w:bookmarkStart w:id="4" w:name="OFF_Logo1AComputed_2"/>
                    <w:bookmarkStart w:id="5" w:name="OFF_Logo1AComputed_2_HIF"/>
                    <w:bookmarkEnd w:id="4"/>
                  </w:p>
                  <w:p w14:paraId="38921632" w14:textId="77777777" w:rsidR="00F8593E" w:rsidRPr="006803D7" w:rsidRDefault="00F8593E" w:rsidP="00F01CAF">
                    <w:pPr>
                      <w:pStyle w:val="Template-Unitnamelogoname"/>
                      <w:rPr>
                        <w:vanish/>
                        <w:color w:val="003D73" w:themeColor="text2"/>
                      </w:rPr>
                    </w:pPr>
                    <w:bookmarkStart w:id="6" w:name="OFF_Logo2AComputed_2"/>
                    <w:bookmarkStart w:id="7" w:name="OFF_Logo2AComputed_2_HIF"/>
                    <w:bookmarkEnd w:id="5"/>
                    <w:bookmarkEnd w:id="6"/>
                    <w:bookmarkEnd w:id="7"/>
                  </w:p>
                </w:txbxContent>
              </v:textbox>
              <w10:wrap anchorx="page" anchory="page"/>
            </v:shape>
          </w:pict>
        </mc:Fallback>
      </mc:AlternateContent>
    </w:r>
    <w:r>
      <w:rPr>
        <w:noProof/>
      </w:rPr>
      <mc:AlternateContent>
        <mc:Choice Requires="wpc">
          <w:drawing>
            <wp:anchor distT="0" distB="0" distL="114300" distR="114300" simplePos="0" relativeHeight="251683840" behindDoc="0" locked="0" layoutInCell="1" allowOverlap="1" wp14:anchorId="39C1FE8F" wp14:editId="624F804D">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55E50C" id="LogoCanvasHide01" o:spid="_x0000_s1026" editas="canvas" style="position:absolute;margin-left:56.7pt;margin-top:28.35pt;width:48pt;height:24pt;z-index:25168384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1DE26EC1" w14:textId="77777777" w:rsidR="00F8593E" w:rsidRDefault="00F8593E">
    <w:pPr>
      <w:pStyle w:val="Sidehoved"/>
    </w:pPr>
    <w:r>
      <w:rPr>
        <w:noProof/>
      </w:rPr>
      <mc:AlternateContent>
        <mc:Choice Requires="wps">
          <w:drawing>
            <wp:anchor distT="0" distB="0" distL="114300" distR="114300" simplePos="0" relativeHeight="251681792" behindDoc="0" locked="0" layoutInCell="1" allowOverlap="1" wp14:anchorId="1EF9E756" wp14:editId="742C8E27">
              <wp:simplePos x="0" y="0"/>
              <wp:positionH relativeFrom="margin">
                <wp:posOffset>5220970</wp:posOffset>
              </wp:positionH>
              <wp:positionV relativeFrom="page">
                <wp:posOffset>363855</wp:posOffset>
              </wp:positionV>
              <wp:extent cx="1260000" cy="75600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C14E0" w14:textId="77777777" w:rsidR="00F8593E" w:rsidRPr="00215DFD" w:rsidRDefault="00F8593E" w:rsidP="007F02DB">
                          <w:pPr>
                            <w:pStyle w:val="DokumentNavn"/>
                          </w:pPr>
                          <w:r w:rsidRPr="00215DFD">
                            <w:t>Sagsfremstilling</w:t>
                          </w:r>
                        </w:p>
                        <w:p w14:paraId="0A0989AE" w14:textId="47E9520D" w:rsidR="00F8593E" w:rsidRPr="008B4AE6" w:rsidRDefault="00F8593E" w:rsidP="007F02DB">
                          <w:pPr>
                            <w:pStyle w:val="Template"/>
                            <w:rPr>
                              <w:rStyle w:val="Sidetal"/>
                              <w:noProof w:val="0"/>
                            </w:rPr>
                          </w:pPr>
                          <w:r w:rsidRPr="008B4AE6">
                            <w:t xml:space="preserve">Dato: </w:t>
                          </w:r>
                          <w:r>
                            <w:t>8. juli 2021</w:t>
                          </w:r>
                          <w:r w:rsidRPr="008B4AE6">
                            <w:br/>
                            <w:t xml:space="preserve">Side </w:t>
                          </w:r>
                          <w:r>
                            <w:rPr>
                              <w:rStyle w:val="Sidetal"/>
                              <w:noProof w:val="0"/>
                            </w:rPr>
                            <w:fldChar w:fldCharType="begin"/>
                          </w:r>
                          <w:r w:rsidRPr="008B4AE6">
                            <w:rPr>
                              <w:rStyle w:val="Sidetal"/>
                              <w:noProof w:val="0"/>
                            </w:rPr>
                            <w:instrText xml:space="preserve"> PAGE </w:instrText>
                          </w:r>
                          <w:r>
                            <w:rPr>
                              <w:rStyle w:val="Sidetal"/>
                              <w:noProof w:val="0"/>
                            </w:rPr>
                            <w:fldChar w:fldCharType="separate"/>
                          </w:r>
                          <w:r w:rsidR="00FB1196">
                            <w:rPr>
                              <w:rStyle w:val="Sidetal"/>
                            </w:rPr>
                            <w:t>2</w:t>
                          </w:r>
                          <w:r>
                            <w:rPr>
                              <w:rStyle w:val="Sidetal"/>
                              <w:noProof w:val="0"/>
                            </w:rPr>
                            <w:fldChar w:fldCharType="end"/>
                          </w:r>
                          <w:r w:rsidRPr="008B4AE6">
                            <w:rPr>
                              <w:rStyle w:val="Sidetal"/>
                              <w:noProof w:val="0"/>
                            </w:rPr>
                            <w:t>/</w:t>
                          </w:r>
                          <w:r>
                            <w:rPr>
                              <w:rStyle w:val="Sidetal"/>
                              <w:noProof w:val="0"/>
                            </w:rPr>
                            <w:fldChar w:fldCharType="begin"/>
                          </w:r>
                          <w:r w:rsidRPr="008B4AE6">
                            <w:rPr>
                              <w:rStyle w:val="Sidetal"/>
                              <w:noProof w:val="0"/>
                            </w:rPr>
                            <w:instrText xml:space="preserve"> NUMPAGES </w:instrText>
                          </w:r>
                          <w:r>
                            <w:rPr>
                              <w:rStyle w:val="Sidetal"/>
                              <w:noProof w:val="0"/>
                            </w:rPr>
                            <w:fldChar w:fldCharType="separate"/>
                          </w:r>
                          <w:r w:rsidR="00FB1196">
                            <w:rPr>
                              <w:rStyle w:val="Sidetal"/>
                            </w:rPr>
                            <w:t>3</w:t>
                          </w:r>
                          <w:r>
                            <w:rPr>
                              <w:rStyle w:val="Sidetal"/>
                              <w:noProof w:val="0"/>
                            </w:rPr>
                            <w:fldChar w:fldCharType="end"/>
                          </w:r>
                        </w:p>
                        <w:p w14:paraId="2AF38372" w14:textId="77777777" w:rsidR="00F8593E" w:rsidRPr="008B4AE6" w:rsidRDefault="00F8593E" w:rsidP="007F0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E756" id="Text Box 38" o:spid="_x0000_s1027" type="#_x0000_t202" style="position:absolute;margin-left:411.1pt;margin-top:28.65pt;width:99.2pt;height:5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" stroked="f">
              <v:textbox inset="0,0,0,0">
                <w:txbxContent>
                  <w:p w14:paraId="258C14E0" w14:textId="77777777" w:rsidR="00F8593E" w:rsidRPr="00215DFD" w:rsidRDefault="00F8593E" w:rsidP="007F02DB">
                    <w:pPr>
                      <w:pStyle w:val="DokumentNavn"/>
                    </w:pPr>
                    <w:r w:rsidRPr="00215DFD">
                      <w:t>Sagsfremstilling</w:t>
                    </w:r>
                  </w:p>
                  <w:p w14:paraId="0A0989AE" w14:textId="47E9520D" w:rsidR="00F8593E" w:rsidRPr="008B4AE6" w:rsidRDefault="00F8593E" w:rsidP="007F02DB">
                    <w:pPr>
                      <w:pStyle w:val="Template"/>
                      <w:rPr>
                        <w:rStyle w:val="Sidetal"/>
                        <w:noProof w:val="0"/>
                      </w:rPr>
                    </w:pPr>
                    <w:r w:rsidRPr="008B4AE6">
                      <w:t xml:space="preserve">Dato: </w:t>
                    </w:r>
                    <w:r>
                      <w:t>8. juli 2021</w:t>
                    </w:r>
                    <w:r w:rsidRPr="008B4AE6">
                      <w:br/>
                      <w:t xml:space="preserve">Side </w:t>
                    </w:r>
                    <w:r>
                      <w:rPr>
                        <w:rStyle w:val="Sidetal"/>
                        <w:noProof w:val="0"/>
                      </w:rPr>
                      <w:fldChar w:fldCharType="begin"/>
                    </w:r>
                    <w:r w:rsidRPr="008B4AE6">
                      <w:rPr>
                        <w:rStyle w:val="Sidetal"/>
                        <w:noProof w:val="0"/>
                      </w:rPr>
                      <w:instrText xml:space="preserve"> PAGE </w:instrText>
                    </w:r>
                    <w:r>
                      <w:rPr>
                        <w:rStyle w:val="Sidetal"/>
                        <w:noProof w:val="0"/>
                      </w:rPr>
                      <w:fldChar w:fldCharType="separate"/>
                    </w:r>
                    <w:r w:rsidR="00FB1196">
                      <w:rPr>
                        <w:rStyle w:val="Sidetal"/>
                      </w:rPr>
                      <w:t>2</w:t>
                    </w:r>
                    <w:r>
                      <w:rPr>
                        <w:rStyle w:val="Sidetal"/>
                        <w:noProof w:val="0"/>
                      </w:rPr>
                      <w:fldChar w:fldCharType="end"/>
                    </w:r>
                    <w:r w:rsidRPr="008B4AE6">
                      <w:rPr>
                        <w:rStyle w:val="Sidetal"/>
                        <w:noProof w:val="0"/>
                      </w:rPr>
                      <w:t>/</w:t>
                    </w:r>
                    <w:r>
                      <w:rPr>
                        <w:rStyle w:val="Sidetal"/>
                        <w:noProof w:val="0"/>
                      </w:rPr>
                      <w:fldChar w:fldCharType="begin"/>
                    </w:r>
                    <w:r w:rsidRPr="008B4AE6">
                      <w:rPr>
                        <w:rStyle w:val="Sidetal"/>
                        <w:noProof w:val="0"/>
                      </w:rPr>
                      <w:instrText xml:space="preserve"> NUMPAGES </w:instrText>
                    </w:r>
                    <w:r>
                      <w:rPr>
                        <w:rStyle w:val="Sidetal"/>
                        <w:noProof w:val="0"/>
                      </w:rPr>
                      <w:fldChar w:fldCharType="separate"/>
                    </w:r>
                    <w:r w:rsidR="00FB1196">
                      <w:rPr>
                        <w:rStyle w:val="Sidetal"/>
                      </w:rPr>
                      <w:t>3</w:t>
                    </w:r>
                    <w:r>
                      <w:rPr>
                        <w:rStyle w:val="Sidetal"/>
                        <w:noProof w:val="0"/>
                      </w:rPr>
                      <w:fldChar w:fldCharType="end"/>
                    </w:r>
                  </w:p>
                  <w:p w14:paraId="2AF38372" w14:textId="77777777" w:rsidR="00F8593E" w:rsidRPr="008B4AE6" w:rsidRDefault="00F8593E" w:rsidP="007F02DB"/>
                </w:txbxContent>
              </v:textbox>
              <w10:wrap anchorx="margin" anchory="page"/>
            </v:shape>
          </w:pict>
        </mc:Fallback>
      </mc:AlternateContent>
    </w:r>
    <w:r>
      <w:rPr>
        <w:noProof/>
      </w:rPr>
      <mc:AlternateContent>
        <mc:Choice Requires="wps">
          <w:drawing>
            <wp:anchor distT="0" distB="0" distL="114300" distR="114300" simplePos="0" relativeHeight="251679744" behindDoc="0" locked="0" layoutInCell="1" allowOverlap="1" wp14:anchorId="6C566C0C" wp14:editId="4A7BE831">
              <wp:simplePos x="0" y="0"/>
              <wp:positionH relativeFrom="margin">
                <wp:posOffset>0</wp:posOffset>
              </wp:positionH>
              <wp:positionV relativeFrom="topMargin">
                <wp:posOffset>812165</wp:posOffset>
              </wp:positionV>
              <wp:extent cx="5400040" cy="353051"/>
              <wp:effectExtent l="0" t="0" r="10160" b="9525"/>
              <wp:wrapNone/>
              <wp:docPr id="1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AA17" w14:textId="77777777" w:rsidR="00F8593E" w:rsidRPr="006803D7" w:rsidRDefault="00F8593E" w:rsidP="00F01CAF">
                          <w:pPr>
                            <w:pStyle w:val="Template-Parentlogoname"/>
                            <w:rPr>
                              <w:color w:val="003D73" w:themeColor="text2"/>
                            </w:rPr>
                          </w:pPr>
                          <w:bookmarkStart w:id="8" w:name="OFF_Logo3AComputed_2"/>
                          <w:bookmarkStart w:id="9" w:name="OFF_Logo3AComputed_2_HIF"/>
                          <w:r>
                            <w:rPr>
                              <w:color w:val="003D73" w:themeColor="text2"/>
                            </w:rPr>
                            <w:t>Aarhus Universitet</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6C0C" id="_x0000_s1028" type="#_x0000_t202" style="position:absolute;margin-left:0;margin-top:63.95pt;width:425.2pt;height:2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" filled="f" stroked="f">
              <v:textbox inset="0,0,0,0">
                <w:txbxContent>
                  <w:p w14:paraId="233CAA17" w14:textId="77777777" w:rsidR="00F8593E" w:rsidRPr="006803D7" w:rsidRDefault="00F8593E" w:rsidP="00F01CAF">
                    <w:pPr>
                      <w:pStyle w:val="Template-Parentlogoname"/>
                      <w:rPr>
                        <w:color w:val="003D73" w:themeColor="text2"/>
                      </w:rPr>
                    </w:pPr>
                    <w:bookmarkStart w:id="10" w:name="OFF_Logo3AComputed_2"/>
                    <w:bookmarkStart w:id="11" w:name="OFF_Logo3AComputed_2_HIF"/>
                    <w:r>
                      <w:rPr>
                        <w:color w:val="003D73" w:themeColor="text2"/>
                      </w:rPr>
                      <w:t>Aarhus Universitet</w:t>
                    </w:r>
                    <w:bookmarkEnd w:id="10"/>
                    <w:bookmarkEnd w:id="11"/>
                  </w:p>
                </w:txbxContent>
              </v:textbox>
              <w10:wrap anchorx="margin" anchory="margin"/>
            </v:shape>
          </w:pict>
        </mc:Fallback>
      </mc:AlternateContent>
    </w:r>
    <w:r>
      <w:rPr>
        <w:noProof/>
      </w:rPr>
      <w:drawing>
        <wp:anchor distT="0" distB="0" distL="114300" distR="114300" simplePos="0" relativeHeight="251656192" behindDoc="1" locked="0" layoutInCell="1" allowOverlap="1" wp14:anchorId="0E8785EE" wp14:editId="0029C50B">
          <wp:simplePos x="0" y="0"/>
          <wp:positionH relativeFrom="page">
            <wp:posOffset>180340</wp:posOffset>
          </wp:positionH>
          <wp:positionV relativeFrom="page">
            <wp:posOffset>3600450</wp:posOffset>
          </wp:positionV>
          <wp:extent cx="356870" cy="3798570"/>
          <wp:effectExtent l="0" t="0" r="0" b="0"/>
          <wp:wrapNone/>
          <wp:docPr id="42"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1F8D" w14:textId="77777777" w:rsidR="00F8593E" w:rsidRDefault="00F8593E" w:rsidP="0051086B">
    <w:pPr>
      <w:pStyle w:val="Sidehoved"/>
    </w:pPr>
    <w:r>
      <w:rPr>
        <w:noProof/>
      </w:rPr>
      <mc:AlternateContent>
        <mc:Choice Requires="wps">
          <w:drawing>
            <wp:anchor distT="0" distB="0" distL="114300" distR="114300" simplePos="0" relativeHeight="251661312" behindDoc="0" locked="0" layoutInCell="1" allowOverlap="1" wp14:anchorId="5D78F8B5" wp14:editId="04EA1D10">
              <wp:simplePos x="0" y="0"/>
              <wp:positionH relativeFrom="margin">
                <wp:align>right</wp:align>
              </wp:positionH>
              <wp:positionV relativeFrom="page">
                <wp:posOffset>363855</wp:posOffset>
              </wp:positionV>
              <wp:extent cx="1260000" cy="756000"/>
              <wp:effectExtent l="0" t="0" r="0" b="63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9ECC" w14:textId="77777777" w:rsidR="00F8593E" w:rsidRPr="00215DFD" w:rsidRDefault="00F8593E" w:rsidP="00215DFD">
                          <w:pPr>
                            <w:pStyle w:val="DokumentNavn"/>
                          </w:pPr>
                          <w:r w:rsidRPr="00215DFD">
                            <w:t>Sagsfremstilling</w:t>
                          </w:r>
                        </w:p>
                        <w:p w14:paraId="0118C73D" w14:textId="77777777" w:rsidR="00F8593E" w:rsidRPr="00720D25" w:rsidRDefault="00F8593E" w:rsidP="00F130DC">
                          <w:pPr>
                            <w:pStyle w:val="Template"/>
                            <w:rPr>
                              <w:rStyle w:val="Sidetal"/>
                              <w:noProof w:val="0"/>
                            </w:rPr>
                          </w:pPr>
                          <w:bookmarkStart w:id="12" w:name="LAN_Date"/>
                          <w:r>
                            <w:t>Dato</w:t>
                          </w:r>
                          <w:bookmarkEnd w:id="12"/>
                          <w:r w:rsidRPr="00720D25">
                            <w:t xml:space="preserve">: </w:t>
                          </w:r>
                          <w:bookmarkStart w:id="13" w:name="Date_DateCustomA"/>
                          <w:r>
                            <w:t>18. maj 2021</w:t>
                          </w:r>
                          <w:bookmarkEnd w:id="13"/>
                          <w:r w:rsidRPr="00720D25">
                            <w:br/>
                          </w:r>
                          <w:bookmarkStart w:id="14" w:name="LAN_Page_2"/>
                          <w:r>
                            <w:t>Side</w:t>
                          </w:r>
                          <w:bookmarkEnd w:id="14"/>
                          <w:r w:rsidRPr="00720D25">
                            <w:t xml:space="preserve"> </w:t>
                          </w:r>
                          <w:r>
                            <w:rPr>
                              <w:rStyle w:val="Sidetal"/>
                              <w:noProof w:val="0"/>
                            </w:rPr>
                            <w:fldChar w:fldCharType="begin"/>
                          </w:r>
                          <w:r w:rsidRPr="00720D25">
                            <w:rPr>
                              <w:rStyle w:val="Sidetal"/>
                              <w:noProof w:val="0"/>
                            </w:rPr>
                            <w:instrText xml:space="preserve"> PAGE </w:instrText>
                          </w:r>
                          <w:r>
                            <w:rPr>
                              <w:rStyle w:val="Sidetal"/>
                              <w:noProof w:val="0"/>
                            </w:rPr>
                            <w:fldChar w:fldCharType="separate"/>
                          </w:r>
                          <w:r w:rsidRPr="00720D25">
                            <w:rPr>
                              <w:rStyle w:val="Sidetal"/>
                            </w:rPr>
                            <w:t>1</w:t>
                          </w:r>
                          <w:r>
                            <w:rPr>
                              <w:rStyle w:val="Sidetal"/>
                              <w:noProof w:val="0"/>
                            </w:rPr>
                            <w:fldChar w:fldCharType="end"/>
                          </w:r>
                          <w:r w:rsidRPr="00720D25">
                            <w:rPr>
                              <w:rStyle w:val="Sidetal"/>
                              <w:noProof w:val="0"/>
                            </w:rPr>
                            <w:t>/</w:t>
                          </w:r>
                          <w:r>
                            <w:rPr>
                              <w:rStyle w:val="Sidetal"/>
                              <w:noProof w:val="0"/>
                            </w:rPr>
                            <w:fldChar w:fldCharType="begin"/>
                          </w:r>
                          <w:r w:rsidRPr="00720D25">
                            <w:rPr>
                              <w:rStyle w:val="Sidetal"/>
                              <w:noProof w:val="0"/>
                            </w:rPr>
                            <w:instrText xml:space="preserve"> NUMPAGES </w:instrText>
                          </w:r>
                          <w:r>
                            <w:rPr>
                              <w:rStyle w:val="Sidetal"/>
                              <w:noProof w:val="0"/>
                            </w:rPr>
                            <w:fldChar w:fldCharType="separate"/>
                          </w:r>
                          <w:r>
                            <w:rPr>
                              <w:rStyle w:val="Sidetal"/>
                            </w:rPr>
                            <w:t>2</w:t>
                          </w:r>
                          <w:r>
                            <w:rPr>
                              <w:rStyle w:val="Sidetal"/>
                              <w:noProof w:val="0"/>
                            </w:rPr>
                            <w:fldChar w:fldCharType="end"/>
                          </w:r>
                        </w:p>
                        <w:p w14:paraId="2EA01B72" w14:textId="77777777" w:rsidR="00F8593E" w:rsidRPr="00720D25" w:rsidRDefault="00F8593E" w:rsidP="00C56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F8B5" id="_x0000_t202" coordsize="21600,21600" o:spt="202" path="m,l,21600r21600,l21600,xe">
              <v:stroke joinstyle="miter"/>
              <v:path gradientshapeok="t" o:connecttype="rect"/>
            </v:shapetype>
            <v:shape id="_x0000_s1029" type="#_x0000_t202" style="position:absolute;margin-left:48pt;margin-top:28.65pt;width:99.2pt;height:59.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" stroked="f">
              <v:textbox inset="0,0,0,0">
                <w:txbxContent>
                  <w:p w14:paraId="23409ECC" w14:textId="77777777" w:rsidR="00F8593E" w:rsidRPr="00215DFD" w:rsidRDefault="00F8593E" w:rsidP="00215DFD">
                    <w:pPr>
                      <w:pStyle w:val="DokumentNavn"/>
                    </w:pPr>
                    <w:r w:rsidRPr="00215DFD">
                      <w:t>Sagsfremstilling</w:t>
                    </w:r>
                  </w:p>
                  <w:p w14:paraId="0118C73D" w14:textId="77777777" w:rsidR="00F8593E" w:rsidRPr="00720D25" w:rsidRDefault="00F8593E" w:rsidP="00F130DC">
                    <w:pPr>
                      <w:pStyle w:val="Template"/>
                      <w:rPr>
                        <w:rStyle w:val="Sidetal"/>
                        <w:noProof w:val="0"/>
                      </w:rPr>
                    </w:pPr>
                    <w:bookmarkStart w:id="15" w:name="LAN_Date"/>
                    <w:r>
                      <w:t>Dato</w:t>
                    </w:r>
                    <w:bookmarkEnd w:id="15"/>
                    <w:r w:rsidRPr="00720D25">
                      <w:t xml:space="preserve">: </w:t>
                    </w:r>
                    <w:bookmarkStart w:id="16" w:name="Date_DateCustomA"/>
                    <w:r>
                      <w:t>18. maj 2021</w:t>
                    </w:r>
                    <w:bookmarkEnd w:id="16"/>
                    <w:r w:rsidRPr="00720D25">
                      <w:br/>
                    </w:r>
                    <w:bookmarkStart w:id="17" w:name="LAN_Page_2"/>
                    <w:r>
                      <w:t>Side</w:t>
                    </w:r>
                    <w:bookmarkEnd w:id="17"/>
                    <w:r w:rsidRPr="00720D25">
                      <w:t xml:space="preserve"> </w:t>
                    </w:r>
                    <w:r>
                      <w:rPr>
                        <w:rStyle w:val="Sidetal"/>
                        <w:noProof w:val="0"/>
                      </w:rPr>
                      <w:fldChar w:fldCharType="begin"/>
                    </w:r>
                    <w:r w:rsidRPr="00720D25">
                      <w:rPr>
                        <w:rStyle w:val="Sidetal"/>
                        <w:noProof w:val="0"/>
                      </w:rPr>
                      <w:instrText xml:space="preserve"> PAGE </w:instrText>
                    </w:r>
                    <w:r>
                      <w:rPr>
                        <w:rStyle w:val="Sidetal"/>
                        <w:noProof w:val="0"/>
                      </w:rPr>
                      <w:fldChar w:fldCharType="separate"/>
                    </w:r>
                    <w:r w:rsidRPr="00720D25">
                      <w:rPr>
                        <w:rStyle w:val="Sidetal"/>
                      </w:rPr>
                      <w:t>1</w:t>
                    </w:r>
                    <w:r>
                      <w:rPr>
                        <w:rStyle w:val="Sidetal"/>
                        <w:noProof w:val="0"/>
                      </w:rPr>
                      <w:fldChar w:fldCharType="end"/>
                    </w:r>
                    <w:r w:rsidRPr="00720D25">
                      <w:rPr>
                        <w:rStyle w:val="Sidetal"/>
                        <w:noProof w:val="0"/>
                      </w:rPr>
                      <w:t>/</w:t>
                    </w:r>
                    <w:r>
                      <w:rPr>
                        <w:rStyle w:val="Sidetal"/>
                        <w:noProof w:val="0"/>
                      </w:rPr>
                      <w:fldChar w:fldCharType="begin"/>
                    </w:r>
                    <w:r w:rsidRPr="00720D25">
                      <w:rPr>
                        <w:rStyle w:val="Sidetal"/>
                        <w:noProof w:val="0"/>
                      </w:rPr>
                      <w:instrText xml:space="preserve"> NUMPAGES </w:instrText>
                    </w:r>
                    <w:r>
                      <w:rPr>
                        <w:rStyle w:val="Sidetal"/>
                        <w:noProof w:val="0"/>
                      </w:rPr>
                      <w:fldChar w:fldCharType="separate"/>
                    </w:r>
                    <w:r>
                      <w:rPr>
                        <w:rStyle w:val="Sidetal"/>
                      </w:rPr>
                      <w:t>2</w:t>
                    </w:r>
                    <w:r>
                      <w:rPr>
                        <w:rStyle w:val="Sidetal"/>
                        <w:noProof w:val="0"/>
                      </w:rPr>
                      <w:fldChar w:fldCharType="end"/>
                    </w:r>
                  </w:p>
                  <w:p w14:paraId="2EA01B72" w14:textId="77777777" w:rsidR="00F8593E" w:rsidRPr="00720D25" w:rsidRDefault="00F8593E" w:rsidP="00C56B57"/>
                </w:txbxContent>
              </v:textbox>
              <w10:wrap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2469A07E" wp14:editId="033EC5AA">
              <wp:simplePos x="0" y="0"/>
              <wp:positionH relativeFrom="page">
                <wp:posOffset>1468755</wp:posOffset>
              </wp:positionH>
              <wp:positionV relativeFrom="page">
                <wp:posOffset>363220</wp:posOffset>
              </wp:positionV>
              <wp:extent cx="4428000" cy="739140"/>
              <wp:effectExtent l="0" t="0" r="10795"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6BDA" w14:textId="77777777" w:rsidR="00F8593E" w:rsidRDefault="00F8593E" w:rsidP="00F01CAF">
                          <w:pPr>
                            <w:pStyle w:val="Template-Parentlogoname"/>
                            <w:rPr>
                              <w:vanish/>
                              <w:color w:val="003D73" w:themeColor="text2"/>
                            </w:rPr>
                          </w:pPr>
                          <w:bookmarkStart w:id="18" w:name="OFF_Logo1AComputed"/>
                          <w:bookmarkStart w:id="19" w:name="OFF_Logo1AComputed_HIF"/>
                          <w:bookmarkEnd w:id="18"/>
                        </w:p>
                        <w:p w14:paraId="4FD16981" w14:textId="77777777" w:rsidR="00F8593E" w:rsidRPr="006803D7" w:rsidRDefault="00F8593E" w:rsidP="00F01CAF">
                          <w:pPr>
                            <w:pStyle w:val="Template-Unitnamelogoname"/>
                            <w:rPr>
                              <w:vanish/>
                              <w:color w:val="003D73" w:themeColor="text2"/>
                            </w:rPr>
                          </w:pPr>
                          <w:bookmarkStart w:id="20" w:name="OFF_Logo2AComputed"/>
                          <w:bookmarkStart w:id="21" w:name="OFF_Logo2AComputed_HIF"/>
                          <w:bookmarkEnd w:id="19"/>
                          <w:bookmarkEnd w:id="20"/>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A07E" id="_x0000_s1030" type="#_x0000_t202" style="position:absolute;margin-left:115.65pt;margin-top:28.6pt;width:348.65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" filled="f" stroked="f">
              <v:textbox inset="0,0,0,0">
                <w:txbxContent>
                  <w:p w14:paraId="57576BDA" w14:textId="77777777" w:rsidR="00F8593E" w:rsidRDefault="00F8593E" w:rsidP="00F01CAF">
                    <w:pPr>
                      <w:pStyle w:val="Template-Parentlogoname"/>
                      <w:rPr>
                        <w:vanish/>
                        <w:color w:val="003D73" w:themeColor="text2"/>
                      </w:rPr>
                    </w:pPr>
                    <w:bookmarkStart w:id="22" w:name="OFF_Logo1AComputed"/>
                    <w:bookmarkStart w:id="23" w:name="OFF_Logo1AComputed_HIF"/>
                    <w:bookmarkEnd w:id="22"/>
                  </w:p>
                  <w:p w14:paraId="4FD16981" w14:textId="77777777" w:rsidR="00F8593E" w:rsidRPr="006803D7" w:rsidRDefault="00F8593E" w:rsidP="00F01CAF">
                    <w:pPr>
                      <w:pStyle w:val="Template-Unitnamelogoname"/>
                      <w:rPr>
                        <w:vanish/>
                        <w:color w:val="003D73" w:themeColor="text2"/>
                      </w:rPr>
                    </w:pPr>
                    <w:bookmarkStart w:id="24" w:name="OFF_Logo2AComputed"/>
                    <w:bookmarkStart w:id="25" w:name="OFF_Logo2AComputed_HIF"/>
                    <w:bookmarkEnd w:id="23"/>
                    <w:bookmarkEnd w:id="24"/>
                    <w:bookmarkEnd w:id="25"/>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1A31AD9A" wp14:editId="7EDDB22E">
              <wp:simplePos x="0" y="0"/>
              <wp:positionH relativeFrom="page">
                <wp:posOffset>720090</wp:posOffset>
              </wp:positionH>
              <wp:positionV relativeFrom="page">
                <wp:posOffset>360045</wp:posOffset>
              </wp:positionV>
              <wp:extent cx="609600" cy="304800"/>
              <wp:effectExtent l="0" t="0" r="704850" b="361950"/>
              <wp:wrapNone/>
              <wp:docPr id="24" name="Gruppe 24"/>
              <wp:cNvGraphicFramePr/>
              <a:graphic xmlns:a="http://schemas.openxmlformats.org/drawingml/2006/main">
                <a:graphicData uri="http://schemas.microsoft.com/office/word/2010/wordprocessingGroup">
                  <wpg:wgp>
                    <wpg:cNvGrpSpPr/>
                    <wpg:grpSpPr>
                      <a:xfrm>
                        <a:off x="0" y="0"/>
                        <a:ext cx="1329690" cy="664845"/>
                        <a:chOff x="0" y="0"/>
                        <a:chExt cx="1329690" cy="664845"/>
                      </a:xfrm>
                    </wpg:grpSpPr>
                    <wps:wsp>
                      <wps:cNvPr id="30" name="Rektangel 30"/>
                      <wps:cNvSpPr/>
                      <wps:spPr>
                        <a:xfrm>
                          <a:off x="720090" y="360045"/>
                          <a:ext cx="609600" cy="304800"/>
                        </a:xfrm>
                        <a:prstGeom prst="rect">
                          <a:avLst/>
                        </a:prstGeom>
                        <a:noFill/>
                        <a:ln>
                          <a:noFill/>
                        </a:ln>
                      </wps:spPr>
                      <wps:bodyPr/>
                    </wps:wsp>
                    <wps:wsp>
                      <wps:cNvPr id="31"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3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6581" id="Gruppe 24" o:spid="_x0000_s1026" style="position:absolute;margin-left:56.7pt;margin-top:28.35pt;width:48pt;height:24pt;z-index:251668480;mso-position-horizontal-relative:page;mso-position-vertical-relative:page" coordsize="1329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">
              <v:rect id="Rektangel 30" o:spid="_x0000_s1027" style="position:absolute;left:7200;top:36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2A4D2FFA" w14:textId="77777777" w:rsidR="00F8593E" w:rsidRDefault="00F8593E">
    <w:pPr>
      <w:pStyle w:val="Sidehoved"/>
    </w:pPr>
    <w:r>
      <w:rPr>
        <w:noProof/>
      </w:rPr>
      <mc:AlternateContent>
        <mc:Choice Requires="wps">
          <w:drawing>
            <wp:anchor distT="0" distB="0" distL="114300" distR="114300" simplePos="0" relativeHeight="251675648" behindDoc="0" locked="0" layoutInCell="1" allowOverlap="1" wp14:anchorId="1A097943" wp14:editId="787DBE34">
              <wp:simplePos x="0" y="0"/>
              <wp:positionH relativeFrom="margin">
                <wp:posOffset>0</wp:posOffset>
              </wp:positionH>
              <wp:positionV relativeFrom="topMargin">
                <wp:posOffset>810260</wp:posOffset>
              </wp:positionV>
              <wp:extent cx="5400040" cy="353051"/>
              <wp:effectExtent l="0" t="0" r="0" b="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EEF5" w14:textId="77777777" w:rsidR="00F8593E" w:rsidRPr="006803D7" w:rsidRDefault="00F8593E" w:rsidP="00F01CAF">
                          <w:pPr>
                            <w:pStyle w:val="Template-Parentlogoname"/>
                            <w:rPr>
                              <w:color w:val="003D73" w:themeColor="text2"/>
                            </w:rPr>
                          </w:pPr>
                          <w:bookmarkStart w:id="26" w:name="OFF_Logo3AComputed"/>
                          <w:bookmarkStart w:id="27" w:name="OFF_Logo3AComputed_HIF"/>
                          <w:r>
                            <w:rPr>
                              <w:color w:val="003D73" w:themeColor="text2"/>
                            </w:rPr>
                            <w:t>Aarhus Universitet</w:t>
                          </w:r>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7943" id="_x0000_s1031" type="#_x0000_t202" style="position:absolute;margin-left:0;margin-top:63.8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" filled="f" stroked="f">
              <v:textbox inset="0,0,0,0">
                <w:txbxContent>
                  <w:p w14:paraId="59E1EEF5" w14:textId="77777777" w:rsidR="00F8593E" w:rsidRPr="006803D7" w:rsidRDefault="00F8593E" w:rsidP="00F01CAF">
                    <w:pPr>
                      <w:pStyle w:val="Template-Parentlogoname"/>
                      <w:rPr>
                        <w:color w:val="003D73" w:themeColor="text2"/>
                      </w:rPr>
                    </w:pPr>
                    <w:bookmarkStart w:id="28" w:name="OFF_Logo3AComputed"/>
                    <w:bookmarkStart w:id="29" w:name="OFF_Logo3AComputed_HIF"/>
                    <w:r>
                      <w:rPr>
                        <w:color w:val="003D73" w:themeColor="text2"/>
                      </w:rPr>
                      <w:t>Aarhus Universitet</w:t>
                    </w:r>
                    <w:bookmarkEnd w:id="28"/>
                    <w:bookmarkEnd w:id="29"/>
                  </w:p>
                </w:txbxContent>
              </v:textbox>
              <w10:wrap anchorx="margin" anchory="margin"/>
            </v:shape>
          </w:pict>
        </mc:Fallback>
      </mc:AlternateContent>
    </w:r>
  </w:p>
  <w:p w14:paraId="6E3655CC" w14:textId="77777777" w:rsidR="00F8593E" w:rsidRDefault="00F8593E">
    <w:pPr>
      <w:pStyle w:val="Sidehoved"/>
    </w:pPr>
  </w:p>
  <w:p w14:paraId="358653FE" w14:textId="77777777" w:rsidR="00F8593E" w:rsidRDefault="00F8593E">
    <w:pPr>
      <w:pStyle w:val="Sidehoved"/>
    </w:pPr>
  </w:p>
  <w:p w14:paraId="7D510BDD" w14:textId="77777777" w:rsidR="00F8593E" w:rsidRDefault="00F8593E">
    <w:pPr>
      <w:pStyle w:val="Sidehoved"/>
    </w:pPr>
  </w:p>
  <w:p w14:paraId="29412043" w14:textId="77777777" w:rsidR="00F8593E" w:rsidRDefault="00F8593E">
    <w:pPr>
      <w:pStyle w:val="Sidehoved"/>
    </w:pPr>
  </w:p>
  <w:p w14:paraId="427F714C" w14:textId="77777777" w:rsidR="00F8593E" w:rsidRDefault="00F8593E">
    <w:pPr>
      <w:pStyle w:val="Sidehoved"/>
    </w:pPr>
  </w:p>
  <w:p w14:paraId="2E2A4AF9" w14:textId="77777777" w:rsidR="00F8593E" w:rsidRDefault="00F8593E">
    <w:pPr>
      <w:pStyle w:val="Sidehoved"/>
    </w:pPr>
  </w:p>
  <w:p w14:paraId="278B0E8C" w14:textId="77777777" w:rsidR="00F8593E" w:rsidRDefault="00F8593E">
    <w:pPr>
      <w:pStyle w:val="Sidehoved"/>
    </w:pPr>
    <w:r>
      <w:rPr>
        <w:noProof/>
      </w:rPr>
      <w:drawing>
        <wp:anchor distT="0" distB="0" distL="114300" distR="114300" simplePos="0" relativeHeight="251654144" behindDoc="1" locked="0" layoutInCell="1" allowOverlap="1" wp14:anchorId="0AF6B9F2" wp14:editId="36481F81">
          <wp:simplePos x="0" y="0"/>
          <wp:positionH relativeFrom="page">
            <wp:posOffset>180340</wp:posOffset>
          </wp:positionH>
          <wp:positionV relativeFrom="page">
            <wp:posOffset>3600450</wp:posOffset>
          </wp:positionV>
          <wp:extent cx="355600" cy="3798570"/>
          <wp:effectExtent l="0" t="0" r="0" b="0"/>
          <wp:wrapNone/>
          <wp:docPr id="4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2"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80F75"/>
    <w:multiLevelType w:val="multilevel"/>
    <w:tmpl w:val="3DAA12BE"/>
    <w:name w:val="HeadingNumbering"/>
    <w:lvl w:ilvl="0">
      <w:start w:val="1"/>
      <w:numFmt w:val="decimal"/>
      <w:lvlText w:val="%1."/>
      <w:lvlJc w:val="left"/>
      <w:pPr>
        <w:tabs>
          <w:tab w:val="num" w:pos="425"/>
        </w:tabs>
        <w:ind w:left="425" w:hanging="425"/>
      </w:pPr>
      <w:rPr>
        <w:rFonts w:ascii="Georgia" w:hAnsi="Georgia" w:hint="default"/>
        <w:b/>
        <w:i w:val="0"/>
        <w:sz w:val="21"/>
      </w:rPr>
    </w:lvl>
    <w:lvl w:ilvl="1">
      <w:start w:val="1"/>
      <w:numFmt w:val="decimal"/>
      <w:lvlText w:val="%1.%2"/>
      <w:lvlJc w:val="left"/>
      <w:pPr>
        <w:tabs>
          <w:tab w:val="num" w:pos="567"/>
        </w:tabs>
        <w:ind w:left="567" w:hanging="567"/>
      </w:pPr>
      <w:rPr>
        <w:rFonts w:ascii="Georgia" w:hAnsi="Georgia" w:hint="default"/>
        <w:b w:val="0"/>
        <w:i w:val="0"/>
        <w:sz w:val="21"/>
      </w:rPr>
    </w:lvl>
    <w:lvl w:ilvl="2">
      <w:start w:val="1"/>
      <w:numFmt w:val="decimal"/>
      <w:lvlText w:val="%1.%2.%3"/>
      <w:lvlJc w:val="left"/>
      <w:pPr>
        <w:tabs>
          <w:tab w:val="num" w:pos="709"/>
        </w:tabs>
        <w:ind w:left="709" w:hanging="709"/>
      </w:pPr>
      <w:rPr>
        <w:rFonts w:ascii="Georgia" w:hAnsi="Georgia" w:hint="default"/>
        <w:b w:val="0"/>
        <w:i w:val="0"/>
        <w:sz w:val="21"/>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CAC735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0B6B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6D07681"/>
    <w:multiLevelType w:val="multilevel"/>
    <w:tmpl w:val="177C74E6"/>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F65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F883DD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A1FE2"/>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E35A1A"/>
    <w:multiLevelType w:val="hybridMultilevel"/>
    <w:tmpl w:val="C1682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A6138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516E9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1" w15:restartNumberingAfterBreak="0">
    <w:nsid w:val="6DF35FA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5" w15:restartNumberingAfterBreak="0">
    <w:nsid w:val="7985350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34"/>
  </w:num>
  <w:num w:numId="16">
    <w:abstractNumId w:val="14"/>
  </w:num>
  <w:num w:numId="17">
    <w:abstractNumId w:val="10"/>
  </w:num>
  <w:num w:numId="18">
    <w:abstractNumId w:val="22"/>
  </w:num>
  <w:num w:numId="19">
    <w:abstractNumId w:val="32"/>
  </w:num>
  <w:num w:numId="20">
    <w:abstractNumId w:val="11"/>
  </w:num>
  <w:num w:numId="21">
    <w:abstractNumId w:val="17"/>
  </w:num>
  <w:num w:numId="22">
    <w:abstractNumId w:val="12"/>
  </w:num>
  <w:num w:numId="23">
    <w:abstractNumId w:val="33"/>
  </w:num>
  <w:num w:numId="24">
    <w:abstractNumId w:val="18"/>
  </w:num>
  <w:num w:numId="25">
    <w:abstractNumId w:val="28"/>
  </w:num>
  <w:num w:numId="26">
    <w:abstractNumId w:val="35"/>
  </w:num>
  <w:num w:numId="27">
    <w:abstractNumId w:val="25"/>
  </w:num>
  <w:num w:numId="28">
    <w:abstractNumId w:val="16"/>
  </w:num>
  <w:num w:numId="29">
    <w:abstractNumId w:val="23"/>
  </w:num>
  <w:num w:numId="30">
    <w:abstractNumId w:val="26"/>
  </w:num>
  <w:num w:numId="31">
    <w:abstractNumId w:val="29"/>
  </w:num>
  <w:num w:numId="32">
    <w:abstractNumId w:val="31"/>
  </w:num>
  <w:num w:numId="33">
    <w:abstractNumId w:val="20"/>
  </w:num>
  <w:num w:numId="34">
    <w:abstractNumId w:val="15"/>
  </w:num>
  <w:num w:numId="35">
    <w:abstractNumId w:val="19"/>
  </w:num>
  <w:num w:numId="36">
    <w:abstractNumId w:val="30"/>
  </w:num>
  <w:num w:numId="37">
    <w:abstractNumId w:val="34"/>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4"/>
  <w:drawingGridHorizontalSpacing w:val="105"/>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3B6C"/>
    <w:rsid w:val="00004AD4"/>
    <w:rsid w:val="0000503A"/>
    <w:rsid w:val="00006E21"/>
    <w:rsid w:val="0001776A"/>
    <w:rsid w:val="0002072E"/>
    <w:rsid w:val="00034A55"/>
    <w:rsid w:val="00036650"/>
    <w:rsid w:val="00047AF0"/>
    <w:rsid w:val="0005001D"/>
    <w:rsid w:val="00051A09"/>
    <w:rsid w:val="00052ED2"/>
    <w:rsid w:val="00065357"/>
    <w:rsid w:val="00065902"/>
    <w:rsid w:val="00065A5B"/>
    <w:rsid w:val="000827B1"/>
    <w:rsid w:val="00087773"/>
    <w:rsid w:val="00094D54"/>
    <w:rsid w:val="000C5C29"/>
    <w:rsid w:val="0010283D"/>
    <w:rsid w:val="0011283F"/>
    <w:rsid w:val="001140A4"/>
    <w:rsid w:val="00152EB0"/>
    <w:rsid w:val="00153477"/>
    <w:rsid w:val="00154F00"/>
    <w:rsid w:val="00155AED"/>
    <w:rsid w:val="00163EFC"/>
    <w:rsid w:val="00171359"/>
    <w:rsid w:val="00174751"/>
    <w:rsid w:val="00175BE3"/>
    <w:rsid w:val="0018593B"/>
    <w:rsid w:val="001863B0"/>
    <w:rsid w:val="00192812"/>
    <w:rsid w:val="001A7352"/>
    <w:rsid w:val="001C027B"/>
    <w:rsid w:val="001C531C"/>
    <w:rsid w:val="001D1259"/>
    <w:rsid w:val="001E2CF5"/>
    <w:rsid w:val="001E5F4C"/>
    <w:rsid w:val="001F3A26"/>
    <w:rsid w:val="001F5D41"/>
    <w:rsid w:val="00205569"/>
    <w:rsid w:val="002114FF"/>
    <w:rsid w:val="002137FC"/>
    <w:rsid w:val="00215DFD"/>
    <w:rsid w:val="002171DE"/>
    <w:rsid w:val="00227E7F"/>
    <w:rsid w:val="00230A33"/>
    <w:rsid w:val="002336CA"/>
    <w:rsid w:val="00244EEB"/>
    <w:rsid w:val="0026120C"/>
    <w:rsid w:val="00264EE1"/>
    <w:rsid w:val="00274594"/>
    <w:rsid w:val="00283F13"/>
    <w:rsid w:val="00284CE2"/>
    <w:rsid w:val="002A0335"/>
    <w:rsid w:val="002A1C39"/>
    <w:rsid w:val="002A4418"/>
    <w:rsid w:val="002A7131"/>
    <w:rsid w:val="002B1765"/>
    <w:rsid w:val="002B2A06"/>
    <w:rsid w:val="002C5749"/>
    <w:rsid w:val="002D4C19"/>
    <w:rsid w:val="002E07F2"/>
    <w:rsid w:val="002E326D"/>
    <w:rsid w:val="00307472"/>
    <w:rsid w:val="0030773C"/>
    <w:rsid w:val="00307E90"/>
    <w:rsid w:val="00315669"/>
    <w:rsid w:val="003240B2"/>
    <w:rsid w:val="00324759"/>
    <w:rsid w:val="00351424"/>
    <w:rsid w:val="00382A57"/>
    <w:rsid w:val="003850BB"/>
    <w:rsid w:val="00385FF5"/>
    <w:rsid w:val="00391410"/>
    <w:rsid w:val="00394ADB"/>
    <w:rsid w:val="00395BF2"/>
    <w:rsid w:val="003960A8"/>
    <w:rsid w:val="003A022B"/>
    <w:rsid w:val="003B0624"/>
    <w:rsid w:val="003B7BF5"/>
    <w:rsid w:val="003D7A6D"/>
    <w:rsid w:val="003E5945"/>
    <w:rsid w:val="003E6170"/>
    <w:rsid w:val="003F0201"/>
    <w:rsid w:val="003F33BA"/>
    <w:rsid w:val="00401F5A"/>
    <w:rsid w:val="004117F9"/>
    <w:rsid w:val="004143CC"/>
    <w:rsid w:val="00422124"/>
    <w:rsid w:val="00430307"/>
    <w:rsid w:val="00430B25"/>
    <w:rsid w:val="00434376"/>
    <w:rsid w:val="00436B40"/>
    <w:rsid w:val="00436C7A"/>
    <w:rsid w:val="00443D5B"/>
    <w:rsid w:val="00443F7C"/>
    <w:rsid w:val="00456317"/>
    <w:rsid w:val="0047316E"/>
    <w:rsid w:val="00483670"/>
    <w:rsid w:val="0048777D"/>
    <w:rsid w:val="0049608B"/>
    <w:rsid w:val="004A24AE"/>
    <w:rsid w:val="004A66E6"/>
    <w:rsid w:val="004C208C"/>
    <w:rsid w:val="004E2346"/>
    <w:rsid w:val="004F3245"/>
    <w:rsid w:val="004F4341"/>
    <w:rsid w:val="00504494"/>
    <w:rsid w:val="0050605B"/>
    <w:rsid w:val="00507C61"/>
    <w:rsid w:val="0051086B"/>
    <w:rsid w:val="00523163"/>
    <w:rsid w:val="00524DD1"/>
    <w:rsid w:val="0053274B"/>
    <w:rsid w:val="00547ACA"/>
    <w:rsid w:val="00553F58"/>
    <w:rsid w:val="00554EE2"/>
    <w:rsid w:val="005802EE"/>
    <w:rsid w:val="00583DFB"/>
    <w:rsid w:val="00583EAB"/>
    <w:rsid w:val="00585BE9"/>
    <w:rsid w:val="005A3E19"/>
    <w:rsid w:val="005A5218"/>
    <w:rsid w:val="005B1F7A"/>
    <w:rsid w:val="005C7911"/>
    <w:rsid w:val="005D09F9"/>
    <w:rsid w:val="005D3C7F"/>
    <w:rsid w:val="005E6CB9"/>
    <w:rsid w:val="005F55D0"/>
    <w:rsid w:val="005F6693"/>
    <w:rsid w:val="0060169C"/>
    <w:rsid w:val="00605DF4"/>
    <w:rsid w:val="00620B73"/>
    <w:rsid w:val="00624896"/>
    <w:rsid w:val="00625E83"/>
    <w:rsid w:val="00641B24"/>
    <w:rsid w:val="00644058"/>
    <w:rsid w:val="00644D35"/>
    <w:rsid w:val="00645634"/>
    <w:rsid w:val="0065305F"/>
    <w:rsid w:val="006623E7"/>
    <w:rsid w:val="00665CEC"/>
    <w:rsid w:val="006774CA"/>
    <w:rsid w:val="006910EE"/>
    <w:rsid w:val="0069111D"/>
    <w:rsid w:val="006A4220"/>
    <w:rsid w:val="006A7D2A"/>
    <w:rsid w:val="006C0297"/>
    <w:rsid w:val="006C3A1B"/>
    <w:rsid w:val="006C725C"/>
    <w:rsid w:val="006D4112"/>
    <w:rsid w:val="006E2A21"/>
    <w:rsid w:val="006F2509"/>
    <w:rsid w:val="006F3C30"/>
    <w:rsid w:val="006F7105"/>
    <w:rsid w:val="00705F79"/>
    <w:rsid w:val="00720D25"/>
    <w:rsid w:val="00731229"/>
    <w:rsid w:val="00736658"/>
    <w:rsid w:val="00744F27"/>
    <w:rsid w:val="00757BDC"/>
    <w:rsid w:val="00762E36"/>
    <w:rsid w:val="00772EAE"/>
    <w:rsid w:val="007851EE"/>
    <w:rsid w:val="00790C37"/>
    <w:rsid w:val="00795523"/>
    <w:rsid w:val="007955B4"/>
    <w:rsid w:val="007B61B3"/>
    <w:rsid w:val="007C2985"/>
    <w:rsid w:val="007C496B"/>
    <w:rsid w:val="007C6958"/>
    <w:rsid w:val="007E062D"/>
    <w:rsid w:val="007E2DF3"/>
    <w:rsid w:val="007E497D"/>
    <w:rsid w:val="007E7933"/>
    <w:rsid w:val="007F02DB"/>
    <w:rsid w:val="007F578B"/>
    <w:rsid w:val="00800D33"/>
    <w:rsid w:val="00804F62"/>
    <w:rsid w:val="0081090B"/>
    <w:rsid w:val="00821CE5"/>
    <w:rsid w:val="0082513C"/>
    <w:rsid w:val="00835D7A"/>
    <w:rsid w:val="00837107"/>
    <w:rsid w:val="0085654F"/>
    <w:rsid w:val="00863559"/>
    <w:rsid w:val="00863DF2"/>
    <w:rsid w:val="00872678"/>
    <w:rsid w:val="0087322B"/>
    <w:rsid w:val="0088493E"/>
    <w:rsid w:val="00896541"/>
    <w:rsid w:val="008B14BE"/>
    <w:rsid w:val="008B4AE6"/>
    <w:rsid w:val="008C171C"/>
    <w:rsid w:val="008D21FA"/>
    <w:rsid w:val="008E4ABC"/>
    <w:rsid w:val="008F2039"/>
    <w:rsid w:val="00901304"/>
    <w:rsid w:val="00917029"/>
    <w:rsid w:val="009300C0"/>
    <w:rsid w:val="00930E78"/>
    <w:rsid w:val="009313A7"/>
    <w:rsid w:val="00936BF0"/>
    <w:rsid w:val="00940637"/>
    <w:rsid w:val="00961B44"/>
    <w:rsid w:val="00966B26"/>
    <w:rsid w:val="00984F0F"/>
    <w:rsid w:val="009B22D2"/>
    <w:rsid w:val="009C107E"/>
    <w:rsid w:val="009C3A4A"/>
    <w:rsid w:val="009D7C59"/>
    <w:rsid w:val="009E58A0"/>
    <w:rsid w:val="009F2E2A"/>
    <w:rsid w:val="00A11327"/>
    <w:rsid w:val="00A36F3F"/>
    <w:rsid w:val="00A4137F"/>
    <w:rsid w:val="00A5012E"/>
    <w:rsid w:val="00A5643D"/>
    <w:rsid w:val="00A74402"/>
    <w:rsid w:val="00A8614E"/>
    <w:rsid w:val="00A91CB9"/>
    <w:rsid w:val="00AA0EF9"/>
    <w:rsid w:val="00AB2E5C"/>
    <w:rsid w:val="00AB4E1D"/>
    <w:rsid w:val="00AF2199"/>
    <w:rsid w:val="00AF2C82"/>
    <w:rsid w:val="00AF3B53"/>
    <w:rsid w:val="00B03F98"/>
    <w:rsid w:val="00B12507"/>
    <w:rsid w:val="00B15221"/>
    <w:rsid w:val="00B22D3F"/>
    <w:rsid w:val="00B32B21"/>
    <w:rsid w:val="00B36C68"/>
    <w:rsid w:val="00B36E73"/>
    <w:rsid w:val="00B37531"/>
    <w:rsid w:val="00B45E46"/>
    <w:rsid w:val="00B47C60"/>
    <w:rsid w:val="00B52F16"/>
    <w:rsid w:val="00B577DF"/>
    <w:rsid w:val="00B647C9"/>
    <w:rsid w:val="00B67E0C"/>
    <w:rsid w:val="00B705E6"/>
    <w:rsid w:val="00B73481"/>
    <w:rsid w:val="00B756BC"/>
    <w:rsid w:val="00B75DEA"/>
    <w:rsid w:val="00B8051B"/>
    <w:rsid w:val="00B8600C"/>
    <w:rsid w:val="00B94310"/>
    <w:rsid w:val="00B9794E"/>
    <w:rsid w:val="00BA2E6C"/>
    <w:rsid w:val="00BA56DF"/>
    <w:rsid w:val="00BA5703"/>
    <w:rsid w:val="00BA591D"/>
    <w:rsid w:val="00BA6EC1"/>
    <w:rsid w:val="00BC2D20"/>
    <w:rsid w:val="00BC2E1B"/>
    <w:rsid w:val="00BC6E27"/>
    <w:rsid w:val="00BE1EA4"/>
    <w:rsid w:val="00BE62D9"/>
    <w:rsid w:val="00BE7F01"/>
    <w:rsid w:val="00BE7FBE"/>
    <w:rsid w:val="00BF37E1"/>
    <w:rsid w:val="00BF3805"/>
    <w:rsid w:val="00C05912"/>
    <w:rsid w:val="00C100A1"/>
    <w:rsid w:val="00C12268"/>
    <w:rsid w:val="00C168E6"/>
    <w:rsid w:val="00C405E8"/>
    <w:rsid w:val="00C501DB"/>
    <w:rsid w:val="00C5310A"/>
    <w:rsid w:val="00C5679E"/>
    <w:rsid w:val="00C56B57"/>
    <w:rsid w:val="00C62763"/>
    <w:rsid w:val="00C71EDA"/>
    <w:rsid w:val="00C821D2"/>
    <w:rsid w:val="00C94B0B"/>
    <w:rsid w:val="00C96CED"/>
    <w:rsid w:val="00CA5E4F"/>
    <w:rsid w:val="00CA7D97"/>
    <w:rsid w:val="00CB2ECE"/>
    <w:rsid w:val="00CB30B2"/>
    <w:rsid w:val="00CB6EA8"/>
    <w:rsid w:val="00CC0DF6"/>
    <w:rsid w:val="00CC3E16"/>
    <w:rsid w:val="00CE4FED"/>
    <w:rsid w:val="00D00A37"/>
    <w:rsid w:val="00D0158B"/>
    <w:rsid w:val="00D01978"/>
    <w:rsid w:val="00D02D32"/>
    <w:rsid w:val="00D117B0"/>
    <w:rsid w:val="00D22C35"/>
    <w:rsid w:val="00D2389C"/>
    <w:rsid w:val="00D25789"/>
    <w:rsid w:val="00D2629B"/>
    <w:rsid w:val="00D272F1"/>
    <w:rsid w:val="00D52FE1"/>
    <w:rsid w:val="00D70FDC"/>
    <w:rsid w:val="00D75ACE"/>
    <w:rsid w:val="00D87C08"/>
    <w:rsid w:val="00DA62D2"/>
    <w:rsid w:val="00DC76E5"/>
    <w:rsid w:val="00DD17B6"/>
    <w:rsid w:val="00DD3176"/>
    <w:rsid w:val="00DE2578"/>
    <w:rsid w:val="00DE3C16"/>
    <w:rsid w:val="00DE457C"/>
    <w:rsid w:val="00DE51F3"/>
    <w:rsid w:val="00DE5DBB"/>
    <w:rsid w:val="00E20A3D"/>
    <w:rsid w:val="00E27F63"/>
    <w:rsid w:val="00E304B2"/>
    <w:rsid w:val="00E65CA9"/>
    <w:rsid w:val="00E85D37"/>
    <w:rsid w:val="00E90B80"/>
    <w:rsid w:val="00E960F0"/>
    <w:rsid w:val="00EA1AB2"/>
    <w:rsid w:val="00EA6633"/>
    <w:rsid w:val="00EB3A1A"/>
    <w:rsid w:val="00EC0BB0"/>
    <w:rsid w:val="00EC2B0F"/>
    <w:rsid w:val="00EC3B4A"/>
    <w:rsid w:val="00ED3A58"/>
    <w:rsid w:val="00ED7978"/>
    <w:rsid w:val="00EE661F"/>
    <w:rsid w:val="00F01CAF"/>
    <w:rsid w:val="00F01F57"/>
    <w:rsid w:val="00F02B14"/>
    <w:rsid w:val="00F042DC"/>
    <w:rsid w:val="00F05149"/>
    <w:rsid w:val="00F0590E"/>
    <w:rsid w:val="00F130DC"/>
    <w:rsid w:val="00F14508"/>
    <w:rsid w:val="00F17B48"/>
    <w:rsid w:val="00F25109"/>
    <w:rsid w:val="00F4463E"/>
    <w:rsid w:val="00F45004"/>
    <w:rsid w:val="00F543A0"/>
    <w:rsid w:val="00F55C27"/>
    <w:rsid w:val="00F66BB6"/>
    <w:rsid w:val="00F670B4"/>
    <w:rsid w:val="00F754F3"/>
    <w:rsid w:val="00F76D16"/>
    <w:rsid w:val="00F80EC9"/>
    <w:rsid w:val="00F8593E"/>
    <w:rsid w:val="00F91A95"/>
    <w:rsid w:val="00F93EF5"/>
    <w:rsid w:val="00FA0154"/>
    <w:rsid w:val="00FA31F3"/>
    <w:rsid w:val="00FB1196"/>
    <w:rsid w:val="00FD709E"/>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C68D12"/>
  <w15:docId w15:val="{3BECCA14-14B0-4C49-B719-6A324F3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05F"/>
  </w:style>
  <w:style w:type="paragraph" w:styleId="Overskrift1">
    <w:name w:val="heading 1"/>
    <w:basedOn w:val="Normal"/>
    <w:next w:val="Normal"/>
    <w:uiPriority w:val="1"/>
    <w:qFormat/>
    <w:rsid w:val="0082513C"/>
    <w:pPr>
      <w:pBdr>
        <w:top w:val="single" w:sz="4" w:space="3" w:color="auto"/>
        <w:bottom w:val="single" w:sz="4" w:space="5" w:color="auto"/>
      </w:pBdr>
      <w:spacing w:after="200"/>
      <w:outlineLvl w:val="0"/>
    </w:pPr>
    <w:rPr>
      <w:rFonts w:cs="Arial"/>
      <w:b/>
      <w:bCs/>
      <w:szCs w:val="32"/>
    </w:rPr>
  </w:style>
  <w:style w:type="paragraph" w:styleId="Overskrift2">
    <w:name w:val="heading 2"/>
    <w:basedOn w:val="Normal"/>
    <w:next w:val="Normal"/>
    <w:uiPriority w:val="1"/>
    <w:qFormat/>
    <w:rsid w:val="00872678"/>
    <w:pPr>
      <w:outlineLvl w:val="1"/>
    </w:pPr>
    <w:rPr>
      <w:rFonts w:cs="Arial"/>
      <w:bCs/>
      <w:i/>
      <w:iCs/>
      <w:szCs w:val="28"/>
    </w:rPr>
  </w:style>
  <w:style w:type="paragraph" w:styleId="Overskrift3">
    <w:name w:val="heading 3"/>
    <w:basedOn w:val="Normal"/>
    <w:next w:val="Normal"/>
    <w:uiPriority w:val="1"/>
    <w:qFormat/>
    <w:rsid w:val="00872678"/>
    <w:pPr>
      <w:outlineLvl w:val="2"/>
    </w:pPr>
    <w:rPr>
      <w:rFonts w:cs="Arial"/>
      <w:bCs/>
      <w:szCs w:val="26"/>
    </w:rPr>
  </w:style>
  <w:style w:type="paragraph" w:styleId="Overskrift4">
    <w:name w:val="heading 4"/>
    <w:basedOn w:val="Normal"/>
    <w:next w:val="Normal"/>
    <w:uiPriority w:val="1"/>
    <w:semiHidden/>
    <w:qFormat/>
    <w:rsid w:val="00790C37"/>
    <w:pPr>
      <w:keepNext/>
      <w:outlineLvl w:val="3"/>
    </w:pPr>
    <w:rPr>
      <w:bCs/>
      <w:i/>
      <w:szCs w:val="28"/>
    </w:rPr>
  </w:style>
  <w:style w:type="paragraph" w:styleId="Overskrift5">
    <w:name w:val="heading 5"/>
    <w:basedOn w:val="Normal"/>
    <w:next w:val="Normal"/>
    <w:uiPriority w:val="1"/>
    <w:semiHidden/>
    <w:qFormat/>
    <w:rsid w:val="00790C37"/>
    <w:pPr>
      <w:outlineLvl w:val="4"/>
    </w:pPr>
    <w:rPr>
      <w:bCs/>
      <w:iCs/>
      <w:szCs w:val="26"/>
    </w:rPr>
  </w:style>
  <w:style w:type="paragraph" w:styleId="Overskrift6">
    <w:name w:val="heading 6"/>
    <w:basedOn w:val="Normal"/>
    <w:next w:val="Normal"/>
    <w:uiPriority w:val="1"/>
    <w:semiHidden/>
    <w:qFormat/>
    <w:rsid w:val="00790C37"/>
    <w:pPr>
      <w:outlineLvl w:val="5"/>
    </w:pPr>
    <w:rPr>
      <w:bCs/>
      <w:szCs w:val="22"/>
    </w:rPr>
  </w:style>
  <w:style w:type="paragraph" w:styleId="Overskrift7">
    <w:name w:val="heading 7"/>
    <w:basedOn w:val="Normal"/>
    <w:next w:val="Normal"/>
    <w:uiPriority w:val="1"/>
    <w:semiHidden/>
    <w:qFormat/>
    <w:rsid w:val="00790C37"/>
    <w:pPr>
      <w:outlineLvl w:val="6"/>
    </w:pPr>
  </w:style>
  <w:style w:type="paragraph" w:styleId="Overskrift8">
    <w:name w:val="heading 8"/>
    <w:basedOn w:val="Normal"/>
    <w:next w:val="Normal"/>
    <w:uiPriority w:val="1"/>
    <w:semiHidden/>
    <w:qFormat/>
    <w:rsid w:val="00790C37"/>
    <w:pPr>
      <w:outlineLvl w:val="7"/>
    </w:pPr>
    <w:rPr>
      <w:iCs/>
    </w:rPr>
  </w:style>
  <w:style w:type="paragraph" w:styleId="Overskrift9">
    <w:name w:val="heading 9"/>
    <w:basedOn w:val="Normal"/>
    <w:next w:val="Normal"/>
    <w:uiPriority w:val="1"/>
    <w:semiHidden/>
    <w:qFormat/>
    <w:rsid w:val="00790C37"/>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7"/>
    <w:semiHidden/>
    <w:rsid w:val="00D70FDC"/>
    <w:rPr>
      <w:rFonts w:ascii="AU Passata" w:hAnsi="AU Passata"/>
      <w:color w:val="87888A"/>
      <w:sz w:val="14"/>
      <w:vertAlign w:val="superscript"/>
      <w:lang w:val="da-DK"/>
    </w:rPr>
  </w:style>
  <w:style w:type="paragraph" w:styleId="Slutnotetekst">
    <w:name w:val="endnote text"/>
    <w:basedOn w:val="Normal"/>
    <w:uiPriority w:val="7"/>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7"/>
    <w:semiHidden/>
    <w:rsid w:val="00D70FDC"/>
    <w:rPr>
      <w:rFonts w:ascii="AU Passata" w:hAnsi="AU Passata"/>
      <w:color w:val="87888A"/>
      <w:sz w:val="14"/>
      <w:vertAlign w:val="superscript"/>
      <w:lang w:val="da-DK"/>
    </w:rPr>
  </w:style>
  <w:style w:type="paragraph" w:styleId="Fodnotetekst">
    <w:name w:val="footnote text"/>
    <w:basedOn w:val="Normal"/>
    <w:uiPriority w:val="7"/>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175BE3"/>
    <w:pPr>
      <w:numPr>
        <w:numId w:val="34"/>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175BE3"/>
    <w:pPr>
      <w:numPr>
        <w:numId w:val="35"/>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175BE3"/>
  </w:style>
  <w:style w:type="paragraph" w:styleId="Underskrift">
    <w:name w:val="Signature"/>
    <w:basedOn w:val="Normal"/>
    <w:uiPriority w:val="99"/>
    <w:semiHidden/>
    <w:rsid w:val="00175BE3"/>
    <w:pPr>
      <w:ind w:left="4252"/>
    </w:pPr>
  </w:style>
  <w:style w:type="character" w:styleId="Strk">
    <w:name w:val="Strong"/>
    <w:uiPriority w:val="99"/>
    <w:semiHidden/>
    <w:qFormat/>
    <w:rsid w:val="00175BE3"/>
    <w:rPr>
      <w:b/>
      <w:bCs/>
      <w:lang w:val="da-DK"/>
    </w:rPr>
  </w:style>
  <w:style w:type="paragraph" w:styleId="Undertitel">
    <w:name w:val="Subtitle"/>
    <w:basedOn w:val="Normal"/>
    <w:uiPriority w:val="99"/>
    <w:semiHidden/>
    <w:qFormat/>
    <w:rsid w:val="00175BE3"/>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175BE3"/>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7"/>
    <w:semiHidden/>
    <w:rsid w:val="00D70FDC"/>
    <w:rPr>
      <w:rFonts w:ascii="Georgia" w:hAnsi="Georgia"/>
      <w:color w:val="87888A"/>
      <w:sz w:val="21"/>
      <w:u w:val="none"/>
      <w:lang w:val="da-DK"/>
    </w:rPr>
  </w:style>
  <w:style w:type="paragraph" w:styleId="Sidefod">
    <w:name w:val="footer"/>
    <w:basedOn w:val="Normal"/>
    <w:uiPriority w:val="7"/>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99"/>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175BE3"/>
    <w:pPr>
      <w:numPr>
        <w:numId w:val="36"/>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175BE3"/>
    <w:pPr>
      <w:numPr>
        <w:numId w:val="37"/>
      </w:numPr>
    </w:p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175BE3"/>
    <w:rPr>
      <w:b/>
    </w:rPr>
  </w:style>
  <w:style w:type="paragraph" w:customStyle="1" w:styleId="Template-Address">
    <w:name w:val="Template - Address"/>
    <w:basedOn w:val="Template"/>
    <w:uiPriority w:val="8"/>
    <w:semiHidden/>
    <w:rsid w:val="00175BE3"/>
  </w:style>
  <w:style w:type="paragraph" w:customStyle="1" w:styleId="Template-Date">
    <w:name w:val="Template - Date"/>
    <w:basedOn w:val="Template-Address"/>
    <w:uiPriority w:val="8"/>
    <w:semiHidden/>
    <w:rsid w:val="00175BE3"/>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175BE3"/>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175BE3"/>
    <w:rPr>
      <w:b/>
    </w:rPr>
  </w:style>
  <w:style w:type="paragraph" w:customStyle="1" w:styleId="Template-Brugerinfo">
    <w:name w:val="Template - Bruger info"/>
    <w:basedOn w:val="Template"/>
    <w:uiPriority w:val="8"/>
    <w:semiHidden/>
    <w:rsid w:val="00175BE3"/>
  </w:style>
  <w:style w:type="paragraph" w:customStyle="1" w:styleId="Template-Informationsoverskrift">
    <w:name w:val="Template - Informations overskrift"/>
    <w:basedOn w:val="Template"/>
    <w:next w:val="Normal"/>
    <w:uiPriority w:val="8"/>
    <w:semiHidden/>
    <w:rsid w:val="00175BE3"/>
    <w:rPr>
      <w:b/>
    </w:rPr>
  </w:style>
  <w:style w:type="paragraph" w:customStyle="1" w:styleId="Template-Informationstekst">
    <w:name w:val="Template - Informations tekst"/>
    <w:basedOn w:val="Template"/>
    <w:uiPriority w:val="8"/>
    <w:semiHidden/>
    <w:rsid w:val="00175BE3"/>
  </w:style>
  <w:style w:type="paragraph" w:customStyle="1" w:styleId="Template-Parentlogoname">
    <w:name w:val="Template - Parent logoname"/>
    <w:basedOn w:val="Template"/>
    <w:uiPriority w:val="8"/>
    <w:semiHidden/>
    <w:rsid w:val="00175BE3"/>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175BE3"/>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customStyle="1" w:styleId="Normal-Dokumentoverskrift">
    <w:name w:val="Normal - Dokument overskrift"/>
    <w:basedOn w:val="Normal"/>
    <w:uiPriority w:val="8"/>
    <w:semiHidden/>
    <w:rsid w:val="00175BE3"/>
    <w:rPr>
      <w:b/>
    </w:rPr>
  </w:style>
  <w:style w:type="paragraph" w:customStyle="1" w:styleId="Dokumentheading">
    <w:name w:val="Dokument heading"/>
    <w:basedOn w:val="Normal"/>
    <w:uiPriority w:val="5"/>
    <w:semiHidden/>
    <w:rsid w:val="00175BE3"/>
    <w:rPr>
      <w:b/>
    </w:rPr>
  </w:style>
  <w:style w:type="paragraph" w:customStyle="1" w:styleId="Dokumentinfo">
    <w:name w:val="Dokument info"/>
    <w:basedOn w:val="Normal"/>
    <w:uiPriority w:val="5"/>
    <w:semiHidden/>
    <w:rsid w:val="00175BE3"/>
    <w:rPr>
      <w:b/>
    </w:rPr>
  </w:style>
  <w:style w:type="paragraph" w:customStyle="1" w:styleId="DokumentNavn">
    <w:name w:val="Dokument Navn"/>
    <w:basedOn w:val="Normal"/>
    <w:uiPriority w:val="5"/>
    <w:semiHidden/>
    <w:rsid w:val="00215DFD"/>
    <w:pPr>
      <w:spacing w:after="120"/>
    </w:pPr>
    <w:rPr>
      <w:rFonts w:ascii="AU Passata" w:hAnsi="AU Passata"/>
      <w:b/>
    </w:rPr>
  </w:style>
  <w:style w:type="character" w:styleId="Kraftigfremhvning">
    <w:name w:val="Intense Emphasis"/>
    <w:basedOn w:val="Standardskrifttypeiafsnit"/>
    <w:uiPriority w:val="99"/>
    <w:semiHidden/>
    <w:qFormat/>
    <w:rsid w:val="00175BE3"/>
    <w:rPr>
      <w:b/>
      <w:bCs/>
      <w:i/>
      <w:iCs/>
      <w:color w:val="auto"/>
      <w:lang w:val="da-DK"/>
    </w:rPr>
  </w:style>
  <w:style w:type="paragraph" w:styleId="Strktcitat">
    <w:name w:val="Intense Quote"/>
    <w:basedOn w:val="Normal"/>
    <w:next w:val="Normal"/>
    <w:link w:val="StrktcitatTegn"/>
    <w:uiPriority w:val="99"/>
    <w:semiHidden/>
    <w:qFormat/>
    <w:rsid w:val="00175BE3"/>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175BE3"/>
    <w:rPr>
      <w:b/>
      <w:bCs/>
      <w:i/>
      <w:iCs/>
      <w:lang w:val="da-DK"/>
    </w:rPr>
  </w:style>
  <w:style w:type="character" w:styleId="Kraftighenvisning">
    <w:name w:val="Intense Reference"/>
    <w:basedOn w:val="Standardskrifttypeiafsnit"/>
    <w:uiPriority w:val="99"/>
    <w:semiHidden/>
    <w:qFormat/>
    <w:rsid w:val="00175BE3"/>
    <w:rPr>
      <w:b/>
      <w:bCs/>
      <w:smallCaps/>
      <w:color w:val="auto"/>
      <w:spacing w:val="5"/>
      <w:u w:val="single"/>
      <w:lang w:val="da-DK"/>
    </w:rPr>
  </w:style>
  <w:style w:type="character" w:styleId="Svaghenvisning">
    <w:name w:val="Subtle Reference"/>
    <w:basedOn w:val="Standardskrifttypeiafsnit"/>
    <w:uiPriority w:val="99"/>
    <w:semiHidden/>
    <w:qFormat/>
    <w:rsid w:val="00175BE3"/>
    <w:rPr>
      <w:smallCaps/>
      <w:color w:val="auto"/>
      <w:u w:val="single"/>
      <w:lang w:val="da-DK"/>
    </w:rPr>
  </w:style>
  <w:style w:type="paragraph" w:customStyle="1" w:styleId="TableColomnHeading">
    <w:name w:val="Table Colomn Heading"/>
    <w:basedOn w:val="Normal"/>
    <w:uiPriority w:val="5"/>
    <w:rsid w:val="00175BE3"/>
    <w:pPr>
      <w:spacing w:line="220" w:lineRule="atLeast"/>
    </w:pPr>
    <w:rPr>
      <w:color w:val="03428E"/>
      <w:sz w:val="18"/>
    </w:rPr>
  </w:style>
  <w:style w:type="paragraph" w:customStyle="1" w:styleId="TableHeading">
    <w:name w:val="Table Heading"/>
    <w:basedOn w:val="Normal"/>
    <w:uiPriority w:val="5"/>
    <w:rsid w:val="00175BE3"/>
    <w:pPr>
      <w:spacing w:line="260" w:lineRule="atLeast"/>
    </w:pPr>
    <w:rPr>
      <w:color w:val="03428E"/>
      <w:sz w:val="18"/>
    </w:rPr>
  </w:style>
  <w:style w:type="paragraph" w:customStyle="1" w:styleId="Tabletext">
    <w:name w:val="Table text"/>
    <w:basedOn w:val="Normal"/>
    <w:uiPriority w:val="5"/>
    <w:rsid w:val="00175BE3"/>
    <w:pPr>
      <w:spacing w:line="220" w:lineRule="atLeast"/>
    </w:pPr>
    <w:rPr>
      <w:sz w:val="18"/>
    </w:rPr>
  </w:style>
  <w:style w:type="paragraph" w:customStyle="1" w:styleId="TableNumbers">
    <w:name w:val="Table Numbers"/>
    <w:basedOn w:val="Tabletext"/>
    <w:uiPriority w:val="5"/>
    <w:rsid w:val="00175BE3"/>
    <w:pPr>
      <w:jc w:val="right"/>
    </w:pPr>
  </w:style>
  <w:style w:type="paragraph" w:customStyle="1" w:styleId="TableNumbersTotal">
    <w:name w:val="Table Numbers Total"/>
    <w:basedOn w:val="TableNumbers"/>
    <w:uiPriority w:val="5"/>
    <w:rsid w:val="00175BE3"/>
    <w:rPr>
      <w:b/>
    </w:rPr>
  </w:style>
  <w:style w:type="character" w:customStyle="1" w:styleId="SidehovedTegn">
    <w:name w:val="Sidehoved Tegn"/>
    <w:basedOn w:val="Standardskrifttypeiafsnit"/>
    <w:link w:val="Sidehoved"/>
    <w:uiPriority w:val="7"/>
    <w:semiHidden/>
    <w:rsid w:val="0051086B"/>
    <w:rPr>
      <w:rFonts w:ascii="AU Passata" w:hAnsi="AU Passata"/>
      <w:color w:val="87888A"/>
      <w:spacing w:val="10"/>
      <w:sz w:val="14"/>
      <w:lang w:val="da-DK"/>
    </w:rPr>
  </w:style>
  <w:style w:type="paragraph" w:customStyle="1" w:styleId="TabelOverskrift">
    <w:name w:val="Tabel Overskrift"/>
    <w:basedOn w:val="Normal"/>
    <w:uiPriority w:val="5"/>
    <w:qFormat/>
    <w:rsid w:val="0010283D"/>
    <w:pPr>
      <w:spacing w:after="20" w:line="200" w:lineRule="atLeast"/>
    </w:pPr>
    <w:rPr>
      <w:b/>
      <w:spacing w:val="6"/>
    </w:rPr>
  </w:style>
  <w:style w:type="paragraph" w:styleId="Listeafsnit">
    <w:name w:val="List Paragraph"/>
    <w:basedOn w:val="Normal"/>
    <w:uiPriority w:val="99"/>
    <w:qFormat/>
    <w:rsid w:val="0027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0817">
      <w:bodyDiv w:val="1"/>
      <w:marLeft w:val="0"/>
      <w:marRight w:val="0"/>
      <w:marTop w:val="0"/>
      <w:marBottom w:val="0"/>
      <w:divBdr>
        <w:top w:val="none" w:sz="0" w:space="0" w:color="auto"/>
        <w:left w:val="none" w:sz="0" w:space="0" w:color="auto"/>
        <w:bottom w:val="none" w:sz="0" w:space="0" w:color="auto"/>
        <w:right w:val="none" w:sz="0" w:space="0" w:color="auto"/>
      </w:divBdr>
    </w:div>
    <w:div w:id="413283253">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833377503">
      <w:bodyDiv w:val="1"/>
      <w:marLeft w:val="0"/>
      <w:marRight w:val="0"/>
      <w:marTop w:val="0"/>
      <w:marBottom w:val="0"/>
      <w:divBdr>
        <w:top w:val="none" w:sz="0" w:space="0" w:color="auto"/>
        <w:left w:val="none" w:sz="0" w:space="0" w:color="auto"/>
        <w:bottom w:val="none" w:sz="0" w:space="0" w:color="auto"/>
        <w:right w:val="none" w:sz="0" w:space="0" w:color="auto"/>
      </w:divBdr>
    </w:div>
    <w:div w:id="882402559">
      <w:bodyDiv w:val="1"/>
      <w:marLeft w:val="0"/>
      <w:marRight w:val="0"/>
      <w:marTop w:val="0"/>
      <w:marBottom w:val="0"/>
      <w:divBdr>
        <w:top w:val="none" w:sz="0" w:space="0" w:color="auto"/>
        <w:left w:val="none" w:sz="0" w:space="0" w:color="auto"/>
        <w:bottom w:val="none" w:sz="0" w:space="0" w:color="auto"/>
        <w:right w:val="none" w:sz="0" w:space="0" w:color="auto"/>
      </w:divBdr>
    </w:div>
    <w:div w:id="966282053">
      <w:bodyDiv w:val="1"/>
      <w:marLeft w:val="0"/>
      <w:marRight w:val="0"/>
      <w:marTop w:val="0"/>
      <w:marBottom w:val="0"/>
      <w:divBdr>
        <w:top w:val="none" w:sz="0" w:space="0" w:color="auto"/>
        <w:left w:val="none" w:sz="0" w:space="0" w:color="auto"/>
        <w:bottom w:val="none" w:sz="0" w:space="0" w:color="auto"/>
        <w:right w:val="none" w:sz="0" w:space="0" w:color="auto"/>
      </w:divBdr>
    </w:div>
    <w:div w:id="1114636369">
      <w:bodyDiv w:val="1"/>
      <w:marLeft w:val="0"/>
      <w:marRight w:val="0"/>
      <w:marTop w:val="0"/>
      <w:marBottom w:val="0"/>
      <w:divBdr>
        <w:top w:val="none" w:sz="0" w:space="0" w:color="auto"/>
        <w:left w:val="none" w:sz="0" w:space="0" w:color="auto"/>
        <w:bottom w:val="none" w:sz="0" w:space="0" w:color="auto"/>
        <w:right w:val="none" w:sz="0" w:space="0" w:color="auto"/>
      </w:divBdr>
    </w:div>
    <w:div w:id="12005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0D312F0B6C2F4799D500E5530C801D" ma:contentTypeVersion="11" ma:contentTypeDescription="Opret et nyt dokument." ma:contentTypeScope="" ma:versionID="e72f7979735cc789e8dc58b443848d05">
  <xsd:schema xmlns:xsd="http://www.w3.org/2001/XMLSchema" xmlns:xs="http://www.w3.org/2001/XMLSchema" xmlns:p="http://schemas.microsoft.com/office/2006/metadata/properties" xmlns:ns3="3390d1c8-def6-4896-aed7-02ce79d229cb" xmlns:ns4="8018e552-746b-485d-8f9e-58d9cb60a114" targetNamespace="http://schemas.microsoft.com/office/2006/metadata/properties" ma:root="true" ma:fieldsID="7db75cf480d21a00f14ae6446d7ecc09" ns3:_="" ns4:_="">
    <xsd:import namespace="3390d1c8-def6-4896-aed7-02ce79d229cb"/>
    <xsd:import namespace="8018e552-746b-485d-8f9e-58d9cb60a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d1c8-def6-4896-aed7-02ce79d229c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552-746b-485d-8f9e-58d9cb60a1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771A3-C418-4A79-8854-68F06CD1AE90}">
  <ds:schemaRefs>
    <ds:schemaRef ds:uri="http://schemas.openxmlformats.org/officeDocument/2006/bibliography"/>
  </ds:schemaRefs>
</ds:datastoreItem>
</file>

<file path=customXml/itemProps2.xml><?xml version="1.0" encoding="utf-8"?>
<ds:datastoreItem xmlns:ds="http://schemas.openxmlformats.org/officeDocument/2006/customXml" ds:itemID="{3F9BE3EC-F7DE-4F68-A119-C3CB65CABC18}">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8018e552-746b-485d-8f9e-58d9cb60a114"/>
    <ds:schemaRef ds:uri="http://schemas.microsoft.com/office/infopath/2007/PartnerControls"/>
    <ds:schemaRef ds:uri="http://schemas.openxmlformats.org/package/2006/metadata/core-properties"/>
    <ds:schemaRef ds:uri="3390d1c8-def6-4896-aed7-02ce79d229cb"/>
    <ds:schemaRef ds:uri="http://purl.org/dc/elements/1.1/"/>
  </ds:schemaRefs>
</ds:datastoreItem>
</file>

<file path=customXml/itemProps3.xml><?xml version="1.0" encoding="utf-8"?>
<ds:datastoreItem xmlns:ds="http://schemas.openxmlformats.org/officeDocument/2006/customXml" ds:itemID="{6E2342D5-618E-48B3-AF04-2279FBB815B0}">
  <ds:schemaRefs>
    <ds:schemaRef ds:uri="http://schemas.microsoft.com/sharepoint/v3/contenttype/forms"/>
  </ds:schemaRefs>
</ds:datastoreItem>
</file>

<file path=customXml/itemProps4.xml><?xml version="1.0" encoding="utf-8"?>
<ds:datastoreItem xmlns:ds="http://schemas.openxmlformats.org/officeDocument/2006/customXml" ds:itemID="{D708DDBB-17FA-43F4-B718-1DA0749D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d1c8-def6-4896-aed7-02ce79d229cb"/>
    <ds:schemaRef ds:uri="8018e552-746b-485d-8f9e-58d9cb60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822</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fremstilling</vt:lpstr>
      <vt:lpstr>Sagsfremstilling</vt:lpstr>
    </vt:vector>
  </TitlesOfParts>
  <Company>Århus Universite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fremstilling</dc:title>
  <dc:creator>Mads Lundøer Madsen</dc:creator>
  <cp:lastModifiedBy>Marianne Maria</cp:lastModifiedBy>
  <cp:revision>2</cp:revision>
  <cp:lastPrinted>2008-10-22T12:54:00Z</cp:lastPrinted>
  <dcterms:created xsi:type="dcterms:W3CDTF">2021-09-20T07:36:00Z</dcterms:created>
  <dcterms:modified xsi:type="dcterms:W3CDTF">2021-09-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6010</vt:lpwstr>
  </property>
  <property fmtid="{D5CDD505-2E9C-101B-9397-08002B2CF9AE}" pid="7" name="CustomerId">
    <vt:lpwstr>auoffice</vt:lpwstr>
  </property>
  <property fmtid="{D5CDD505-2E9C-101B-9397-08002B2CF9AE}" pid="8" name="TemplateId">
    <vt:lpwstr>636070978706752512</vt:lpwstr>
  </property>
  <property fmtid="{D5CDD505-2E9C-101B-9397-08002B2CF9AE}" pid="9" name="UserProfileId">
    <vt:lpwstr>636295649379529190</vt:lpwstr>
  </property>
  <property fmtid="{D5CDD505-2E9C-101B-9397-08002B2CF9AE}" pid="10" name="ContentTypeId">
    <vt:lpwstr>0x0101004F0D312F0B6C2F4799D500E5530C801D</vt:lpwstr>
  </property>
</Properties>
</file>